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33" w:rsidRPr="00034B0A" w:rsidRDefault="00C02B33" w:rsidP="00C0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0A">
        <w:rPr>
          <w:rFonts w:ascii="Times New Roman" w:hAnsi="Times New Roman" w:cs="Times New Roman"/>
          <w:sz w:val="28"/>
          <w:szCs w:val="28"/>
        </w:rPr>
        <w:t>Российская Федерация Республика Саха (Якутия)</w:t>
      </w:r>
    </w:p>
    <w:p w:rsidR="00C02B33" w:rsidRPr="00034B0A" w:rsidRDefault="00C02B33" w:rsidP="00C0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0A">
        <w:rPr>
          <w:rFonts w:ascii="Times New Roman" w:hAnsi="Times New Roman" w:cs="Times New Roman"/>
          <w:sz w:val="28"/>
          <w:szCs w:val="28"/>
        </w:rPr>
        <w:t>город Нерюнгри</w:t>
      </w:r>
    </w:p>
    <w:p w:rsidR="00C02B33" w:rsidRPr="00034B0A" w:rsidRDefault="00C02B33" w:rsidP="00C02B33">
      <w:pPr>
        <w:rPr>
          <w:rFonts w:ascii="Times New Roman" w:hAnsi="Times New Roman" w:cs="Times New Roman"/>
          <w:sz w:val="28"/>
          <w:szCs w:val="28"/>
        </w:rPr>
      </w:pPr>
    </w:p>
    <w:p w:rsidR="00C02B33" w:rsidRPr="00034B0A" w:rsidRDefault="00C02B33" w:rsidP="00C0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0A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C02B33" w:rsidRPr="00034B0A" w:rsidRDefault="00C02B33" w:rsidP="00C0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0A">
        <w:rPr>
          <w:rFonts w:ascii="Times New Roman" w:hAnsi="Times New Roman" w:cs="Times New Roman"/>
          <w:sz w:val="28"/>
          <w:szCs w:val="28"/>
        </w:rPr>
        <w:t>Средняя общеобразовательная школа №2 им. М.К. Аммосова</w:t>
      </w:r>
    </w:p>
    <w:p w:rsidR="00C02B33" w:rsidRPr="00034B0A" w:rsidRDefault="00C02B33" w:rsidP="00C0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0A">
        <w:rPr>
          <w:rFonts w:ascii="Times New Roman" w:hAnsi="Times New Roman" w:cs="Times New Roman"/>
          <w:sz w:val="28"/>
          <w:szCs w:val="28"/>
        </w:rPr>
        <w:t>г. Нерюнгри Республики Саха (Якутия)</w:t>
      </w:r>
    </w:p>
    <w:p w:rsidR="00C02B33" w:rsidRPr="00034B0A" w:rsidRDefault="00C02B33" w:rsidP="00C02B33">
      <w:pPr>
        <w:rPr>
          <w:rFonts w:ascii="Times New Roman" w:hAnsi="Times New Roman" w:cs="Times New Roman"/>
          <w:sz w:val="28"/>
          <w:szCs w:val="28"/>
        </w:rPr>
      </w:pPr>
    </w:p>
    <w:p w:rsidR="00C02B33" w:rsidRPr="00034B0A" w:rsidRDefault="00C02B33" w:rsidP="00C0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0A">
        <w:rPr>
          <w:rFonts w:ascii="Times New Roman" w:hAnsi="Times New Roman" w:cs="Times New Roman"/>
          <w:sz w:val="28"/>
          <w:szCs w:val="28"/>
        </w:rPr>
        <w:t xml:space="preserve"> Региональная научная конференция молодых исследователей</w:t>
      </w:r>
    </w:p>
    <w:p w:rsidR="00C02B33" w:rsidRPr="00034B0A" w:rsidRDefault="00C02B33" w:rsidP="00C0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0A">
        <w:rPr>
          <w:rFonts w:ascii="Times New Roman" w:hAnsi="Times New Roman" w:cs="Times New Roman"/>
          <w:sz w:val="28"/>
          <w:szCs w:val="28"/>
        </w:rPr>
        <w:t>«Шаг в будущее»</w:t>
      </w:r>
    </w:p>
    <w:p w:rsidR="00C02B33" w:rsidRPr="00034B0A" w:rsidRDefault="00C02B33" w:rsidP="00C02B33">
      <w:pPr>
        <w:rPr>
          <w:rFonts w:ascii="Times New Roman" w:hAnsi="Times New Roman" w:cs="Times New Roman"/>
          <w:sz w:val="28"/>
          <w:szCs w:val="28"/>
        </w:rPr>
      </w:pPr>
    </w:p>
    <w:p w:rsidR="00C02B33" w:rsidRPr="00034B0A" w:rsidRDefault="00C02B33" w:rsidP="00C0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0A">
        <w:rPr>
          <w:rFonts w:ascii="Times New Roman" w:hAnsi="Times New Roman" w:cs="Times New Roman"/>
          <w:sz w:val="28"/>
          <w:szCs w:val="28"/>
        </w:rPr>
        <w:t>Научно-исследовательская работа по направлению</w:t>
      </w:r>
    </w:p>
    <w:p w:rsidR="00C02B33" w:rsidRPr="00034B0A" w:rsidRDefault="00C02B33" w:rsidP="00C0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0A">
        <w:rPr>
          <w:rFonts w:ascii="Times New Roman" w:hAnsi="Times New Roman" w:cs="Times New Roman"/>
          <w:sz w:val="28"/>
          <w:szCs w:val="28"/>
        </w:rPr>
        <w:t xml:space="preserve"> «Биологические и химические науки»</w:t>
      </w:r>
    </w:p>
    <w:p w:rsidR="00C02B33" w:rsidRPr="00034B0A" w:rsidRDefault="00C02B33" w:rsidP="00C02B33">
      <w:pPr>
        <w:rPr>
          <w:rFonts w:ascii="Times New Roman" w:hAnsi="Times New Roman" w:cs="Times New Roman"/>
          <w:sz w:val="28"/>
          <w:szCs w:val="28"/>
        </w:rPr>
      </w:pPr>
      <w:r w:rsidRPr="00034B0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7728E" w:rsidRPr="00931F71" w:rsidRDefault="00C02B33" w:rsidP="0057728E">
      <w:pPr>
        <w:pStyle w:val="c8"/>
        <w:spacing w:before="0" w:beforeAutospacing="0" w:after="0" w:afterAutospacing="0" w:line="420" w:lineRule="atLeast"/>
        <w:ind w:left="-284"/>
        <w:jc w:val="center"/>
        <w:textAlignment w:val="baseline"/>
        <w:rPr>
          <w:color w:val="000000"/>
          <w:sz w:val="28"/>
          <w:szCs w:val="28"/>
        </w:rPr>
      </w:pPr>
      <w:r w:rsidRPr="00034B0A">
        <w:rPr>
          <w:sz w:val="28"/>
          <w:szCs w:val="28"/>
        </w:rPr>
        <w:t>Тема: «</w:t>
      </w:r>
      <w:r w:rsidR="0057728E" w:rsidRPr="0057728E">
        <w:rPr>
          <w:rStyle w:val="c15"/>
          <w:rFonts w:ascii="inherit" w:hAnsi="inherit"/>
          <w:color w:val="000000"/>
          <w:sz w:val="28"/>
          <w:szCs w:val="28"/>
          <w:bdr w:val="none" w:sz="0" w:space="0" w:color="auto" w:frame="1"/>
        </w:rPr>
        <w:t>Крахмал и  его свойства</w:t>
      </w:r>
      <w:r w:rsidR="00931F71">
        <w:rPr>
          <w:rStyle w:val="c15"/>
          <w:color w:val="000000"/>
          <w:sz w:val="28"/>
          <w:szCs w:val="28"/>
          <w:bdr w:val="none" w:sz="0" w:space="0" w:color="auto" w:frame="1"/>
        </w:rPr>
        <w:t>»</w:t>
      </w:r>
    </w:p>
    <w:p w:rsidR="00C02B33" w:rsidRPr="00034B0A" w:rsidRDefault="008C1CD2" w:rsidP="00C02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2B33" w:rsidRPr="00034B0A" w:rsidRDefault="00C02B33" w:rsidP="00C02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B33" w:rsidRPr="00034B0A" w:rsidRDefault="00C02B33" w:rsidP="00C0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0A">
        <w:rPr>
          <w:rFonts w:ascii="Times New Roman" w:hAnsi="Times New Roman" w:cs="Times New Roman"/>
          <w:sz w:val="28"/>
          <w:szCs w:val="28"/>
        </w:rPr>
        <w:t>Авторы:</w:t>
      </w:r>
    </w:p>
    <w:p w:rsidR="00931F71" w:rsidRDefault="0057728E" w:rsidP="00931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енко  Никита Сергеевич </w:t>
      </w:r>
      <w:r w:rsidR="00C02B33" w:rsidRPr="00034B0A">
        <w:rPr>
          <w:rFonts w:ascii="Times New Roman" w:hAnsi="Times New Roman" w:cs="Times New Roman"/>
          <w:sz w:val="28"/>
          <w:szCs w:val="28"/>
        </w:rPr>
        <w:t xml:space="preserve">– МОУ СОШ №2 им. М.К. Аммосова, </w:t>
      </w:r>
    </w:p>
    <w:p w:rsidR="00C02B33" w:rsidRPr="00034B0A" w:rsidRDefault="0057728E" w:rsidP="00931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</w:t>
      </w:r>
      <w:r w:rsidR="00C02B33" w:rsidRPr="00034B0A">
        <w:rPr>
          <w:rFonts w:ascii="Times New Roman" w:hAnsi="Times New Roman" w:cs="Times New Roman"/>
          <w:sz w:val="28"/>
          <w:szCs w:val="28"/>
        </w:rPr>
        <w:t xml:space="preserve"> 2- Б класса</w:t>
      </w:r>
    </w:p>
    <w:p w:rsidR="00C02B33" w:rsidRPr="00034B0A" w:rsidRDefault="00C02B33" w:rsidP="00C0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B33" w:rsidRPr="00034B0A" w:rsidRDefault="00C02B33" w:rsidP="00931F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B0A">
        <w:rPr>
          <w:rFonts w:ascii="Times New Roman" w:hAnsi="Times New Roman" w:cs="Times New Roman"/>
          <w:sz w:val="28"/>
          <w:szCs w:val="28"/>
        </w:rPr>
        <w:t xml:space="preserve">Научный руководитель: Земкина Лилия Александровна, учитель начальных классов МОУ СОШ №2 им. М.К. Аммосова </w:t>
      </w:r>
    </w:p>
    <w:p w:rsidR="00C02B33" w:rsidRPr="00034B0A" w:rsidRDefault="00C02B33" w:rsidP="00C02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B33" w:rsidRDefault="00C02B33" w:rsidP="00C02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A13" w:rsidRPr="00034B0A" w:rsidRDefault="00620A13" w:rsidP="00C02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B0A" w:rsidRPr="00931F71" w:rsidRDefault="002E23D9" w:rsidP="00931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10492105</wp:posOffset>
            </wp:positionV>
            <wp:extent cx="7658100" cy="9515475"/>
            <wp:effectExtent l="19050" t="0" r="0" b="0"/>
            <wp:wrapNone/>
            <wp:docPr id="9" name="Рисунок 1" descr="https://womenclub-1.ru/wp-content/uploads/2017/02/2017-02-22_08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menclub-1.ru/wp-content/uploads/2017/02/2017-02-22_082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B33" w:rsidRPr="00034B0A">
        <w:rPr>
          <w:rFonts w:ascii="Times New Roman" w:hAnsi="Times New Roman" w:cs="Times New Roman"/>
          <w:sz w:val="28"/>
          <w:szCs w:val="28"/>
        </w:rPr>
        <w:t>2019г.</w:t>
      </w:r>
    </w:p>
    <w:p w:rsidR="00C02B33" w:rsidRPr="00412C13" w:rsidRDefault="00C02B33" w:rsidP="008D4959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12C1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r w:rsidRPr="00412C13">
        <w:rPr>
          <w:rFonts w:ascii="Times New Roman" w:hAnsi="Times New Roman" w:cs="Times New Roman"/>
          <w:sz w:val="28"/>
          <w:szCs w:val="28"/>
        </w:rPr>
        <w:t>.</w:t>
      </w:r>
    </w:p>
    <w:p w:rsidR="006C16AF" w:rsidRPr="00412C13" w:rsidRDefault="001C3B28" w:rsidP="00325637">
      <w:pPr>
        <w:pStyle w:val="a4"/>
        <w:spacing w:before="171" w:beforeAutospacing="0" w:after="171" w:afterAutospacing="0" w:line="276" w:lineRule="auto"/>
        <w:ind w:firstLine="360"/>
        <w:rPr>
          <w:color w:val="111111"/>
          <w:sz w:val="28"/>
          <w:szCs w:val="28"/>
        </w:rPr>
      </w:pPr>
      <w:r w:rsidRPr="00412C13">
        <w:rPr>
          <w:color w:val="111111"/>
          <w:sz w:val="28"/>
          <w:szCs w:val="28"/>
          <w:lang w:val="en-US"/>
        </w:rPr>
        <w:t>I</w:t>
      </w:r>
      <w:r w:rsidRPr="00412C13">
        <w:rPr>
          <w:color w:val="111111"/>
          <w:sz w:val="28"/>
          <w:szCs w:val="28"/>
        </w:rPr>
        <w:t>.</w:t>
      </w:r>
      <w:r w:rsidR="00C02B33" w:rsidRPr="00412C13">
        <w:rPr>
          <w:color w:val="111111"/>
          <w:sz w:val="28"/>
          <w:szCs w:val="28"/>
        </w:rPr>
        <w:t>Введение. Актуальность и цель работы…………………………</w:t>
      </w:r>
      <w:r w:rsidR="00AC3C2E">
        <w:rPr>
          <w:color w:val="111111"/>
          <w:sz w:val="28"/>
          <w:szCs w:val="28"/>
        </w:rPr>
        <w:t>..</w:t>
      </w:r>
      <w:r w:rsidR="00034B0A">
        <w:rPr>
          <w:color w:val="111111"/>
          <w:sz w:val="28"/>
          <w:szCs w:val="28"/>
        </w:rPr>
        <w:t xml:space="preserve"> 3 - 4</w:t>
      </w:r>
    </w:p>
    <w:p w:rsidR="006C16AF" w:rsidRPr="00412C13" w:rsidRDefault="001C3B28" w:rsidP="00325637">
      <w:pPr>
        <w:pStyle w:val="a4"/>
        <w:spacing w:before="171" w:beforeAutospacing="0" w:after="171" w:afterAutospacing="0" w:line="276" w:lineRule="auto"/>
        <w:ind w:firstLine="360"/>
        <w:rPr>
          <w:color w:val="111111"/>
          <w:sz w:val="28"/>
          <w:szCs w:val="28"/>
        </w:rPr>
      </w:pPr>
      <w:r w:rsidRPr="00412C13">
        <w:rPr>
          <w:color w:val="111111"/>
          <w:sz w:val="28"/>
          <w:szCs w:val="28"/>
          <w:lang w:val="en-US"/>
        </w:rPr>
        <w:t>II</w:t>
      </w:r>
      <w:r w:rsidR="006C16AF" w:rsidRPr="00412C13">
        <w:rPr>
          <w:color w:val="111111"/>
          <w:sz w:val="28"/>
          <w:szCs w:val="28"/>
        </w:rPr>
        <w:t>. Основная часть</w:t>
      </w:r>
    </w:p>
    <w:p w:rsidR="006C16AF" w:rsidRPr="00412C13" w:rsidRDefault="006C16AF" w:rsidP="00325637">
      <w:pPr>
        <w:pStyle w:val="a4"/>
        <w:spacing w:before="171" w:beforeAutospacing="0" w:after="171" w:afterAutospacing="0" w:line="276" w:lineRule="auto"/>
        <w:ind w:firstLine="360"/>
        <w:rPr>
          <w:color w:val="111111"/>
          <w:sz w:val="28"/>
          <w:szCs w:val="28"/>
        </w:rPr>
      </w:pPr>
      <w:r w:rsidRPr="00412C13">
        <w:rPr>
          <w:color w:val="111111"/>
          <w:sz w:val="28"/>
          <w:szCs w:val="28"/>
        </w:rPr>
        <w:t xml:space="preserve">1. Что такое </w:t>
      </w:r>
      <w:r w:rsidR="006F5171">
        <w:rPr>
          <w:color w:val="111111"/>
          <w:sz w:val="28"/>
          <w:szCs w:val="28"/>
        </w:rPr>
        <w:t>крахмал</w:t>
      </w:r>
      <w:r w:rsidR="00325637">
        <w:rPr>
          <w:color w:val="111111"/>
          <w:sz w:val="28"/>
          <w:szCs w:val="28"/>
        </w:rPr>
        <w:t>………………………………………………</w:t>
      </w:r>
      <w:r w:rsidR="00AC3C2E">
        <w:rPr>
          <w:color w:val="111111"/>
          <w:sz w:val="28"/>
          <w:szCs w:val="28"/>
        </w:rPr>
        <w:t xml:space="preserve">… </w:t>
      </w:r>
      <w:r w:rsidR="00475BE5" w:rsidRPr="00412C13">
        <w:rPr>
          <w:color w:val="111111"/>
          <w:sz w:val="28"/>
          <w:szCs w:val="28"/>
        </w:rPr>
        <w:t>5</w:t>
      </w:r>
    </w:p>
    <w:p w:rsidR="006C16AF" w:rsidRPr="00412C13" w:rsidRDefault="006C16AF" w:rsidP="00325637">
      <w:pPr>
        <w:pStyle w:val="a4"/>
        <w:spacing w:before="171" w:beforeAutospacing="0" w:after="171" w:afterAutospacing="0" w:line="276" w:lineRule="auto"/>
        <w:ind w:firstLine="360"/>
        <w:rPr>
          <w:color w:val="111111"/>
          <w:sz w:val="28"/>
          <w:szCs w:val="28"/>
        </w:rPr>
      </w:pPr>
      <w:r w:rsidRPr="00412C13">
        <w:rPr>
          <w:color w:val="111111"/>
          <w:sz w:val="28"/>
          <w:szCs w:val="28"/>
        </w:rPr>
        <w:t xml:space="preserve">2. </w:t>
      </w:r>
      <w:r w:rsidR="00ED4506">
        <w:rPr>
          <w:color w:val="111111"/>
          <w:sz w:val="28"/>
          <w:szCs w:val="28"/>
        </w:rPr>
        <w:t>История происхождения крахмала</w:t>
      </w:r>
      <w:r w:rsidRPr="00412C13">
        <w:rPr>
          <w:color w:val="111111"/>
          <w:sz w:val="28"/>
          <w:szCs w:val="28"/>
        </w:rPr>
        <w:t>…. ……</w:t>
      </w:r>
      <w:r w:rsidR="00ED4506">
        <w:rPr>
          <w:color w:val="111111"/>
          <w:sz w:val="28"/>
          <w:szCs w:val="28"/>
        </w:rPr>
        <w:t>……………………</w:t>
      </w:r>
      <w:r w:rsidR="00AC3C2E">
        <w:rPr>
          <w:color w:val="111111"/>
          <w:sz w:val="28"/>
          <w:szCs w:val="28"/>
        </w:rPr>
        <w:t>... 5</w:t>
      </w:r>
    </w:p>
    <w:p w:rsidR="006C16AF" w:rsidRPr="00412C13" w:rsidRDefault="006C16AF" w:rsidP="00325637">
      <w:pPr>
        <w:pStyle w:val="a4"/>
        <w:spacing w:before="171" w:beforeAutospacing="0" w:after="171" w:afterAutospacing="0" w:line="276" w:lineRule="auto"/>
        <w:ind w:firstLine="360"/>
        <w:rPr>
          <w:color w:val="111111"/>
          <w:sz w:val="28"/>
          <w:szCs w:val="28"/>
        </w:rPr>
      </w:pPr>
      <w:r w:rsidRPr="00412C13">
        <w:rPr>
          <w:color w:val="111111"/>
          <w:sz w:val="28"/>
          <w:szCs w:val="28"/>
        </w:rPr>
        <w:t>3.</w:t>
      </w:r>
      <w:r w:rsidR="002E74CF">
        <w:rPr>
          <w:color w:val="111111"/>
          <w:sz w:val="28"/>
          <w:szCs w:val="28"/>
        </w:rPr>
        <w:t>Виды крахмала.</w:t>
      </w:r>
      <w:r w:rsidRPr="00412C13">
        <w:rPr>
          <w:color w:val="111111"/>
          <w:sz w:val="28"/>
          <w:szCs w:val="28"/>
        </w:rPr>
        <w:t xml:space="preserve">. </w:t>
      </w:r>
      <w:r w:rsidR="002E74CF">
        <w:rPr>
          <w:color w:val="111111"/>
          <w:sz w:val="28"/>
          <w:szCs w:val="28"/>
        </w:rPr>
        <w:t>……………………………</w:t>
      </w:r>
      <w:r w:rsidR="00AC3C2E">
        <w:rPr>
          <w:color w:val="111111"/>
          <w:sz w:val="28"/>
          <w:szCs w:val="28"/>
        </w:rPr>
        <w:t>…………………….... 6</w:t>
      </w:r>
    </w:p>
    <w:p w:rsidR="006C16AF" w:rsidRPr="00412C13" w:rsidRDefault="001C3B28" w:rsidP="00325637">
      <w:pPr>
        <w:pStyle w:val="a4"/>
        <w:spacing w:before="171" w:beforeAutospacing="0" w:after="171" w:afterAutospacing="0" w:line="276" w:lineRule="auto"/>
        <w:ind w:firstLine="360"/>
        <w:rPr>
          <w:color w:val="111111"/>
          <w:sz w:val="28"/>
          <w:szCs w:val="28"/>
        </w:rPr>
      </w:pPr>
      <w:r w:rsidRPr="00412C13">
        <w:rPr>
          <w:color w:val="111111"/>
          <w:sz w:val="28"/>
          <w:szCs w:val="28"/>
        </w:rPr>
        <w:t>4</w:t>
      </w:r>
      <w:r w:rsidR="006C16AF" w:rsidRPr="00412C13">
        <w:rPr>
          <w:color w:val="111111"/>
          <w:sz w:val="28"/>
          <w:szCs w:val="28"/>
        </w:rPr>
        <w:t xml:space="preserve">. </w:t>
      </w:r>
      <w:r w:rsidR="00B46026">
        <w:rPr>
          <w:color w:val="111111"/>
          <w:sz w:val="28"/>
          <w:szCs w:val="28"/>
        </w:rPr>
        <w:t>Использование крахмала</w:t>
      </w:r>
      <w:r w:rsidR="002E74CF">
        <w:rPr>
          <w:color w:val="111111"/>
          <w:sz w:val="28"/>
          <w:szCs w:val="28"/>
        </w:rPr>
        <w:t>…………….</w:t>
      </w:r>
      <w:r w:rsidR="00AC3C2E">
        <w:rPr>
          <w:color w:val="111111"/>
          <w:sz w:val="28"/>
          <w:szCs w:val="28"/>
        </w:rPr>
        <w:t>…………………………….7</w:t>
      </w:r>
    </w:p>
    <w:p w:rsidR="006C16AF" w:rsidRDefault="006C16AF" w:rsidP="00325637">
      <w:pPr>
        <w:pStyle w:val="a4"/>
        <w:spacing w:before="171" w:beforeAutospacing="0" w:after="171" w:afterAutospacing="0" w:line="276" w:lineRule="auto"/>
        <w:ind w:firstLine="360"/>
        <w:rPr>
          <w:color w:val="111111"/>
          <w:sz w:val="28"/>
          <w:szCs w:val="28"/>
        </w:rPr>
      </w:pPr>
      <w:r w:rsidRPr="00412C13">
        <w:rPr>
          <w:color w:val="111111"/>
          <w:sz w:val="28"/>
          <w:szCs w:val="28"/>
        </w:rPr>
        <w:t xml:space="preserve">5. </w:t>
      </w:r>
      <w:r w:rsidR="00B46026">
        <w:rPr>
          <w:color w:val="111111"/>
          <w:sz w:val="28"/>
          <w:szCs w:val="28"/>
        </w:rPr>
        <w:t>Какую пользу приносит крахмал людям</w:t>
      </w:r>
      <w:r w:rsidRPr="00412C13">
        <w:rPr>
          <w:color w:val="111111"/>
          <w:sz w:val="28"/>
          <w:szCs w:val="28"/>
        </w:rPr>
        <w:t>…</w:t>
      </w:r>
      <w:r w:rsidR="00AC3C2E">
        <w:rPr>
          <w:color w:val="111111"/>
          <w:sz w:val="28"/>
          <w:szCs w:val="28"/>
        </w:rPr>
        <w:t>………………………7 - 8</w:t>
      </w:r>
    </w:p>
    <w:p w:rsidR="006C16AF" w:rsidRPr="00412C13" w:rsidRDefault="002E2BC2" w:rsidP="00325637">
      <w:pPr>
        <w:pStyle w:val="a4"/>
        <w:spacing w:before="171" w:beforeAutospacing="0" w:after="171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</w:t>
      </w:r>
      <w:r w:rsidR="006C16AF" w:rsidRPr="00412C13">
        <w:rPr>
          <w:color w:val="111111"/>
          <w:sz w:val="28"/>
          <w:szCs w:val="28"/>
        </w:rPr>
        <w:t xml:space="preserve">. </w:t>
      </w:r>
      <w:r w:rsidR="00B46026">
        <w:rPr>
          <w:color w:val="111111"/>
          <w:sz w:val="28"/>
          <w:szCs w:val="28"/>
        </w:rPr>
        <w:t>Какой вред приносит крахмал людям</w:t>
      </w:r>
      <w:r w:rsidR="002E74CF">
        <w:rPr>
          <w:color w:val="111111"/>
          <w:sz w:val="28"/>
          <w:szCs w:val="28"/>
        </w:rPr>
        <w:t>………………….</w:t>
      </w:r>
      <w:r w:rsidR="00B46026">
        <w:rPr>
          <w:color w:val="111111"/>
          <w:sz w:val="28"/>
          <w:szCs w:val="28"/>
        </w:rPr>
        <w:t>………</w:t>
      </w:r>
      <w:r w:rsidR="00AC3C2E">
        <w:rPr>
          <w:color w:val="111111"/>
          <w:sz w:val="28"/>
          <w:szCs w:val="28"/>
        </w:rPr>
        <w:t>…8 - 9</w:t>
      </w:r>
    </w:p>
    <w:p w:rsidR="006C16AF" w:rsidRPr="00412C13" w:rsidRDefault="002E2BC2" w:rsidP="00325637">
      <w:pPr>
        <w:pStyle w:val="a4"/>
        <w:spacing w:before="171" w:beforeAutospacing="0" w:after="171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</w:t>
      </w:r>
      <w:r w:rsidR="001C3B28" w:rsidRPr="00412C13">
        <w:rPr>
          <w:color w:val="111111"/>
          <w:sz w:val="28"/>
          <w:szCs w:val="28"/>
        </w:rPr>
        <w:t>.</w:t>
      </w:r>
      <w:r w:rsidR="00ED552A">
        <w:rPr>
          <w:color w:val="111111"/>
          <w:sz w:val="28"/>
          <w:szCs w:val="28"/>
        </w:rPr>
        <w:t xml:space="preserve"> </w:t>
      </w:r>
      <w:r w:rsidR="006C16AF" w:rsidRPr="00412C13">
        <w:rPr>
          <w:color w:val="111111"/>
          <w:sz w:val="28"/>
          <w:szCs w:val="28"/>
        </w:rPr>
        <w:t>Практическая часть</w:t>
      </w:r>
    </w:p>
    <w:p w:rsidR="001C3B28" w:rsidRPr="00412C13" w:rsidRDefault="002E2BC2" w:rsidP="00325637">
      <w:pPr>
        <w:pStyle w:val="a4"/>
        <w:spacing w:before="171" w:beforeAutospacing="0" w:after="171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</w:t>
      </w:r>
      <w:r w:rsidR="001C3B28" w:rsidRPr="00412C13">
        <w:rPr>
          <w:color w:val="111111"/>
          <w:sz w:val="28"/>
          <w:szCs w:val="28"/>
        </w:rPr>
        <w:t>.1. Анкетирование………</w:t>
      </w:r>
      <w:r w:rsidR="008D4959">
        <w:rPr>
          <w:color w:val="111111"/>
          <w:sz w:val="28"/>
          <w:szCs w:val="28"/>
        </w:rPr>
        <w:t>…………………………………………</w:t>
      </w:r>
      <w:r w:rsidR="00325637">
        <w:rPr>
          <w:color w:val="111111"/>
          <w:sz w:val="28"/>
          <w:szCs w:val="28"/>
        </w:rPr>
        <w:t>…</w:t>
      </w:r>
      <w:r w:rsidR="00AC3C2E">
        <w:rPr>
          <w:color w:val="111111"/>
          <w:sz w:val="28"/>
          <w:szCs w:val="28"/>
        </w:rPr>
        <w:t xml:space="preserve">9 </w:t>
      </w:r>
      <w:r w:rsidR="002E74CF">
        <w:rPr>
          <w:color w:val="111111"/>
          <w:sz w:val="28"/>
          <w:szCs w:val="28"/>
        </w:rPr>
        <w:t>-</w:t>
      </w:r>
      <w:r w:rsidR="00AC3C2E">
        <w:rPr>
          <w:color w:val="111111"/>
          <w:sz w:val="28"/>
          <w:szCs w:val="28"/>
        </w:rPr>
        <w:t xml:space="preserve"> 10</w:t>
      </w:r>
    </w:p>
    <w:p w:rsidR="001C3B28" w:rsidRPr="00412C13" w:rsidRDefault="002E2BC2" w:rsidP="00325637">
      <w:pPr>
        <w:pStyle w:val="a4"/>
        <w:spacing w:before="171" w:beforeAutospacing="0" w:after="171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</w:t>
      </w:r>
      <w:r w:rsidR="008D4959">
        <w:rPr>
          <w:color w:val="111111"/>
          <w:sz w:val="28"/>
          <w:szCs w:val="28"/>
        </w:rPr>
        <w:t>.2.Опыты и наблюдения</w:t>
      </w:r>
    </w:p>
    <w:p w:rsidR="006C16AF" w:rsidRPr="008D4959" w:rsidRDefault="00437919" w:rsidP="00325637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C16AF" w:rsidRPr="008D4959">
        <w:rPr>
          <w:color w:val="111111"/>
          <w:sz w:val="28"/>
          <w:szCs w:val="28"/>
        </w:rPr>
        <w:t>Опыт </w:t>
      </w:r>
      <w:r w:rsidR="00837DD5">
        <w:rPr>
          <w:iCs/>
          <w:color w:val="111111"/>
          <w:sz w:val="28"/>
          <w:szCs w:val="28"/>
          <w:bdr w:val="none" w:sz="0" w:space="0" w:color="auto" w:frame="1"/>
        </w:rPr>
        <w:t>1. Крахмал и йод</w:t>
      </w:r>
      <w:r w:rsidR="001C3B28" w:rsidRPr="008D4959">
        <w:rPr>
          <w:color w:val="111111"/>
          <w:sz w:val="28"/>
          <w:szCs w:val="28"/>
        </w:rPr>
        <w:t xml:space="preserve"> </w:t>
      </w:r>
      <w:r w:rsidR="002E74CF">
        <w:rPr>
          <w:color w:val="111111"/>
          <w:sz w:val="28"/>
          <w:szCs w:val="28"/>
        </w:rPr>
        <w:t>…...………</w:t>
      </w:r>
      <w:r w:rsidR="00325637">
        <w:rPr>
          <w:color w:val="111111"/>
          <w:sz w:val="28"/>
          <w:szCs w:val="28"/>
        </w:rPr>
        <w:t>……..</w:t>
      </w:r>
      <w:r w:rsidR="00AC3C2E">
        <w:rPr>
          <w:color w:val="111111"/>
          <w:sz w:val="28"/>
          <w:szCs w:val="28"/>
        </w:rPr>
        <w:t xml:space="preserve"> ……………………………10</w:t>
      </w:r>
    </w:p>
    <w:p w:rsidR="00803AD2" w:rsidRPr="008D4959" w:rsidRDefault="00437919" w:rsidP="00325637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C16AF" w:rsidRPr="008D4959">
        <w:rPr>
          <w:color w:val="111111"/>
          <w:sz w:val="28"/>
          <w:szCs w:val="28"/>
        </w:rPr>
        <w:t>Опыт </w:t>
      </w:r>
      <w:r w:rsidR="00837DD5">
        <w:rPr>
          <w:iCs/>
          <w:color w:val="111111"/>
          <w:sz w:val="28"/>
          <w:szCs w:val="28"/>
          <w:bdr w:val="none" w:sz="0" w:space="0" w:color="auto" w:frame="1"/>
        </w:rPr>
        <w:t>2. Крахмал в продуктах</w:t>
      </w:r>
      <w:r w:rsidR="006C16AF" w:rsidRPr="008D4959">
        <w:rPr>
          <w:color w:val="111111"/>
          <w:sz w:val="28"/>
          <w:szCs w:val="28"/>
        </w:rPr>
        <w:t xml:space="preserve">…. </w:t>
      </w:r>
      <w:r w:rsidR="008D4959" w:rsidRPr="008D4959">
        <w:rPr>
          <w:color w:val="111111"/>
          <w:sz w:val="28"/>
          <w:szCs w:val="28"/>
        </w:rPr>
        <w:t>…………………………………...</w:t>
      </w:r>
      <w:r w:rsidR="002E74CF">
        <w:rPr>
          <w:color w:val="111111"/>
          <w:sz w:val="28"/>
          <w:szCs w:val="28"/>
        </w:rPr>
        <w:t>..</w:t>
      </w:r>
      <w:r w:rsidR="00AC3C2E">
        <w:rPr>
          <w:color w:val="111111"/>
          <w:sz w:val="28"/>
          <w:szCs w:val="28"/>
        </w:rPr>
        <w:t xml:space="preserve"> 10</w:t>
      </w:r>
    </w:p>
    <w:p w:rsidR="006C16AF" w:rsidRPr="008D4959" w:rsidRDefault="00437919" w:rsidP="00325637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803AD2" w:rsidRPr="008D4959">
        <w:rPr>
          <w:color w:val="111111"/>
          <w:sz w:val="28"/>
          <w:szCs w:val="28"/>
        </w:rPr>
        <w:t xml:space="preserve">Опыт </w:t>
      </w:r>
      <w:r>
        <w:rPr>
          <w:color w:val="111111"/>
          <w:sz w:val="28"/>
          <w:szCs w:val="28"/>
        </w:rPr>
        <w:t>3. Твёрдая жидкость</w:t>
      </w:r>
      <w:r w:rsidR="008D4959" w:rsidRPr="008D4959">
        <w:rPr>
          <w:color w:val="111111"/>
          <w:sz w:val="28"/>
          <w:szCs w:val="28"/>
        </w:rPr>
        <w:t xml:space="preserve"> ………………………………</w:t>
      </w:r>
      <w:r w:rsidR="002E74CF">
        <w:rPr>
          <w:color w:val="111111"/>
          <w:sz w:val="28"/>
          <w:szCs w:val="28"/>
        </w:rPr>
        <w:t>…………</w:t>
      </w:r>
      <w:r w:rsidR="00AC3C2E">
        <w:rPr>
          <w:color w:val="111111"/>
          <w:sz w:val="28"/>
          <w:szCs w:val="28"/>
        </w:rPr>
        <w:t>…11</w:t>
      </w:r>
    </w:p>
    <w:p w:rsidR="006C16AF" w:rsidRPr="008D4959" w:rsidRDefault="00437919" w:rsidP="00931F71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C16AF" w:rsidRPr="008D4959">
        <w:rPr>
          <w:color w:val="111111"/>
          <w:sz w:val="28"/>
          <w:szCs w:val="28"/>
        </w:rPr>
        <w:t>Опыт </w:t>
      </w:r>
      <w:r>
        <w:rPr>
          <w:iCs/>
          <w:color w:val="111111"/>
          <w:sz w:val="28"/>
          <w:szCs w:val="28"/>
          <w:bdr w:val="none" w:sz="0" w:space="0" w:color="auto" w:frame="1"/>
        </w:rPr>
        <w:t>4. Крахмал и холод</w:t>
      </w:r>
      <w:r w:rsidR="006C16AF" w:rsidRPr="008D4959">
        <w:rPr>
          <w:color w:val="111111"/>
          <w:sz w:val="28"/>
          <w:szCs w:val="28"/>
        </w:rPr>
        <w:t xml:space="preserve"> </w:t>
      </w:r>
      <w:r w:rsidR="008D4959" w:rsidRPr="008D4959">
        <w:rPr>
          <w:color w:val="111111"/>
          <w:sz w:val="28"/>
          <w:szCs w:val="28"/>
        </w:rPr>
        <w:t>………………………………</w:t>
      </w:r>
      <w:r w:rsidR="002E74CF">
        <w:rPr>
          <w:color w:val="111111"/>
          <w:sz w:val="28"/>
          <w:szCs w:val="28"/>
        </w:rPr>
        <w:t>…</w:t>
      </w:r>
      <w:r w:rsidR="00325637">
        <w:rPr>
          <w:color w:val="111111"/>
          <w:sz w:val="28"/>
          <w:szCs w:val="28"/>
        </w:rPr>
        <w:t>…</w:t>
      </w:r>
      <w:r w:rsidR="00AC3C2E">
        <w:rPr>
          <w:color w:val="111111"/>
          <w:sz w:val="28"/>
          <w:szCs w:val="28"/>
        </w:rPr>
        <w:t>………..11</w:t>
      </w:r>
    </w:p>
    <w:p w:rsidR="006C16AF" w:rsidRPr="008D4959" w:rsidRDefault="00437919" w:rsidP="00931F71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C16AF" w:rsidRPr="008D4959">
        <w:rPr>
          <w:color w:val="111111"/>
          <w:sz w:val="28"/>
          <w:szCs w:val="28"/>
        </w:rPr>
        <w:t>Опыт </w:t>
      </w:r>
      <w:r>
        <w:rPr>
          <w:iCs/>
          <w:color w:val="111111"/>
          <w:sz w:val="28"/>
          <w:szCs w:val="28"/>
          <w:bdr w:val="none" w:sz="0" w:space="0" w:color="auto" w:frame="1"/>
        </w:rPr>
        <w:t>5. Крахмальный клейстер</w:t>
      </w:r>
      <w:r w:rsidR="006C16AF" w:rsidRPr="008D4959">
        <w:rPr>
          <w:color w:val="111111"/>
          <w:sz w:val="28"/>
          <w:szCs w:val="28"/>
        </w:rPr>
        <w:t xml:space="preserve"> </w:t>
      </w:r>
      <w:r w:rsidR="008D4959" w:rsidRPr="008D4959">
        <w:rPr>
          <w:color w:val="111111"/>
          <w:sz w:val="28"/>
          <w:szCs w:val="28"/>
        </w:rPr>
        <w:t>…………………………</w:t>
      </w:r>
      <w:r w:rsidR="00356BC6">
        <w:rPr>
          <w:color w:val="111111"/>
          <w:sz w:val="28"/>
          <w:szCs w:val="28"/>
        </w:rPr>
        <w:t>…...</w:t>
      </w:r>
      <w:r w:rsidR="00325637">
        <w:rPr>
          <w:color w:val="111111"/>
          <w:sz w:val="28"/>
          <w:szCs w:val="28"/>
        </w:rPr>
        <w:t>....</w:t>
      </w:r>
      <w:r w:rsidR="00AC3C2E">
        <w:rPr>
          <w:color w:val="111111"/>
          <w:sz w:val="28"/>
          <w:szCs w:val="28"/>
        </w:rPr>
        <w:t>........11</w:t>
      </w:r>
    </w:p>
    <w:p w:rsidR="006C16AF" w:rsidRPr="008D4959" w:rsidRDefault="00437919" w:rsidP="00325637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C16AF" w:rsidRPr="008D4959">
        <w:rPr>
          <w:color w:val="111111"/>
          <w:sz w:val="28"/>
          <w:szCs w:val="28"/>
        </w:rPr>
        <w:t>Опыт </w:t>
      </w:r>
      <w:r>
        <w:rPr>
          <w:iCs/>
          <w:color w:val="111111"/>
          <w:sz w:val="28"/>
          <w:szCs w:val="28"/>
          <w:bdr w:val="none" w:sz="0" w:space="0" w:color="auto" w:frame="1"/>
        </w:rPr>
        <w:t>6.  Молочные продукты</w:t>
      </w:r>
      <w:r w:rsidR="006C16AF" w:rsidRPr="008D4959">
        <w:rPr>
          <w:color w:val="111111"/>
          <w:sz w:val="28"/>
          <w:szCs w:val="28"/>
        </w:rPr>
        <w:t>…</w:t>
      </w:r>
      <w:r w:rsidR="00356BC6">
        <w:rPr>
          <w:color w:val="111111"/>
          <w:sz w:val="28"/>
          <w:szCs w:val="28"/>
        </w:rPr>
        <w:t>………………………</w:t>
      </w:r>
      <w:r w:rsidR="00325637">
        <w:rPr>
          <w:color w:val="111111"/>
          <w:sz w:val="28"/>
          <w:szCs w:val="28"/>
        </w:rPr>
        <w:t>………</w:t>
      </w:r>
      <w:r w:rsidR="00AC3C2E">
        <w:rPr>
          <w:color w:val="111111"/>
          <w:sz w:val="28"/>
          <w:szCs w:val="28"/>
        </w:rPr>
        <w:t>……...11 - 12</w:t>
      </w:r>
    </w:p>
    <w:p w:rsidR="006C16AF" w:rsidRDefault="00437919" w:rsidP="00325637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C16AF" w:rsidRPr="008D4959">
        <w:rPr>
          <w:color w:val="111111"/>
          <w:sz w:val="28"/>
          <w:szCs w:val="28"/>
        </w:rPr>
        <w:t>Опыт </w:t>
      </w:r>
      <w:r>
        <w:rPr>
          <w:iCs/>
          <w:color w:val="111111"/>
          <w:sz w:val="28"/>
          <w:szCs w:val="28"/>
          <w:bdr w:val="none" w:sz="0" w:space="0" w:color="auto" w:frame="1"/>
        </w:rPr>
        <w:t>7. Магическая надпись</w:t>
      </w:r>
      <w:r w:rsidR="006C16AF" w:rsidRPr="008D4959">
        <w:rPr>
          <w:color w:val="111111"/>
          <w:sz w:val="28"/>
          <w:szCs w:val="28"/>
        </w:rPr>
        <w:t> …</w:t>
      </w:r>
      <w:r w:rsidR="008D4959" w:rsidRPr="008D4959">
        <w:rPr>
          <w:color w:val="111111"/>
          <w:sz w:val="28"/>
          <w:szCs w:val="28"/>
        </w:rPr>
        <w:t>…………………………………</w:t>
      </w:r>
      <w:r w:rsidR="00356BC6">
        <w:rPr>
          <w:color w:val="111111"/>
          <w:sz w:val="28"/>
          <w:szCs w:val="28"/>
        </w:rPr>
        <w:t>…</w:t>
      </w:r>
      <w:r w:rsidR="00AC3C2E">
        <w:rPr>
          <w:color w:val="111111"/>
          <w:sz w:val="28"/>
          <w:szCs w:val="28"/>
        </w:rPr>
        <w:t>…12</w:t>
      </w:r>
    </w:p>
    <w:p w:rsidR="00437919" w:rsidRPr="008D4959" w:rsidRDefault="00437919" w:rsidP="00325637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</w:p>
    <w:p w:rsidR="00D145C9" w:rsidRDefault="00437919" w:rsidP="00325637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2E2BC2">
        <w:rPr>
          <w:color w:val="111111"/>
          <w:sz w:val="28"/>
          <w:szCs w:val="28"/>
        </w:rPr>
        <w:t>7</w:t>
      </w:r>
      <w:r w:rsidR="00D145C9" w:rsidRPr="00412C13">
        <w:rPr>
          <w:color w:val="111111"/>
          <w:sz w:val="28"/>
          <w:szCs w:val="28"/>
        </w:rPr>
        <w:t>.3. Вывод…………………</w:t>
      </w:r>
      <w:r w:rsidR="008D4959">
        <w:rPr>
          <w:color w:val="111111"/>
          <w:sz w:val="28"/>
          <w:szCs w:val="28"/>
        </w:rPr>
        <w:t>………………………………………</w:t>
      </w:r>
      <w:r w:rsidR="00356BC6">
        <w:rPr>
          <w:color w:val="111111"/>
          <w:sz w:val="28"/>
          <w:szCs w:val="28"/>
        </w:rPr>
        <w:t>…</w:t>
      </w:r>
      <w:r w:rsidR="00AC3C2E">
        <w:rPr>
          <w:color w:val="111111"/>
          <w:sz w:val="28"/>
          <w:szCs w:val="28"/>
        </w:rPr>
        <w:t>..12</w:t>
      </w:r>
    </w:p>
    <w:p w:rsidR="008D4959" w:rsidRDefault="00437919" w:rsidP="00325637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6179C9" w:rsidRPr="00412C13">
        <w:rPr>
          <w:color w:val="111111"/>
          <w:sz w:val="28"/>
          <w:szCs w:val="28"/>
          <w:lang w:val="en-US"/>
        </w:rPr>
        <w:t>III</w:t>
      </w:r>
      <w:r w:rsidR="006C16AF" w:rsidRPr="00412C13">
        <w:rPr>
          <w:color w:val="111111"/>
          <w:sz w:val="28"/>
          <w:szCs w:val="28"/>
        </w:rPr>
        <w:t>. Заключение…</w:t>
      </w:r>
      <w:r w:rsidR="001C3B28" w:rsidRPr="00412C13">
        <w:rPr>
          <w:color w:val="111111"/>
          <w:sz w:val="28"/>
          <w:szCs w:val="28"/>
        </w:rPr>
        <w:t>…</w:t>
      </w:r>
      <w:r w:rsidR="008D4959">
        <w:rPr>
          <w:color w:val="111111"/>
          <w:sz w:val="28"/>
          <w:szCs w:val="28"/>
        </w:rPr>
        <w:t>………………………………………</w:t>
      </w:r>
      <w:r w:rsidR="00356BC6">
        <w:rPr>
          <w:color w:val="111111"/>
          <w:sz w:val="28"/>
          <w:szCs w:val="28"/>
        </w:rPr>
        <w:t>…………</w:t>
      </w:r>
      <w:r w:rsidR="00AC3C2E">
        <w:rPr>
          <w:color w:val="111111"/>
          <w:sz w:val="28"/>
          <w:szCs w:val="28"/>
        </w:rPr>
        <w:t>..13</w:t>
      </w:r>
    </w:p>
    <w:p w:rsidR="008D4959" w:rsidRDefault="00437919" w:rsidP="00325637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6179C9" w:rsidRPr="00412C13">
        <w:rPr>
          <w:color w:val="111111"/>
          <w:sz w:val="28"/>
          <w:szCs w:val="28"/>
          <w:lang w:val="en-US"/>
        </w:rPr>
        <w:t>IV</w:t>
      </w:r>
      <w:r w:rsidR="006179C9" w:rsidRPr="00412C13">
        <w:rPr>
          <w:color w:val="111111"/>
          <w:sz w:val="28"/>
          <w:szCs w:val="28"/>
        </w:rPr>
        <w:t>.</w:t>
      </w:r>
      <w:r w:rsidR="006C16AF" w:rsidRPr="00412C13">
        <w:rPr>
          <w:color w:val="111111"/>
          <w:sz w:val="28"/>
          <w:szCs w:val="28"/>
        </w:rPr>
        <w:t xml:space="preserve">Список литературы… </w:t>
      </w:r>
      <w:r w:rsidR="001C3B28" w:rsidRPr="00412C13">
        <w:rPr>
          <w:color w:val="111111"/>
          <w:sz w:val="28"/>
          <w:szCs w:val="28"/>
        </w:rPr>
        <w:t>………</w:t>
      </w:r>
      <w:r w:rsidR="008D4959">
        <w:rPr>
          <w:color w:val="111111"/>
          <w:sz w:val="28"/>
          <w:szCs w:val="28"/>
        </w:rPr>
        <w:t>…………………………………</w:t>
      </w:r>
      <w:r w:rsidR="00356BC6">
        <w:rPr>
          <w:color w:val="111111"/>
          <w:sz w:val="28"/>
          <w:szCs w:val="28"/>
        </w:rPr>
        <w:t>…</w:t>
      </w:r>
      <w:r w:rsidR="00AC3C2E">
        <w:rPr>
          <w:color w:val="111111"/>
          <w:sz w:val="28"/>
          <w:szCs w:val="28"/>
        </w:rPr>
        <w:t>.14</w:t>
      </w:r>
    </w:p>
    <w:p w:rsidR="006C16AF" w:rsidRPr="00412C13" w:rsidRDefault="00437919" w:rsidP="00325637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6C16AF" w:rsidRPr="00412C13">
        <w:rPr>
          <w:color w:val="111111"/>
          <w:sz w:val="28"/>
          <w:szCs w:val="28"/>
        </w:rPr>
        <w:t xml:space="preserve">Приложение…. </w:t>
      </w:r>
      <w:r w:rsidR="001C3B28" w:rsidRPr="00412C13">
        <w:rPr>
          <w:color w:val="111111"/>
          <w:sz w:val="28"/>
          <w:szCs w:val="28"/>
        </w:rPr>
        <w:t>………………</w:t>
      </w:r>
      <w:r w:rsidR="008D4959">
        <w:rPr>
          <w:color w:val="111111"/>
          <w:sz w:val="28"/>
          <w:szCs w:val="28"/>
        </w:rPr>
        <w:t>………………………………………</w:t>
      </w:r>
      <w:r w:rsidR="00AC3C2E">
        <w:rPr>
          <w:color w:val="111111"/>
          <w:sz w:val="28"/>
          <w:szCs w:val="28"/>
        </w:rPr>
        <w:t>.15</w:t>
      </w:r>
    </w:p>
    <w:p w:rsidR="00B15EA5" w:rsidRPr="00412C13" w:rsidRDefault="00B15EA5" w:rsidP="00325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6F3D" w:rsidRDefault="001E6F3D" w:rsidP="00325637">
      <w:pPr>
        <w:rPr>
          <w:rFonts w:ascii="Segoe Script" w:hAnsi="Segoe Script"/>
          <w:b/>
          <w:sz w:val="28"/>
          <w:szCs w:val="28"/>
        </w:rPr>
      </w:pPr>
    </w:p>
    <w:p w:rsidR="009D0226" w:rsidRDefault="009D0226" w:rsidP="0032563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5637" w:rsidRDefault="00325637" w:rsidP="003433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919" w:rsidRDefault="00437919" w:rsidP="003433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C9" w:rsidRPr="002E23D9" w:rsidRDefault="006179C9" w:rsidP="003433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3D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F6E12" w:rsidRPr="000D09FA" w:rsidRDefault="00931F71" w:rsidP="0034335A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D0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На свой день рождения</w:t>
      </w:r>
      <w:r w:rsidR="00985560" w:rsidRPr="000D0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дарок я получил набор экспериментов «Юный химик». В огромной коробке было оборудование для опытов, инструкции и множество химических реактивов: маленьких колбочек, баночек, пакетиков с различными порошками со сложными названиями. Я не знал, с чего мне начать. И тут </w:t>
      </w:r>
      <w:r w:rsidRPr="000D0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братил</w:t>
      </w:r>
      <w:r w:rsidR="00985560" w:rsidRPr="000D0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 на небольшой пакетик с надписью «Крахмал картофельный». </w:t>
      </w:r>
      <w:r w:rsidRPr="000D0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это за продукт? Какими свойствами он обладает? Полезен ли он для здоровья</w:t>
      </w:r>
      <w:r w:rsidR="008F6E12" w:rsidRPr="000D0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Pr="000D09F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F6E12" w:rsidRPr="000D09FA">
        <w:rPr>
          <w:rFonts w:ascii="Times New Roman" w:hAnsi="Times New Roman" w:cs="Times New Roman"/>
          <w:color w:val="111111"/>
          <w:sz w:val="28"/>
          <w:szCs w:val="28"/>
        </w:rPr>
        <w:t>Мне показалась эта тема очень интересной, я решил её изучить.</w:t>
      </w:r>
      <w:r w:rsidR="008F6E12" w:rsidRPr="000D09F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99234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Приложение</w:t>
      </w:r>
      <w:r w:rsidR="007667C5" w:rsidRPr="000D09F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1)</w:t>
      </w:r>
    </w:p>
    <w:p w:rsidR="001E6F3D" w:rsidRPr="000D09FA" w:rsidRDefault="00D7564C" w:rsidP="0034335A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D09FA">
        <w:rPr>
          <w:rFonts w:ascii="Times New Roman" w:hAnsi="Times New Roman" w:cs="Times New Roman"/>
          <w:b/>
          <w:color w:val="111111"/>
          <w:sz w:val="28"/>
          <w:szCs w:val="28"/>
        </w:rPr>
        <w:t>Гипотеза:</w:t>
      </w:r>
      <w:r w:rsidR="00F31DEC" w:rsidRPr="000D09F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E6F3D" w:rsidRPr="000D09FA">
        <w:rPr>
          <w:rFonts w:ascii="Times New Roman" w:hAnsi="Times New Roman" w:cs="Times New Roman"/>
          <w:sz w:val="28"/>
          <w:szCs w:val="28"/>
        </w:rPr>
        <w:t>если дети будут владеть научно обоснованной информацией о</w:t>
      </w:r>
      <w:r w:rsidR="008F6E12" w:rsidRPr="000D09FA">
        <w:rPr>
          <w:rFonts w:ascii="Times New Roman" w:hAnsi="Times New Roman" w:cs="Times New Roman"/>
          <w:sz w:val="28"/>
          <w:szCs w:val="28"/>
        </w:rPr>
        <w:t xml:space="preserve"> свойствах крахмала</w:t>
      </w:r>
      <w:r w:rsidR="001E6F3D" w:rsidRPr="000D09FA">
        <w:rPr>
          <w:rFonts w:ascii="Times New Roman" w:hAnsi="Times New Roman" w:cs="Times New Roman"/>
          <w:sz w:val="28"/>
          <w:szCs w:val="28"/>
        </w:rPr>
        <w:t>, в том числе и на организм человека, то возникнет осмысленное отношение к процессу применения и  употребления</w:t>
      </w:r>
      <w:r w:rsidR="00985560" w:rsidRPr="000D09FA">
        <w:rPr>
          <w:rFonts w:ascii="Times New Roman" w:hAnsi="Times New Roman" w:cs="Times New Roman"/>
          <w:sz w:val="28"/>
          <w:szCs w:val="28"/>
        </w:rPr>
        <w:t xml:space="preserve"> крахмала</w:t>
      </w:r>
      <w:r w:rsidR="001377CB" w:rsidRPr="000D09FA">
        <w:rPr>
          <w:rFonts w:ascii="Times New Roman" w:hAnsi="Times New Roman" w:cs="Times New Roman"/>
          <w:sz w:val="28"/>
          <w:szCs w:val="28"/>
        </w:rPr>
        <w:t>.</w:t>
      </w:r>
    </w:p>
    <w:p w:rsidR="00D7564C" w:rsidRPr="000D09FA" w:rsidRDefault="001377CB" w:rsidP="003433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9FA">
        <w:rPr>
          <w:rFonts w:ascii="Times New Roman" w:hAnsi="Times New Roman" w:cs="Times New Roman"/>
          <w:b/>
          <w:sz w:val="28"/>
          <w:szCs w:val="28"/>
        </w:rPr>
        <w:t>Цель:</w:t>
      </w:r>
      <w:r w:rsidRPr="000D09FA">
        <w:rPr>
          <w:rFonts w:ascii="Times New Roman" w:hAnsi="Times New Roman" w:cs="Times New Roman"/>
          <w:sz w:val="28"/>
          <w:szCs w:val="28"/>
        </w:rPr>
        <w:t xml:space="preserve"> </w:t>
      </w:r>
      <w:r w:rsidR="008F6E12" w:rsidRPr="000D09FA">
        <w:rPr>
          <w:rFonts w:ascii="Times New Roman" w:hAnsi="Times New Roman" w:cs="Times New Roman"/>
          <w:sz w:val="28"/>
          <w:szCs w:val="28"/>
        </w:rPr>
        <w:t xml:space="preserve">путём изучения литературы, проведением опытов и наблюдений выявить свойства </w:t>
      </w:r>
      <w:r w:rsidR="00FC7BB4">
        <w:rPr>
          <w:rFonts w:ascii="Times New Roman" w:hAnsi="Times New Roman" w:cs="Times New Roman"/>
          <w:sz w:val="28"/>
          <w:szCs w:val="28"/>
        </w:rPr>
        <w:t>крахмала</w:t>
      </w:r>
      <w:r w:rsidR="008F6E12" w:rsidRPr="000D09FA">
        <w:rPr>
          <w:rFonts w:ascii="Times New Roman" w:hAnsi="Times New Roman" w:cs="Times New Roman"/>
          <w:sz w:val="28"/>
          <w:szCs w:val="28"/>
        </w:rPr>
        <w:t xml:space="preserve"> и </w:t>
      </w:r>
      <w:r w:rsidR="00985560" w:rsidRPr="000D09FA">
        <w:rPr>
          <w:rFonts w:ascii="Times New Roman" w:hAnsi="Times New Roman" w:cs="Times New Roman"/>
          <w:sz w:val="28"/>
          <w:szCs w:val="28"/>
        </w:rPr>
        <w:t>применение</w:t>
      </w:r>
      <w:r w:rsidR="008F6E12" w:rsidRPr="000D09FA">
        <w:rPr>
          <w:rFonts w:ascii="Times New Roman" w:hAnsi="Times New Roman" w:cs="Times New Roman"/>
          <w:sz w:val="28"/>
          <w:szCs w:val="28"/>
        </w:rPr>
        <w:t xml:space="preserve"> его</w:t>
      </w:r>
      <w:r w:rsidR="00985560" w:rsidRPr="000D09FA">
        <w:rPr>
          <w:rFonts w:ascii="Times New Roman" w:hAnsi="Times New Roman" w:cs="Times New Roman"/>
          <w:sz w:val="28"/>
          <w:szCs w:val="28"/>
        </w:rPr>
        <w:t xml:space="preserve"> в различных сферах жизни.</w:t>
      </w:r>
    </w:p>
    <w:p w:rsidR="001377CB" w:rsidRPr="000D09FA" w:rsidRDefault="00D7564C" w:rsidP="0034335A">
      <w:pPr>
        <w:pStyle w:val="a4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0D09FA">
        <w:rPr>
          <w:b/>
          <w:color w:val="111111"/>
          <w:sz w:val="28"/>
          <w:szCs w:val="28"/>
        </w:rPr>
        <w:t>Задачи:</w:t>
      </w:r>
    </w:p>
    <w:p w:rsidR="008F6E12" w:rsidRPr="000D09FA" w:rsidRDefault="008F6E12" w:rsidP="008F6E12">
      <w:pPr>
        <w:pStyle w:val="a4"/>
        <w:spacing w:before="171" w:beforeAutospacing="0" w:after="171" w:afterAutospacing="0" w:line="360" w:lineRule="auto"/>
        <w:ind w:firstLine="360"/>
        <w:rPr>
          <w:color w:val="111111"/>
          <w:sz w:val="28"/>
          <w:szCs w:val="28"/>
        </w:rPr>
      </w:pPr>
      <w:r w:rsidRPr="000D09FA">
        <w:rPr>
          <w:color w:val="111111"/>
          <w:sz w:val="28"/>
          <w:szCs w:val="28"/>
        </w:rPr>
        <w:t>1. Изучить информацию о крахмале.</w:t>
      </w:r>
    </w:p>
    <w:p w:rsidR="008F6E12" w:rsidRPr="000D09FA" w:rsidRDefault="008F6E12" w:rsidP="008F6E12">
      <w:pPr>
        <w:pStyle w:val="a4"/>
        <w:spacing w:before="171" w:beforeAutospacing="0" w:after="171" w:afterAutospacing="0" w:line="360" w:lineRule="auto"/>
        <w:ind w:firstLine="360"/>
        <w:rPr>
          <w:color w:val="111111"/>
          <w:sz w:val="28"/>
          <w:szCs w:val="28"/>
        </w:rPr>
      </w:pPr>
      <w:r w:rsidRPr="000D09FA">
        <w:rPr>
          <w:color w:val="111111"/>
          <w:sz w:val="28"/>
          <w:szCs w:val="28"/>
        </w:rPr>
        <w:t xml:space="preserve">2. Провести анкетирование среди учащихся, выявить уровень </w:t>
      </w:r>
      <w:r w:rsidR="000D09FA">
        <w:rPr>
          <w:color w:val="111111"/>
          <w:sz w:val="28"/>
          <w:szCs w:val="28"/>
        </w:rPr>
        <w:t xml:space="preserve">их </w:t>
      </w:r>
      <w:r w:rsidRPr="000D09FA">
        <w:rPr>
          <w:color w:val="111111"/>
          <w:sz w:val="28"/>
          <w:szCs w:val="28"/>
        </w:rPr>
        <w:t>знаний о крахмале.</w:t>
      </w:r>
    </w:p>
    <w:p w:rsidR="008F6E12" w:rsidRPr="000D09FA" w:rsidRDefault="008F6E12" w:rsidP="008F6E12">
      <w:pPr>
        <w:pStyle w:val="a4"/>
        <w:spacing w:before="171" w:beforeAutospacing="0" w:after="171" w:afterAutospacing="0" w:line="360" w:lineRule="auto"/>
        <w:ind w:firstLine="360"/>
        <w:rPr>
          <w:sz w:val="28"/>
          <w:szCs w:val="28"/>
        </w:rPr>
      </w:pPr>
      <w:r w:rsidRPr="000D09FA">
        <w:rPr>
          <w:color w:val="111111"/>
          <w:sz w:val="28"/>
          <w:szCs w:val="28"/>
        </w:rPr>
        <w:t xml:space="preserve">3. </w:t>
      </w:r>
      <w:r w:rsidRPr="000D09FA">
        <w:rPr>
          <w:sz w:val="28"/>
          <w:szCs w:val="28"/>
        </w:rPr>
        <w:t>С помощью проведения опытов изучить свойства крахмала.</w:t>
      </w:r>
    </w:p>
    <w:p w:rsidR="008F6E12" w:rsidRPr="000D09FA" w:rsidRDefault="008F6E12" w:rsidP="008F6E12">
      <w:pPr>
        <w:pStyle w:val="a4"/>
        <w:spacing w:before="171" w:beforeAutospacing="0" w:after="171" w:afterAutospacing="0" w:line="360" w:lineRule="auto"/>
        <w:ind w:firstLine="360"/>
        <w:rPr>
          <w:color w:val="111111"/>
          <w:sz w:val="28"/>
          <w:szCs w:val="28"/>
        </w:rPr>
      </w:pPr>
      <w:r w:rsidRPr="000D09FA">
        <w:rPr>
          <w:color w:val="111111"/>
          <w:sz w:val="28"/>
          <w:szCs w:val="28"/>
        </w:rPr>
        <w:t>4. О</w:t>
      </w:r>
      <w:r w:rsidRPr="000D09FA">
        <w:rPr>
          <w:sz w:val="28"/>
          <w:szCs w:val="28"/>
        </w:rPr>
        <w:t>пределить наличие крахмала в продуктах питания.</w:t>
      </w:r>
    </w:p>
    <w:p w:rsidR="00D36760" w:rsidRPr="000D09FA" w:rsidRDefault="008F6E12" w:rsidP="00D367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9FA">
        <w:rPr>
          <w:rFonts w:ascii="Times New Roman" w:hAnsi="Times New Roman" w:cs="Times New Roman"/>
          <w:color w:val="111111"/>
          <w:sz w:val="28"/>
          <w:szCs w:val="28"/>
        </w:rPr>
        <w:t xml:space="preserve">     5. </w:t>
      </w:r>
      <w:r w:rsidRPr="000D09FA">
        <w:rPr>
          <w:rFonts w:ascii="Times New Roman" w:hAnsi="Times New Roman" w:cs="Times New Roman"/>
          <w:sz w:val="28"/>
          <w:szCs w:val="28"/>
        </w:rPr>
        <w:t>Сформулировать выводы  по выполненной работе.</w:t>
      </w:r>
    </w:p>
    <w:p w:rsidR="007B172E" w:rsidRPr="000D09FA" w:rsidRDefault="00D36760" w:rsidP="00D367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9FA">
        <w:rPr>
          <w:rFonts w:ascii="Times New Roman" w:hAnsi="Times New Roman" w:cs="Times New Roman"/>
          <w:sz w:val="28"/>
          <w:szCs w:val="28"/>
        </w:rPr>
        <w:t xml:space="preserve">     6. </w:t>
      </w:r>
      <w:r w:rsidR="007B172E" w:rsidRPr="000D09FA">
        <w:rPr>
          <w:rFonts w:ascii="Times New Roman" w:hAnsi="Times New Roman" w:cs="Times New Roman"/>
          <w:sz w:val="28"/>
          <w:szCs w:val="28"/>
        </w:rPr>
        <w:t>Освоить технологию получения крахмала из клубней картофеля.</w:t>
      </w:r>
    </w:p>
    <w:p w:rsidR="00D36760" w:rsidRPr="000D09FA" w:rsidRDefault="00D36760" w:rsidP="00D36760">
      <w:pPr>
        <w:pStyle w:val="a4"/>
        <w:spacing w:before="171" w:beforeAutospacing="0" w:after="171" w:afterAutospacing="0" w:line="360" w:lineRule="auto"/>
        <w:ind w:firstLine="360"/>
        <w:rPr>
          <w:color w:val="111111"/>
          <w:sz w:val="28"/>
          <w:szCs w:val="28"/>
        </w:rPr>
      </w:pPr>
      <w:r w:rsidRPr="000D09FA">
        <w:rPr>
          <w:color w:val="111111"/>
          <w:sz w:val="28"/>
          <w:szCs w:val="28"/>
        </w:rPr>
        <w:t>7. Составить памятку по применению крах</w:t>
      </w:r>
      <w:r w:rsidR="000D09FA">
        <w:rPr>
          <w:color w:val="111111"/>
          <w:sz w:val="28"/>
          <w:szCs w:val="28"/>
        </w:rPr>
        <w:t>мала</w:t>
      </w:r>
      <w:r w:rsidR="00E6149F">
        <w:rPr>
          <w:color w:val="111111"/>
          <w:sz w:val="28"/>
          <w:szCs w:val="28"/>
        </w:rPr>
        <w:t xml:space="preserve"> в домашних условиях.</w:t>
      </w:r>
    </w:p>
    <w:p w:rsidR="000D09FA" w:rsidRDefault="00D7564C" w:rsidP="000D09FA">
      <w:pPr>
        <w:pStyle w:val="a4"/>
        <w:spacing w:before="171" w:beforeAutospacing="0" w:after="171" w:afterAutospacing="0" w:line="360" w:lineRule="auto"/>
        <w:rPr>
          <w:color w:val="111111"/>
          <w:sz w:val="28"/>
          <w:szCs w:val="28"/>
        </w:rPr>
      </w:pPr>
      <w:r w:rsidRPr="002E23D9">
        <w:rPr>
          <w:b/>
          <w:color w:val="111111"/>
          <w:sz w:val="28"/>
          <w:szCs w:val="28"/>
          <w:bdr w:val="none" w:sz="0" w:space="0" w:color="auto" w:frame="1"/>
        </w:rPr>
        <w:t>Объект исследования</w:t>
      </w:r>
      <w:r w:rsidRPr="002E23D9">
        <w:rPr>
          <w:b/>
          <w:color w:val="111111"/>
          <w:sz w:val="28"/>
          <w:szCs w:val="28"/>
        </w:rPr>
        <w:t>:</w:t>
      </w:r>
      <w:r w:rsidR="007B172E" w:rsidRPr="002E23D9">
        <w:rPr>
          <w:b/>
          <w:color w:val="111111"/>
          <w:sz w:val="28"/>
          <w:szCs w:val="28"/>
        </w:rPr>
        <w:t xml:space="preserve"> </w:t>
      </w:r>
      <w:r w:rsidR="00D36760">
        <w:rPr>
          <w:color w:val="111111"/>
          <w:sz w:val="28"/>
          <w:szCs w:val="28"/>
        </w:rPr>
        <w:t>к</w:t>
      </w:r>
      <w:r w:rsidR="007B172E" w:rsidRPr="002E23D9">
        <w:rPr>
          <w:color w:val="111111"/>
          <w:sz w:val="28"/>
          <w:szCs w:val="28"/>
        </w:rPr>
        <w:t>рахмал</w:t>
      </w:r>
      <w:r w:rsidRPr="002E23D9">
        <w:rPr>
          <w:color w:val="111111"/>
          <w:sz w:val="28"/>
          <w:szCs w:val="28"/>
        </w:rPr>
        <w:t>.</w:t>
      </w:r>
    </w:p>
    <w:p w:rsidR="00D7564C" w:rsidRPr="002E23D9" w:rsidRDefault="00D7564C" w:rsidP="000D09FA">
      <w:pPr>
        <w:pStyle w:val="a4"/>
        <w:spacing w:before="171" w:beforeAutospacing="0" w:after="171" w:afterAutospacing="0" w:line="360" w:lineRule="auto"/>
        <w:rPr>
          <w:color w:val="111111"/>
          <w:sz w:val="28"/>
          <w:szCs w:val="28"/>
        </w:rPr>
      </w:pPr>
      <w:r w:rsidRPr="002E23D9">
        <w:rPr>
          <w:b/>
          <w:color w:val="111111"/>
          <w:sz w:val="28"/>
          <w:szCs w:val="28"/>
          <w:bdr w:val="none" w:sz="0" w:space="0" w:color="auto" w:frame="1"/>
        </w:rPr>
        <w:t>Предмет исследования</w:t>
      </w:r>
      <w:r w:rsidRPr="002E23D9">
        <w:rPr>
          <w:b/>
          <w:color w:val="111111"/>
          <w:sz w:val="28"/>
          <w:szCs w:val="28"/>
        </w:rPr>
        <w:t>:</w:t>
      </w:r>
      <w:r w:rsidRPr="002E23D9">
        <w:rPr>
          <w:color w:val="111111"/>
          <w:sz w:val="28"/>
          <w:szCs w:val="28"/>
        </w:rPr>
        <w:t xml:space="preserve"> свойства</w:t>
      </w:r>
      <w:r w:rsidR="00C43226" w:rsidRPr="002E23D9">
        <w:rPr>
          <w:color w:val="111111"/>
          <w:sz w:val="28"/>
          <w:szCs w:val="28"/>
        </w:rPr>
        <w:t xml:space="preserve"> крахмала</w:t>
      </w:r>
      <w:r w:rsidRPr="002E23D9">
        <w:rPr>
          <w:color w:val="111111"/>
          <w:sz w:val="28"/>
          <w:szCs w:val="28"/>
        </w:rPr>
        <w:t>.</w:t>
      </w:r>
    </w:p>
    <w:p w:rsidR="00412C13" w:rsidRPr="002E23D9" w:rsidRDefault="00D7564C" w:rsidP="00437919">
      <w:pPr>
        <w:pStyle w:val="a4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2E23D9">
        <w:rPr>
          <w:b/>
          <w:color w:val="111111"/>
          <w:sz w:val="28"/>
          <w:szCs w:val="28"/>
          <w:bdr w:val="none" w:sz="0" w:space="0" w:color="auto" w:frame="1"/>
        </w:rPr>
        <w:lastRenderedPageBreak/>
        <w:t>Методы исследования</w:t>
      </w:r>
      <w:r w:rsidRPr="002E23D9">
        <w:rPr>
          <w:b/>
          <w:color w:val="111111"/>
          <w:sz w:val="28"/>
          <w:szCs w:val="28"/>
        </w:rPr>
        <w:t>:</w:t>
      </w:r>
      <w:r w:rsidR="001377CB" w:rsidRPr="002E23D9">
        <w:rPr>
          <w:b/>
          <w:color w:val="111111"/>
          <w:sz w:val="28"/>
          <w:szCs w:val="28"/>
        </w:rPr>
        <w:t xml:space="preserve"> </w:t>
      </w:r>
      <w:r w:rsidR="001377CB" w:rsidRPr="002E23D9">
        <w:rPr>
          <w:color w:val="111111"/>
          <w:sz w:val="28"/>
          <w:szCs w:val="28"/>
        </w:rPr>
        <w:t>изучение литературы и и</w:t>
      </w:r>
      <w:r w:rsidRPr="002E23D9">
        <w:rPr>
          <w:color w:val="111111"/>
          <w:sz w:val="28"/>
          <w:szCs w:val="28"/>
        </w:rPr>
        <w:t>нтернет – ресурсов</w:t>
      </w:r>
      <w:r w:rsidR="001377CB" w:rsidRPr="002E23D9">
        <w:rPr>
          <w:color w:val="111111"/>
          <w:sz w:val="28"/>
          <w:szCs w:val="28"/>
        </w:rPr>
        <w:t>, опыты,</w:t>
      </w:r>
      <w:r w:rsidR="00412C13" w:rsidRPr="002E23D9">
        <w:rPr>
          <w:color w:val="111111"/>
          <w:sz w:val="28"/>
          <w:szCs w:val="28"/>
        </w:rPr>
        <w:t xml:space="preserve"> наблюдение,</w:t>
      </w:r>
      <w:r w:rsidR="001377CB" w:rsidRPr="002E23D9">
        <w:rPr>
          <w:color w:val="111111"/>
          <w:sz w:val="28"/>
          <w:szCs w:val="28"/>
        </w:rPr>
        <w:t xml:space="preserve"> анкетирование</w:t>
      </w:r>
      <w:r w:rsidR="00412C13" w:rsidRPr="002E23D9">
        <w:rPr>
          <w:color w:val="111111"/>
          <w:sz w:val="28"/>
          <w:szCs w:val="28"/>
        </w:rPr>
        <w:t>.</w:t>
      </w:r>
    </w:p>
    <w:p w:rsidR="00412C13" w:rsidRPr="002E23D9" w:rsidRDefault="00D7564C" w:rsidP="00437919">
      <w:pPr>
        <w:pStyle w:val="a4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2E23D9">
        <w:rPr>
          <w:b/>
          <w:color w:val="111111"/>
          <w:sz w:val="28"/>
          <w:szCs w:val="28"/>
        </w:rPr>
        <w:t xml:space="preserve">Новизна: </w:t>
      </w:r>
      <w:r w:rsidRPr="002E23D9">
        <w:rPr>
          <w:color w:val="111111"/>
          <w:sz w:val="28"/>
          <w:szCs w:val="28"/>
        </w:rPr>
        <w:t>в</w:t>
      </w:r>
      <w:r w:rsidRPr="002E23D9">
        <w:rPr>
          <w:b/>
          <w:color w:val="111111"/>
          <w:sz w:val="28"/>
          <w:szCs w:val="28"/>
        </w:rPr>
        <w:t xml:space="preserve"> </w:t>
      </w:r>
      <w:r w:rsidRPr="002E23D9">
        <w:rPr>
          <w:color w:val="111111"/>
          <w:sz w:val="28"/>
          <w:szCs w:val="28"/>
        </w:rPr>
        <w:t>ходе проведения опытов полу</w:t>
      </w:r>
      <w:r w:rsidR="00206A60" w:rsidRPr="002E23D9">
        <w:rPr>
          <w:color w:val="111111"/>
          <w:sz w:val="28"/>
          <w:szCs w:val="28"/>
        </w:rPr>
        <w:t>чены достоверные данные о свойствах</w:t>
      </w:r>
      <w:r w:rsidR="00C43226" w:rsidRPr="002E23D9">
        <w:rPr>
          <w:color w:val="111111"/>
          <w:sz w:val="28"/>
          <w:szCs w:val="28"/>
        </w:rPr>
        <w:t xml:space="preserve"> крахмала</w:t>
      </w:r>
      <w:r w:rsidR="00206A60" w:rsidRPr="002E23D9">
        <w:rPr>
          <w:color w:val="111111"/>
          <w:sz w:val="28"/>
          <w:szCs w:val="28"/>
        </w:rPr>
        <w:t>.</w:t>
      </w:r>
    </w:p>
    <w:p w:rsidR="006F5A00" w:rsidRPr="002E23D9" w:rsidRDefault="00206A60" w:rsidP="0043791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D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Практическая </w:t>
      </w:r>
      <w:r w:rsidR="008C1CD2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2E23D9">
        <w:rPr>
          <w:rFonts w:ascii="Times New Roman" w:hAnsi="Times New Roman" w:cs="Times New Roman"/>
          <w:b/>
          <w:color w:val="111111"/>
          <w:sz w:val="28"/>
          <w:szCs w:val="28"/>
        </w:rPr>
        <w:t>значимость</w:t>
      </w:r>
      <w:r w:rsidR="00D3676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: </w:t>
      </w:r>
      <w:r w:rsidRPr="002E23D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D09FA" w:rsidRPr="000D09FA">
        <w:rPr>
          <w:rFonts w:ascii="Times New Roman" w:hAnsi="Times New Roman" w:cs="Times New Roman"/>
          <w:color w:val="111111"/>
          <w:sz w:val="28"/>
          <w:szCs w:val="28"/>
        </w:rPr>
        <w:t>работы заключается в возможности ее использования на уроках окружающего мира, биологии, внеклассной работе.</w:t>
      </w:r>
    </w:p>
    <w:p w:rsidR="00206A60" w:rsidRPr="002E23D9" w:rsidRDefault="00206A60" w:rsidP="000D09FA">
      <w:pPr>
        <w:pStyle w:val="a4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</w:p>
    <w:p w:rsidR="00D7564C" w:rsidRPr="002E23D9" w:rsidRDefault="00D7564C" w:rsidP="0034335A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D7564C" w:rsidRPr="002E23D9" w:rsidRDefault="00D7564C" w:rsidP="0034335A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D7564C" w:rsidRPr="002E23D9" w:rsidRDefault="00D7564C" w:rsidP="0034335A">
      <w:pPr>
        <w:pStyle w:val="a4"/>
        <w:spacing w:before="171" w:beforeAutospacing="0" w:after="171" w:afterAutospacing="0" w:line="360" w:lineRule="auto"/>
        <w:rPr>
          <w:b/>
          <w:color w:val="111111"/>
          <w:sz w:val="28"/>
          <w:szCs w:val="28"/>
        </w:rPr>
      </w:pPr>
    </w:p>
    <w:p w:rsidR="00D7564C" w:rsidRPr="002E23D9" w:rsidRDefault="00D7564C" w:rsidP="0034335A">
      <w:pPr>
        <w:pStyle w:val="a4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D7564C" w:rsidRPr="002E23D9" w:rsidRDefault="00D7564C" w:rsidP="00D7564C">
      <w:pPr>
        <w:pStyle w:val="a4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D7564C" w:rsidRPr="002E23D9" w:rsidRDefault="00D7564C" w:rsidP="006179C9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D7564C" w:rsidRPr="002E23D9" w:rsidRDefault="00D7564C" w:rsidP="006179C9">
      <w:pPr>
        <w:rPr>
          <w:rFonts w:ascii="Times New Roman" w:hAnsi="Times New Roman" w:cs="Times New Roman"/>
          <w:sz w:val="28"/>
          <w:szCs w:val="28"/>
        </w:rPr>
      </w:pPr>
    </w:p>
    <w:p w:rsidR="00206A60" w:rsidRPr="002E23D9" w:rsidRDefault="00206A60" w:rsidP="006179C9">
      <w:pPr>
        <w:rPr>
          <w:rFonts w:ascii="Times New Roman" w:hAnsi="Times New Roman" w:cs="Times New Roman"/>
          <w:sz w:val="28"/>
          <w:szCs w:val="28"/>
        </w:rPr>
      </w:pPr>
    </w:p>
    <w:p w:rsidR="00206A60" w:rsidRPr="002E23D9" w:rsidRDefault="00206A60" w:rsidP="006179C9">
      <w:pPr>
        <w:rPr>
          <w:rFonts w:ascii="Times New Roman" w:hAnsi="Times New Roman" w:cs="Times New Roman"/>
          <w:sz w:val="28"/>
          <w:szCs w:val="28"/>
        </w:rPr>
      </w:pPr>
    </w:p>
    <w:p w:rsidR="00475BE5" w:rsidRPr="002E23D9" w:rsidRDefault="00475BE5" w:rsidP="00206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BE5" w:rsidRPr="002E23D9" w:rsidRDefault="00475BE5" w:rsidP="00206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BE5" w:rsidRPr="002E23D9" w:rsidRDefault="00475BE5" w:rsidP="00206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BE5" w:rsidRPr="002E23D9" w:rsidRDefault="00475BE5" w:rsidP="00206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BE5" w:rsidRPr="002E23D9" w:rsidRDefault="00475BE5" w:rsidP="00206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BE5" w:rsidRPr="002E23D9" w:rsidRDefault="00475BE5" w:rsidP="00206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BE5" w:rsidRPr="002E23D9" w:rsidRDefault="00475BE5" w:rsidP="00206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52A" w:rsidRPr="002E23D9" w:rsidRDefault="00ED552A" w:rsidP="00206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171" w:rsidRDefault="006F5171" w:rsidP="006F51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7BB4" w:rsidRDefault="00FC7BB4" w:rsidP="006F51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60" w:rsidRPr="006F5171" w:rsidRDefault="00206A60" w:rsidP="006F51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171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523548" w:rsidRPr="00437919" w:rsidRDefault="00206A60" w:rsidP="0043791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919">
        <w:rPr>
          <w:rFonts w:ascii="Times New Roman" w:hAnsi="Times New Roman" w:cs="Times New Roman"/>
          <w:b/>
          <w:sz w:val="28"/>
          <w:szCs w:val="28"/>
        </w:rPr>
        <w:t>Что такое</w:t>
      </w:r>
      <w:r w:rsidR="00C43226" w:rsidRPr="00437919">
        <w:rPr>
          <w:rFonts w:ascii="Times New Roman" w:hAnsi="Times New Roman" w:cs="Times New Roman"/>
          <w:b/>
          <w:sz w:val="28"/>
          <w:szCs w:val="28"/>
        </w:rPr>
        <w:t xml:space="preserve"> крахмал</w:t>
      </w:r>
    </w:p>
    <w:p w:rsidR="00206A60" w:rsidRPr="00437919" w:rsidRDefault="00523548" w:rsidP="00437919">
      <w:pPr>
        <w:spacing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4379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226" w:rsidRPr="00437919">
        <w:rPr>
          <w:rFonts w:ascii="Times New Roman" w:hAnsi="Times New Roman" w:cs="Times New Roman"/>
          <w:sz w:val="28"/>
          <w:szCs w:val="28"/>
        </w:rPr>
        <w:t>Слово "крахмал" произошло от немецкого kraftmehl, что значит "крепкая мука". И действительно, этот белый мучнистый, безвкусный пылеобразный порошок больше всего напоминает муку, только, если его сжать пальцами, он характерно поскрипывает. Все крахмалы подразделяются на две группы: природные (картофельный; пшеничный; кукурузный; рисовый; тапиоковый; зерна саго) и рафинированные (считаются пищевой добавкой, которая предотвращает образование комков в готовой продукции пищевого назначения</w:t>
      </w:r>
      <w:r w:rsidRPr="00437919">
        <w:rPr>
          <w:rFonts w:ascii="Times New Roman" w:hAnsi="Times New Roman" w:cs="Times New Roman"/>
          <w:sz w:val="28"/>
          <w:szCs w:val="28"/>
        </w:rPr>
        <w:t>.</w:t>
      </w:r>
      <w:r w:rsidR="00C43226" w:rsidRPr="0043791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99234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Приложение</w:t>
      </w:r>
      <w:r w:rsidR="00AE0173" w:rsidRPr="0043791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2</w:t>
      </w:r>
      <w:r w:rsidR="00412C13" w:rsidRPr="0043791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04589B" w:rsidRPr="00437919" w:rsidRDefault="0004589B" w:rsidP="0043791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37919">
        <w:rPr>
          <w:b/>
          <w:bCs/>
          <w:color w:val="000000"/>
          <w:sz w:val="28"/>
          <w:szCs w:val="28"/>
        </w:rPr>
        <w:t xml:space="preserve">История </w:t>
      </w:r>
      <w:r w:rsidR="00525294" w:rsidRPr="00437919">
        <w:rPr>
          <w:b/>
          <w:bCs/>
          <w:color w:val="000000"/>
          <w:sz w:val="28"/>
          <w:szCs w:val="28"/>
        </w:rPr>
        <w:t xml:space="preserve"> </w:t>
      </w:r>
      <w:r w:rsidRPr="00437919">
        <w:rPr>
          <w:b/>
          <w:bCs/>
          <w:color w:val="000000"/>
          <w:sz w:val="28"/>
          <w:szCs w:val="28"/>
        </w:rPr>
        <w:t xml:space="preserve">происхождения </w:t>
      </w:r>
      <w:r w:rsidR="00525294" w:rsidRPr="00437919">
        <w:rPr>
          <w:b/>
          <w:bCs/>
          <w:color w:val="000000"/>
          <w:sz w:val="28"/>
          <w:szCs w:val="28"/>
        </w:rPr>
        <w:t xml:space="preserve"> </w:t>
      </w:r>
      <w:r w:rsidRPr="00437919">
        <w:rPr>
          <w:b/>
          <w:bCs/>
          <w:color w:val="000000"/>
          <w:sz w:val="28"/>
          <w:szCs w:val="28"/>
        </w:rPr>
        <w:t>крахмала</w:t>
      </w:r>
    </w:p>
    <w:p w:rsidR="00F40A6B" w:rsidRPr="00437919" w:rsidRDefault="0004589B" w:rsidP="004379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37919">
        <w:rPr>
          <w:color w:val="000000"/>
          <w:sz w:val="28"/>
          <w:szCs w:val="28"/>
        </w:rPr>
        <w:t xml:space="preserve">          Из литературы мне стало известно, что пшеничный крахмал получали в Древней Греции и Риме. </w:t>
      </w:r>
    </w:p>
    <w:p w:rsidR="00F40A6B" w:rsidRPr="00437919" w:rsidRDefault="00F40A6B" w:rsidP="004379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EFEFE"/>
        </w:rPr>
      </w:pPr>
      <w:r w:rsidRPr="00437919">
        <w:rPr>
          <w:color w:val="000000"/>
          <w:sz w:val="28"/>
          <w:szCs w:val="28"/>
        </w:rPr>
        <w:t xml:space="preserve">          </w:t>
      </w:r>
      <w:r w:rsidRPr="00437919">
        <w:rPr>
          <w:color w:val="222222"/>
          <w:sz w:val="28"/>
          <w:szCs w:val="28"/>
          <w:shd w:val="clear" w:color="auto" w:fill="FEFEFE"/>
        </w:rPr>
        <w:t xml:space="preserve">Крахмал из экстракта кукурузы был впервые произведён в 1840 г. Его делали и перерабатывали в белый порошок. Первоначально кукурузный крахмал использовался в качестве крахмала для одежды. Вскоре производители одежды открыли, что они также могут использовать его в качестве наполнителя. </w:t>
      </w:r>
    </w:p>
    <w:p w:rsidR="0004589B" w:rsidRPr="00437919" w:rsidRDefault="00F40A6B" w:rsidP="004379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37919">
        <w:rPr>
          <w:color w:val="222222"/>
          <w:sz w:val="28"/>
          <w:szCs w:val="28"/>
          <w:shd w:val="clear" w:color="auto" w:fill="FEFEFE"/>
        </w:rPr>
        <w:t xml:space="preserve">          </w:t>
      </w:r>
      <w:r w:rsidR="0004589B" w:rsidRPr="00437919">
        <w:rPr>
          <w:color w:val="000000"/>
          <w:sz w:val="28"/>
          <w:szCs w:val="28"/>
        </w:rPr>
        <w:t>В странах Европы крахмал из картофеля стали получать в 17 веке. В Россию картофель был завезен в начале XVIII века Петром Первым. После повсеместного распространения этой культуры в нашей стране из картофеля стали делать крахмал. Слово «крахмал» вошло в русский язык с петровских времён. Оно заменило старославянское «скроб», существующее до сих пор в чешском и сербско-хорватском языках. Считают, что слово «скроб» имеет звукоподражательный характер: порошок крахмала хрустит, когда его мнут пальцами. «Крахмал» – искажённое немецкое Kraftmehl (состоит из двух корней: Kraft – «сила» и Mehl – «мука»).</w:t>
      </w:r>
      <w:r w:rsidR="0099234C">
        <w:rPr>
          <w:color w:val="000000"/>
          <w:sz w:val="28"/>
          <w:szCs w:val="28"/>
        </w:rPr>
        <w:t xml:space="preserve"> (Приложение 3)</w:t>
      </w:r>
    </w:p>
    <w:p w:rsidR="008A702C" w:rsidRPr="00437919" w:rsidRDefault="008A702C" w:rsidP="004379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37919" w:rsidRPr="00437919" w:rsidRDefault="00437919" w:rsidP="00437919">
      <w:pPr>
        <w:pStyle w:val="a4"/>
        <w:shd w:val="clear" w:color="auto" w:fill="FFFFFF"/>
        <w:spacing w:before="0" w:beforeAutospacing="0" w:after="300" w:afterAutospacing="0" w:line="360" w:lineRule="auto"/>
        <w:ind w:left="502"/>
        <w:jc w:val="both"/>
        <w:rPr>
          <w:sz w:val="28"/>
          <w:szCs w:val="28"/>
        </w:rPr>
      </w:pPr>
    </w:p>
    <w:p w:rsidR="00437919" w:rsidRDefault="008A702C" w:rsidP="00437919">
      <w:pPr>
        <w:pStyle w:val="a4"/>
        <w:numPr>
          <w:ilvl w:val="0"/>
          <w:numId w:val="34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иды крахмала.</w:t>
      </w:r>
      <w:r w:rsidR="00437919">
        <w:rPr>
          <w:sz w:val="28"/>
          <w:szCs w:val="28"/>
        </w:rPr>
        <w:t xml:space="preserve"> </w:t>
      </w:r>
    </w:p>
    <w:p w:rsidR="008A702C" w:rsidRDefault="00437919" w:rsidP="00954E15">
      <w:pPr>
        <w:pStyle w:val="a4"/>
        <w:shd w:val="clear" w:color="auto" w:fill="FFFFFF"/>
        <w:spacing w:before="0" w:beforeAutospacing="0" w:after="300" w:afterAutospacing="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702C" w:rsidRPr="00437919">
        <w:rPr>
          <w:sz w:val="28"/>
          <w:szCs w:val="28"/>
        </w:rPr>
        <w:t>Существует множество видов крахмала, они отличаются сырьем, которое используется для его изготовления, его качеством и полезными свойствами. Чтобы получить крахмал, зерна определенного сырья (кукурузы, риса и др.) размягчаются и перетираются. Крупяные зародыши удаляются, а остаток эндоспермы измельчают второй раз. Тщательное измельчение способствует выделению нужных для продукта веществ, так в его составе может находиться небольшая часть витаминов и минералов.</w:t>
      </w:r>
      <w:r w:rsidR="00FC7BB4" w:rsidRPr="00437919">
        <w:rPr>
          <w:sz w:val="28"/>
          <w:szCs w:val="28"/>
        </w:rPr>
        <w:t xml:space="preserve">  </w:t>
      </w:r>
      <w:r w:rsidR="008A702C" w:rsidRPr="00437919">
        <w:rPr>
          <w:sz w:val="28"/>
          <w:szCs w:val="28"/>
        </w:rPr>
        <w:t>Картофельный крахмал – получают из клубней картофеля. Образует вязкий прозрачный клейстер.</w:t>
      </w:r>
      <w:r w:rsidRPr="00437919">
        <w:rPr>
          <w:sz w:val="28"/>
          <w:szCs w:val="28"/>
        </w:rPr>
        <w:t xml:space="preserve"> </w:t>
      </w:r>
      <w:r w:rsidR="008A702C" w:rsidRPr="00437919">
        <w:rPr>
          <w:sz w:val="28"/>
          <w:szCs w:val="28"/>
        </w:rPr>
        <w:t>Кукурузный крахмал – молочно-белый непрозрачный клейстер, имеет невысокую вязкость, с запахом и привкусом, характерными для зёрен кукурузы.</w:t>
      </w:r>
      <w:r w:rsidRPr="00437919">
        <w:rPr>
          <w:sz w:val="28"/>
          <w:szCs w:val="28"/>
        </w:rPr>
        <w:t xml:space="preserve"> </w:t>
      </w:r>
      <w:r w:rsidR="008A702C" w:rsidRPr="00437919">
        <w:rPr>
          <w:sz w:val="28"/>
          <w:szCs w:val="28"/>
        </w:rPr>
        <w:t>Пшеничный крахмал – обладает невысокой вязкостью, клейстер более прозрачный по сравнению с кукурузным.</w:t>
      </w:r>
      <w:r w:rsidR="00802C01">
        <w:rPr>
          <w:sz w:val="28"/>
          <w:szCs w:val="28"/>
        </w:rPr>
        <w:t xml:space="preserve"> </w:t>
      </w:r>
      <w:r w:rsidR="008A702C">
        <w:rPr>
          <w:sz w:val="28"/>
          <w:szCs w:val="28"/>
        </w:rPr>
        <w:t>Также существуют следующие виды крахмала:</w:t>
      </w:r>
    </w:p>
    <w:p w:rsidR="008A702C" w:rsidRDefault="008A702C" w:rsidP="008A702C">
      <w:pPr>
        <w:pStyle w:val="a4"/>
        <w:numPr>
          <w:ilvl w:val="0"/>
          <w:numId w:val="32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милопектиновый – получают из восковидной кукурузы. Обладает хорошей вязкостью. Используют в салатных приправах, соусах.</w:t>
      </w:r>
    </w:p>
    <w:p w:rsidR="008A702C" w:rsidRDefault="008A702C" w:rsidP="008A702C">
      <w:pPr>
        <w:pStyle w:val="a4"/>
        <w:numPr>
          <w:ilvl w:val="0"/>
          <w:numId w:val="32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пиоковый (маниоковый) крахмал – получают из клубней тропического растения –маниока. Используют в пищевой промышленности в качест</w:t>
      </w:r>
      <w:r w:rsidR="00B60DB1">
        <w:rPr>
          <w:sz w:val="28"/>
          <w:szCs w:val="28"/>
        </w:rPr>
        <w:t>ве загустителя в готовых супах, с</w:t>
      </w:r>
      <w:r>
        <w:rPr>
          <w:sz w:val="28"/>
          <w:szCs w:val="28"/>
        </w:rPr>
        <w:t>оусах, подливках.</w:t>
      </w:r>
    </w:p>
    <w:p w:rsidR="008A702C" w:rsidRDefault="008A702C" w:rsidP="008A702C">
      <w:pPr>
        <w:pStyle w:val="a4"/>
        <w:numPr>
          <w:ilvl w:val="0"/>
          <w:numId w:val="32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овый крахмал – обладает высокой стабильностью при хранении. Используют для приготовления пудингов, продукции парфюмерной промышленности. Применяют в текстильной и бумажной промышленности.</w:t>
      </w:r>
    </w:p>
    <w:p w:rsidR="008A702C" w:rsidRDefault="008A702C" w:rsidP="008A702C">
      <w:pPr>
        <w:pStyle w:val="a4"/>
        <w:numPr>
          <w:ilvl w:val="0"/>
          <w:numId w:val="32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рговый крахмал - по свойствам близок к кукурузному. Используют в тех же отраслях промышленности, что и кукурузный.</w:t>
      </w:r>
      <w:r w:rsidR="00954E15">
        <w:rPr>
          <w:sz w:val="28"/>
          <w:szCs w:val="28"/>
        </w:rPr>
        <w:t xml:space="preserve"> (Приложение 4)</w:t>
      </w:r>
    </w:p>
    <w:p w:rsidR="008A702C" w:rsidRPr="008A702C" w:rsidRDefault="008A702C" w:rsidP="00437919">
      <w:pPr>
        <w:pStyle w:val="a4"/>
        <w:numPr>
          <w:ilvl w:val="0"/>
          <w:numId w:val="34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8A702C">
        <w:rPr>
          <w:b/>
          <w:sz w:val="28"/>
          <w:szCs w:val="28"/>
        </w:rPr>
        <w:lastRenderedPageBreak/>
        <w:t>Использование крахмала.</w:t>
      </w:r>
    </w:p>
    <w:p w:rsidR="008A702C" w:rsidRPr="006F5171" w:rsidRDefault="008A702C" w:rsidP="008A702C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6F5171">
        <w:rPr>
          <w:sz w:val="28"/>
          <w:szCs w:val="28"/>
        </w:rPr>
        <w:t>Крахмал используют для самых различных целей во многих отраслях человеческой деятельности:</w:t>
      </w:r>
    </w:p>
    <w:p w:rsidR="008A702C" w:rsidRPr="006F5171" w:rsidRDefault="008A702C" w:rsidP="008A702C">
      <w:pPr>
        <w:pStyle w:val="a4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6F5171">
        <w:rPr>
          <w:i/>
          <w:iCs/>
          <w:sz w:val="28"/>
          <w:szCs w:val="28"/>
        </w:rPr>
        <w:t>в пищевой промышленности и кулинарии</w:t>
      </w:r>
      <w:r w:rsidRPr="006F5171">
        <w:rPr>
          <w:sz w:val="28"/>
          <w:szCs w:val="28"/>
        </w:rPr>
        <w:t> (для изготовления йогуртов, кетчупов, майонеза, полуфабрикатов и сухих киселей, колбасных изделий и многой другой продукции);</w:t>
      </w:r>
    </w:p>
    <w:p w:rsidR="008A702C" w:rsidRPr="006F5171" w:rsidRDefault="008A702C" w:rsidP="008A702C">
      <w:pPr>
        <w:pStyle w:val="a4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6F5171">
        <w:rPr>
          <w:i/>
          <w:iCs/>
          <w:sz w:val="28"/>
          <w:szCs w:val="28"/>
        </w:rPr>
        <w:t>в текстильной промышленности</w:t>
      </w:r>
      <w:r w:rsidRPr="006F5171">
        <w:rPr>
          <w:sz w:val="28"/>
          <w:szCs w:val="28"/>
        </w:rPr>
        <w:t> (для обработки тканей);</w:t>
      </w:r>
    </w:p>
    <w:p w:rsidR="008A702C" w:rsidRPr="006F5171" w:rsidRDefault="008A702C" w:rsidP="008A702C">
      <w:pPr>
        <w:pStyle w:val="a4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6F5171">
        <w:rPr>
          <w:i/>
          <w:iCs/>
          <w:sz w:val="28"/>
          <w:szCs w:val="28"/>
        </w:rPr>
        <w:t>в бумажно-целлюлозной промышленности</w:t>
      </w:r>
      <w:r w:rsidRPr="006F5171">
        <w:rPr>
          <w:sz w:val="28"/>
          <w:szCs w:val="28"/>
        </w:rPr>
        <w:t> (как наполнитель в производстве бумаги);</w:t>
      </w:r>
    </w:p>
    <w:p w:rsidR="008A702C" w:rsidRPr="006F5171" w:rsidRDefault="008A702C" w:rsidP="008A702C">
      <w:pPr>
        <w:pStyle w:val="a4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6F5171">
        <w:rPr>
          <w:i/>
          <w:iCs/>
          <w:sz w:val="28"/>
          <w:szCs w:val="28"/>
        </w:rPr>
        <w:t>в косметологии</w:t>
      </w:r>
      <w:r w:rsidRPr="006F5171">
        <w:rPr>
          <w:sz w:val="28"/>
          <w:szCs w:val="28"/>
        </w:rPr>
        <w:t> (для приготовления масок для лица и тела);</w:t>
      </w:r>
    </w:p>
    <w:p w:rsidR="008A702C" w:rsidRPr="006F5171" w:rsidRDefault="008A702C" w:rsidP="008A702C">
      <w:pPr>
        <w:pStyle w:val="a4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6F5171">
        <w:rPr>
          <w:i/>
          <w:iCs/>
          <w:sz w:val="28"/>
          <w:szCs w:val="28"/>
        </w:rPr>
        <w:t>в фармакологии</w:t>
      </w:r>
      <w:r w:rsidRPr="006F5171">
        <w:rPr>
          <w:sz w:val="28"/>
          <w:szCs w:val="28"/>
        </w:rPr>
        <w:t> (как добавка к лекарственным препаратам);</w:t>
      </w:r>
    </w:p>
    <w:p w:rsidR="008A702C" w:rsidRPr="006F5171" w:rsidRDefault="00B60DB1" w:rsidP="008A702C">
      <w:pPr>
        <w:pStyle w:val="a4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="008A702C" w:rsidRPr="00B60DB1">
        <w:rPr>
          <w:i/>
          <w:sz w:val="28"/>
          <w:szCs w:val="28"/>
        </w:rPr>
        <w:t>народной медицине</w:t>
      </w:r>
      <w:r w:rsidR="008A702C" w:rsidRPr="006F5171">
        <w:rPr>
          <w:sz w:val="28"/>
          <w:szCs w:val="28"/>
        </w:rPr>
        <w:t xml:space="preserve"> (благодаря полезным свойствам, которые положительно влияют на здоровье человека, входит в состав многих народных рецептов);</w:t>
      </w:r>
    </w:p>
    <w:p w:rsidR="008A702C" w:rsidRPr="006F5171" w:rsidRDefault="008A702C" w:rsidP="008A702C">
      <w:pPr>
        <w:pStyle w:val="a4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6F5171">
        <w:rPr>
          <w:i/>
          <w:iCs/>
          <w:sz w:val="28"/>
          <w:szCs w:val="28"/>
        </w:rPr>
        <w:t>в кулинарии</w:t>
      </w:r>
      <w:r w:rsidRPr="006F5171">
        <w:rPr>
          <w:sz w:val="28"/>
          <w:szCs w:val="28"/>
        </w:rPr>
        <w:t> (для выпечки и приготовления многих блюд);</w:t>
      </w:r>
    </w:p>
    <w:p w:rsidR="008A702C" w:rsidRPr="008A702C" w:rsidRDefault="008A702C" w:rsidP="008A702C">
      <w:pPr>
        <w:pStyle w:val="a4"/>
        <w:numPr>
          <w:ilvl w:val="0"/>
          <w:numId w:val="22"/>
        </w:numPr>
        <w:shd w:val="clear" w:color="auto" w:fill="FFFFFF"/>
        <w:spacing w:before="171" w:beforeAutospacing="0" w:after="171" w:afterAutospacing="0" w:line="360" w:lineRule="auto"/>
        <w:jc w:val="both"/>
        <w:rPr>
          <w:b/>
          <w:sz w:val="28"/>
          <w:szCs w:val="28"/>
        </w:rPr>
      </w:pPr>
      <w:r w:rsidRPr="008A702C">
        <w:rPr>
          <w:i/>
          <w:iCs/>
          <w:sz w:val="28"/>
          <w:szCs w:val="28"/>
        </w:rPr>
        <w:t>в быту</w:t>
      </w:r>
      <w:r w:rsidRPr="008A702C">
        <w:rPr>
          <w:sz w:val="28"/>
          <w:szCs w:val="28"/>
        </w:rPr>
        <w:t> (для накрахмаливания постельного белья и одежды, клейки обоев, в качестве детской присыпки</w:t>
      </w:r>
      <w:r>
        <w:rPr>
          <w:sz w:val="28"/>
          <w:szCs w:val="28"/>
        </w:rPr>
        <w:t xml:space="preserve">, </w:t>
      </w:r>
      <w:r w:rsidRPr="008A702C">
        <w:rPr>
          <w:sz w:val="28"/>
          <w:szCs w:val="28"/>
        </w:rPr>
        <w:t xml:space="preserve"> </w:t>
      </w:r>
      <w:r w:rsidRPr="00F40A6B">
        <w:rPr>
          <w:color w:val="000000"/>
          <w:sz w:val="28"/>
          <w:szCs w:val="28"/>
        </w:rPr>
        <w:t>в качестве сухого шампуня</w:t>
      </w:r>
      <w:r>
        <w:rPr>
          <w:color w:val="000000"/>
          <w:sz w:val="28"/>
          <w:szCs w:val="28"/>
        </w:rPr>
        <w:t>, для чистки меховых изделий</w:t>
      </w:r>
      <w:r w:rsidRPr="008A702C">
        <w:rPr>
          <w:sz w:val="28"/>
          <w:szCs w:val="28"/>
        </w:rPr>
        <w:t xml:space="preserve"> и для других нужд). </w:t>
      </w:r>
      <w:r w:rsidR="00921B6D">
        <w:rPr>
          <w:sz w:val="28"/>
          <w:szCs w:val="28"/>
        </w:rPr>
        <w:t>(Приложение 5)</w:t>
      </w:r>
    </w:p>
    <w:p w:rsidR="003A7CF9" w:rsidRPr="00525294" w:rsidRDefault="003A7CF9" w:rsidP="0052529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4589B" w:rsidRPr="00B60DB1" w:rsidRDefault="0004589B" w:rsidP="00437919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A7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ую пользу приносит крахмал людям.</w:t>
      </w:r>
    </w:p>
    <w:p w:rsidR="00B60DB1" w:rsidRDefault="00B60DB1" w:rsidP="00B60DB1">
      <w:pPr>
        <w:spacing w:after="0" w:line="240" w:lineRule="auto"/>
        <w:ind w:left="142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60DB1" w:rsidRPr="00B60DB1" w:rsidRDefault="00B60DB1" w:rsidP="00802C01">
      <w:pPr>
        <w:spacing w:after="0" w:line="36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DB1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Многие научные исследования доказывают полезность крахмала для организма человека.</w:t>
      </w:r>
    </w:p>
    <w:p w:rsidR="0004589B" w:rsidRPr="00B60DB1" w:rsidRDefault="0004589B" w:rsidP="00B60DB1">
      <w:pPr>
        <w:pStyle w:val="a3"/>
        <w:numPr>
          <w:ilvl w:val="0"/>
          <w:numId w:val="29"/>
        </w:numPr>
        <w:spacing w:after="0" w:line="360" w:lineRule="auto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нижает содержание холестерина в сыворотке крови и печени.</w:t>
      </w:r>
    </w:p>
    <w:p w:rsidR="0004589B" w:rsidRPr="003A7CF9" w:rsidRDefault="0004589B" w:rsidP="003A7CF9">
      <w:pPr>
        <w:numPr>
          <w:ilvl w:val="0"/>
          <w:numId w:val="29"/>
        </w:numPr>
        <w:spacing w:after="0" w:line="360" w:lineRule="auto"/>
        <w:ind w:left="644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A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хмал получают из картофеля, который содержит много калия. Калий входит и в</w:t>
      </w:r>
      <w:r w:rsidR="003A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картофельного крахмала, к</w:t>
      </w:r>
      <w:r w:rsidRPr="003A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й незаменим для больных с почечными заболеваниями, так как помогает выводить лишнюю жидкость из организма.</w:t>
      </w:r>
    </w:p>
    <w:p w:rsidR="0004589B" w:rsidRPr="003A7CF9" w:rsidRDefault="003A7CF9" w:rsidP="003A7CF9">
      <w:pPr>
        <w:numPr>
          <w:ilvl w:val="0"/>
          <w:numId w:val="29"/>
        </w:numPr>
        <w:spacing w:after="0" w:line="360" w:lineRule="auto"/>
        <w:ind w:left="644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хмал</w:t>
      </w:r>
      <w:r w:rsidR="0004589B" w:rsidRPr="003A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 как противовоспалительное и  противоязвенное средство.</w:t>
      </w:r>
    </w:p>
    <w:p w:rsidR="0004589B" w:rsidRPr="003A7CF9" w:rsidRDefault="0004589B" w:rsidP="003A7CF9">
      <w:pPr>
        <w:numPr>
          <w:ilvl w:val="0"/>
          <w:numId w:val="29"/>
        </w:numPr>
        <w:spacing w:after="0" w:line="360" w:lineRule="auto"/>
        <w:ind w:left="644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A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ми  доказано, что картофельный крахмал способен активизировать синтез витамина B2, который необходим человеку для правильного пищеварения.</w:t>
      </w:r>
    </w:p>
    <w:p w:rsidR="0004589B" w:rsidRPr="003A7CF9" w:rsidRDefault="0004589B" w:rsidP="003A7CF9">
      <w:pPr>
        <w:numPr>
          <w:ilvl w:val="0"/>
          <w:numId w:val="29"/>
        </w:numPr>
        <w:spacing w:after="0" w:line="360" w:lineRule="auto"/>
        <w:ind w:left="644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A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 его для лечения ожогов.</w:t>
      </w:r>
    </w:p>
    <w:p w:rsidR="0004589B" w:rsidRPr="003A7CF9" w:rsidRDefault="0004589B" w:rsidP="003A7CF9">
      <w:pPr>
        <w:numPr>
          <w:ilvl w:val="0"/>
          <w:numId w:val="29"/>
        </w:numPr>
        <w:spacing w:after="0" w:line="360" w:lineRule="auto"/>
        <w:ind w:left="644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A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ы с добавлением крахмала благоприятно действуют на кожу, уменьшая зуд; при кожных заболеваниях.</w:t>
      </w:r>
    </w:p>
    <w:p w:rsidR="0004589B" w:rsidRPr="003A7CF9" w:rsidRDefault="0004589B" w:rsidP="003A7CF9">
      <w:pPr>
        <w:numPr>
          <w:ilvl w:val="0"/>
          <w:numId w:val="29"/>
        </w:numPr>
        <w:spacing w:after="0" w:line="360" w:lineRule="auto"/>
        <w:ind w:left="644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A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ет артериальное давление.</w:t>
      </w:r>
    </w:p>
    <w:p w:rsidR="0004589B" w:rsidRPr="003A7CF9" w:rsidRDefault="0004589B" w:rsidP="003A7CF9">
      <w:pPr>
        <w:numPr>
          <w:ilvl w:val="0"/>
          <w:numId w:val="29"/>
        </w:numPr>
        <w:spacing w:after="0" w:line="360" w:lineRule="auto"/>
        <w:ind w:left="644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A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энергетическая ценность составляет 313 ккал.</w:t>
      </w:r>
    </w:p>
    <w:p w:rsidR="0004589B" w:rsidRPr="003A7CF9" w:rsidRDefault="0004589B" w:rsidP="003A7CF9">
      <w:pPr>
        <w:numPr>
          <w:ilvl w:val="0"/>
          <w:numId w:val="29"/>
        </w:numPr>
        <w:spacing w:after="0" w:line="360" w:lineRule="auto"/>
        <w:ind w:left="644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A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т аллергические заболевания.</w:t>
      </w:r>
      <w:r w:rsidR="0092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7CF9" w:rsidRPr="003A7CF9" w:rsidRDefault="003A7CF9" w:rsidP="003A7CF9">
      <w:pPr>
        <w:spacing w:after="0" w:line="360" w:lineRule="auto"/>
        <w:ind w:left="644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04589B" w:rsidRPr="003A7CF9" w:rsidRDefault="0004589B" w:rsidP="00437919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A7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вред приносит крахмал людям.</w:t>
      </w:r>
    </w:p>
    <w:p w:rsidR="003A7CF9" w:rsidRPr="003A7CF9" w:rsidRDefault="003A7CF9" w:rsidP="003A7CF9">
      <w:pPr>
        <w:pStyle w:val="a3"/>
        <w:spacing w:after="0" w:line="240" w:lineRule="auto"/>
        <w:ind w:left="502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04589B" w:rsidRPr="00ED4506" w:rsidRDefault="00802C01" w:rsidP="00802C0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4589B" w:rsidRPr="00ED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т ли крахмал приносить вред человеку?</w:t>
      </w:r>
      <w:r w:rsidR="003A7CF9" w:rsidRPr="00ED450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3A7CF9" w:rsidRPr="00ED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инированный крахмал, то есть искусственно полученный</w:t>
      </w:r>
      <w:r w:rsidR="0004589B" w:rsidRPr="00ED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</w:t>
      </w:r>
      <w:r w:rsidR="003A7CF9" w:rsidRPr="00ED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х промышленного производства</w:t>
      </w:r>
      <w:r w:rsidR="00ED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7CF9" w:rsidRPr="00ED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89B" w:rsidRPr="00ED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="003A7CF9" w:rsidRPr="00ED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ным для здоровья человека. </w:t>
      </w:r>
      <w:r w:rsidR="0004589B" w:rsidRPr="00ED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ищеварения</w:t>
      </w:r>
      <w:r w:rsidR="003A7CF9" w:rsidRPr="00ED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</w:t>
      </w:r>
      <w:r w:rsidR="0004589B" w:rsidRPr="00ED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ет инсулин.</w:t>
      </w:r>
    </w:p>
    <w:p w:rsidR="0004589B" w:rsidRPr="008A702C" w:rsidRDefault="0004589B" w:rsidP="008A702C">
      <w:pPr>
        <w:pStyle w:val="a3"/>
        <w:numPr>
          <w:ilvl w:val="0"/>
          <w:numId w:val="33"/>
        </w:numPr>
        <w:spacing w:after="0" w:line="360" w:lineRule="auto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A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ивести к атеросклерозу.</w:t>
      </w:r>
    </w:p>
    <w:p w:rsidR="0004589B" w:rsidRPr="008A702C" w:rsidRDefault="0004589B" w:rsidP="008A702C">
      <w:pPr>
        <w:pStyle w:val="a3"/>
        <w:numPr>
          <w:ilvl w:val="0"/>
          <w:numId w:val="33"/>
        </w:numPr>
        <w:spacing w:after="0" w:line="360" w:lineRule="auto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A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ю глазного яблока.</w:t>
      </w:r>
    </w:p>
    <w:p w:rsidR="0004589B" w:rsidRPr="008A702C" w:rsidRDefault="0004589B" w:rsidP="008A702C">
      <w:pPr>
        <w:pStyle w:val="a3"/>
        <w:numPr>
          <w:ilvl w:val="0"/>
          <w:numId w:val="33"/>
        </w:numPr>
        <w:spacing w:after="0" w:line="360" w:lineRule="auto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A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 нарушениям гормонального баланса здорового организма.</w:t>
      </w:r>
    </w:p>
    <w:p w:rsidR="0004589B" w:rsidRPr="008A702C" w:rsidRDefault="0004589B" w:rsidP="008A702C">
      <w:pPr>
        <w:pStyle w:val="a3"/>
        <w:numPr>
          <w:ilvl w:val="0"/>
          <w:numId w:val="33"/>
        </w:numPr>
        <w:spacing w:after="0" w:line="360" w:lineRule="auto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A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й крахмал- инулин плохо переваривается.</w:t>
      </w:r>
    </w:p>
    <w:p w:rsidR="0004589B" w:rsidRPr="008A702C" w:rsidRDefault="0004589B" w:rsidP="008A702C">
      <w:pPr>
        <w:pStyle w:val="a3"/>
        <w:numPr>
          <w:ilvl w:val="0"/>
          <w:numId w:val="33"/>
        </w:numPr>
        <w:spacing w:after="0" w:line="360" w:lineRule="auto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A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д картофельного крахмала может сказаться на человеке при его высоком процентном содержании в продуктах питания. В процессе тепловой обработки в продуктах появляется ядовитое </w:t>
      </w:r>
      <w:r w:rsidRPr="008A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щество, способствующее развитию онкологических заболеваний.</w:t>
      </w:r>
    </w:p>
    <w:p w:rsidR="00ED4506" w:rsidRPr="00B46026" w:rsidRDefault="0004589B" w:rsidP="00B46026">
      <w:pPr>
        <w:pStyle w:val="a3"/>
        <w:numPr>
          <w:ilvl w:val="0"/>
          <w:numId w:val="33"/>
        </w:numPr>
        <w:spacing w:after="0" w:line="360" w:lineRule="auto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A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варивания крахмала организм использует ферменты из крови, так необходимые нам при стрессах, плохом самочувствии, и тем самым уменьшая их запас.</w:t>
      </w:r>
      <w:r w:rsidR="004C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6)</w:t>
      </w:r>
      <w:r w:rsidR="002C219A" w:rsidRPr="00B46026">
        <w:rPr>
          <w:rFonts w:ascii="Georgia" w:hAnsi="Georgia"/>
          <w:color w:val="697335"/>
          <w:sz w:val="18"/>
          <w:szCs w:val="18"/>
        </w:rPr>
        <w:br/>
      </w:r>
    </w:p>
    <w:p w:rsidR="007667C5" w:rsidRPr="006F5171" w:rsidRDefault="007667C5" w:rsidP="00802C01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6F5171">
        <w:rPr>
          <w:b/>
          <w:color w:val="111111"/>
          <w:sz w:val="28"/>
          <w:szCs w:val="28"/>
        </w:rPr>
        <w:t>Практическая часть.</w:t>
      </w:r>
    </w:p>
    <w:p w:rsidR="007667C5" w:rsidRPr="006F5171" w:rsidRDefault="00DA5988" w:rsidP="006F5171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F5171">
        <w:rPr>
          <w:color w:val="111111"/>
          <w:sz w:val="28"/>
          <w:szCs w:val="28"/>
        </w:rPr>
        <w:t xml:space="preserve">          </w:t>
      </w:r>
      <w:r w:rsidR="007667C5" w:rsidRPr="006F5171">
        <w:rPr>
          <w:color w:val="111111"/>
          <w:sz w:val="28"/>
          <w:szCs w:val="28"/>
        </w:rPr>
        <w:t>Изучив теор</w:t>
      </w:r>
      <w:r w:rsidR="0089262C" w:rsidRPr="006F5171">
        <w:rPr>
          <w:color w:val="111111"/>
          <w:sz w:val="28"/>
          <w:szCs w:val="28"/>
        </w:rPr>
        <w:t xml:space="preserve">етический материал по теме исследования, </w:t>
      </w:r>
      <w:r w:rsidR="00B46026">
        <w:rPr>
          <w:color w:val="111111"/>
          <w:sz w:val="28"/>
          <w:szCs w:val="28"/>
        </w:rPr>
        <w:t>я решил</w:t>
      </w:r>
      <w:r w:rsidR="0089262C" w:rsidRPr="006F5171">
        <w:rPr>
          <w:color w:val="111111"/>
          <w:sz w:val="28"/>
          <w:szCs w:val="28"/>
        </w:rPr>
        <w:t xml:space="preserve"> наглядно показать учащимся положительные свойства</w:t>
      </w:r>
      <w:r w:rsidR="00F31DEC" w:rsidRPr="006F5171">
        <w:rPr>
          <w:color w:val="111111"/>
          <w:sz w:val="28"/>
          <w:szCs w:val="28"/>
        </w:rPr>
        <w:t xml:space="preserve"> крахмала</w:t>
      </w:r>
      <w:r w:rsidR="00B46026">
        <w:rPr>
          <w:color w:val="111111"/>
          <w:sz w:val="28"/>
          <w:szCs w:val="28"/>
        </w:rPr>
        <w:t>. Для этого вначале выяснил</w:t>
      </w:r>
      <w:r w:rsidR="0089262C" w:rsidRPr="006F5171">
        <w:rPr>
          <w:color w:val="111111"/>
          <w:sz w:val="28"/>
          <w:szCs w:val="28"/>
        </w:rPr>
        <w:t xml:space="preserve"> уровень знаний учащихся о </w:t>
      </w:r>
      <w:r w:rsidR="00F31DEC" w:rsidRPr="006F5171">
        <w:rPr>
          <w:color w:val="111111"/>
          <w:sz w:val="28"/>
          <w:szCs w:val="28"/>
        </w:rPr>
        <w:t xml:space="preserve">крахмале </w:t>
      </w:r>
      <w:r w:rsidR="0089262C" w:rsidRPr="006F5171">
        <w:rPr>
          <w:color w:val="111111"/>
          <w:sz w:val="28"/>
          <w:szCs w:val="28"/>
        </w:rPr>
        <w:t>мето</w:t>
      </w:r>
      <w:r w:rsidRPr="006F5171">
        <w:rPr>
          <w:color w:val="111111"/>
          <w:sz w:val="28"/>
          <w:szCs w:val="28"/>
        </w:rPr>
        <w:t>дом анкетирования, д</w:t>
      </w:r>
      <w:r w:rsidR="00B46026">
        <w:rPr>
          <w:color w:val="111111"/>
          <w:sz w:val="28"/>
          <w:szCs w:val="28"/>
        </w:rPr>
        <w:t>алее провел</w:t>
      </w:r>
      <w:r w:rsidR="0089262C" w:rsidRPr="006F5171">
        <w:rPr>
          <w:color w:val="111111"/>
          <w:sz w:val="28"/>
          <w:szCs w:val="28"/>
        </w:rPr>
        <w:t xml:space="preserve"> эксперименты.</w:t>
      </w:r>
    </w:p>
    <w:p w:rsidR="002E23D9" w:rsidRPr="006F5171" w:rsidRDefault="00D3680B" w:rsidP="006F5171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46026">
        <w:rPr>
          <w:color w:val="111111"/>
          <w:sz w:val="28"/>
          <w:szCs w:val="28"/>
        </w:rPr>
        <w:t>7</w:t>
      </w:r>
      <w:r w:rsidR="0089262C" w:rsidRPr="00B46026">
        <w:rPr>
          <w:color w:val="111111"/>
          <w:sz w:val="28"/>
          <w:szCs w:val="28"/>
        </w:rPr>
        <w:t>.1.</w:t>
      </w:r>
      <w:r w:rsidR="0089262C" w:rsidRPr="006F5171">
        <w:rPr>
          <w:b w:val="0"/>
          <w:color w:val="111111"/>
          <w:sz w:val="28"/>
          <w:szCs w:val="28"/>
        </w:rPr>
        <w:t xml:space="preserve"> </w:t>
      </w:r>
      <w:r w:rsidR="002E23D9" w:rsidRPr="006F5171">
        <w:rPr>
          <w:color w:val="000000"/>
          <w:sz w:val="28"/>
          <w:szCs w:val="28"/>
        </w:rPr>
        <w:t>Анкетирование учащихся.</w:t>
      </w:r>
    </w:p>
    <w:p w:rsidR="002E23D9" w:rsidRPr="006F5171" w:rsidRDefault="00802C01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46026">
        <w:rPr>
          <w:color w:val="000000"/>
          <w:sz w:val="28"/>
          <w:szCs w:val="28"/>
        </w:rPr>
        <w:t>Я провел</w:t>
      </w:r>
      <w:r w:rsidR="002E23D9" w:rsidRPr="006F5171">
        <w:rPr>
          <w:color w:val="000000"/>
          <w:sz w:val="28"/>
          <w:szCs w:val="28"/>
        </w:rPr>
        <w:t xml:space="preserve"> анкетирование </w:t>
      </w:r>
      <w:r w:rsidR="00AE0173" w:rsidRPr="006F5171">
        <w:rPr>
          <w:color w:val="000000"/>
          <w:sz w:val="28"/>
          <w:szCs w:val="28"/>
        </w:rPr>
        <w:t>учащихся 2</w:t>
      </w:r>
      <w:r w:rsidR="002E23D9" w:rsidRPr="006F5171">
        <w:rPr>
          <w:color w:val="000000"/>
          <w:sz w:val="28"/>
          <w:szCs w:val="28"/>
        </w:rPr>
        <w:t>-х классов с целью изучения представления детей о пользе и возможных негативных последствиях использования крахмалосодержащих продуктов. В анкетировании участвовало 39 учеников. Результаты анкетирования отражены в диаграммах.</w:t>
      </w:r>
    </w:p>
    <w:p w:rsidR="002E23D9" w:rsidRPr="006F5171" w:rsidRDefault="002E23D9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5171">
        <w:rPr>
          <w:b/>
          <w:bCs/>
          <w:color w:val="000000"/>
          <w:sz w:val="28"/>
          <w:szCs w:val="28"/>
        </w:rPr>
        <w:t>Диаграмма № 1 – 3.</w:t>
      </w:r>
    </w:p>
    <w:p w:rsidR="002E23D9" w:rsidRPr="006F5171" w:rsidRDefault="00A72AB8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60DB1">
        <w:rPr>
          <w:color w:val="000000"/>
          <w:sz w:val="28"/>
          <w:szCs w:val="28"/>
        </w:rPr>
        <w:t xml:space="preserve"> </w:t>
      </w:r>
      <w:r w:rsidR="002E23D9" w:rsidRPr="006F5171">
        <w:rPr>
          <w:color w:val="000000"/>
          <w:sz w:val="28"/>
          <w:szCs w:val="28"/>
        </w:rPr>
        <w:t>На вопрос: </w:t>
      </w:r>
      <w:r w:rsidR="002E23D9" w:rsidRPr="006F5171">
        <w:rPr>
          <w:b/>
          <w:bCs/>
          <w:color w:val="000000"/>
          <w:sz w:val="28"/>
          <w:szCs w:val="28"/>
        </w:rPr>
        <w:t>«Знаешь ли ты, что такое крахмал?»</w:t>
      </w:r>
    </w:p>
    <w:p w:rsidR="002E23D9" w:rsidRPr="006F5171" w:rsidRDefault="002E23D9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5171">
        <w:rPr>
          <w:color w:val="000000"/>
          <w:sz w:val="28"/>
          <w:szCs w:val="28"/>
        </w:rPr>
        <w:t>Ответ - «Да знаю</w:t>
      </w:r>
      <w:r w:rsidRPr="006F5171">
        <w:rPr>
          <w:b/>
          <w:bCs/>
          <w:color w:val="000000"/>
          <w:sz w:val="28"/>
          <w:szCs w:val="28"/>
        </w:rPr>
        <w:t>» -</w:t>
      </w:r>
      <w:r w:rsidRPr="006F5171">
        <w:rPr>
          <w:color w:val="000000"/>
          <w:sz w:val="28"/>
          <w:szCs w:val="28"/>
        </w:rPr>
        <w:t> дали 17, человека это - 44%;</w:t>
      </w:r>
    </w:p>
    <w:p w:rsidR="002E23D9" w:rsidRPr="006F5171" w:rsidRDefault="002E23D9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5171">
        <w:rPr>
          <w:color w:val="000000"/>
          <w:sz w:val="28"/>
          <w:szCs w:val="28"/>
        </w:rPr>
        <w:t>Ответ - «Нет» – 22 человек это - 56%.</w:t>
      </w:r>
    </w:p>
    <w:p w:rsidR="002E23D9" w:rsidRPr="006F5171" w:rsidRDefault="002E23D9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E23D9" w:rsidRPr="006F5171" w:rsidRDefault="00A72AB8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60DB1">
        <w:rPr>
          <w:color w:val="000000"/>
          <w:sz w:val="28"/>
          <w:szCs w:val="28"/>
        </w:rPr>
        <w:t xml:space="preserve"> </w:t>
      </w:r>
      <w:r w:rsidR="002E23D9" w:rsidRPr="006F5171">
        <w:rPr>
          <w:color w:val="000000"/>
          <w:sz w:val="28"/>
          <w:szCs w:val="28"/>
        </w:rPr>
        <w:t>На вопрос: </w:t>
      </w:r>
      <w:r w:rsidR="002E23D9" w:rsidRPr="006F5171">
        <w:rPr>
          <w:b/>
          <w:bCs/>
          <w:color w:val="000000"/>
          <w:sz w:val="28"/>
          <w:szCs w:val="28"/>
        </w:rPr>
        <w:t>«Знаешь ли ты, где встречается крахмал?</w:t>
      </w:r>
    </w:p>
    <w:p w:rsidR="002E23D9" w:rsidRPr="006F5171" w:rsidRDefault="002E23D9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5171">
        <w:rPr>
          <w:color w:val="000000"/>
          <w:sz w:val="28"/>
          <w:szCs w:val="28"/>
        </w:rPr>
        <w:t>Ответ - «Да знаю</w:t>
      </w:r>
      <w:r w:rsidRPr="006F5171">
        <w:rPr>
          <w:b/>
          <w:bCs/>
          <w:color w:val="000000"/>
          <w:sz w:val="28"/>
          <w:szCs w:val="28"/>
        </w:rPr>
        <w:t>» </w:t>
      </w:r>
      <w:r w:rsidRPr="006F5171">
        <w:rPr>
          <w:color w:val="000000"/>
          <w:sz w:val="28"/>
          <w:szCs w:val="28"/>
        </w:rPr>
        <w:t>и привели примеры</w:t>
      </w:r>
      <w:r w:rsidRPr="006F5171">
        <w:rPr>
          <w:b/>
          <w:bCs/>
          <w:color w:val="000000"/>
          <w:sz w:val="28"/>
          <w:szCs w:val="28"/>
        </w:rPr>
        <w:t> </w:t>
      </w:r>
      <w:r w:rsidRPr="006F5171">
        <w:rPr>
          <w:color w:val="000000"/>
          <w:sz w:val="28"/>
          <w:szCs w:val="28"/>
        </w:rPr>
        <w:t>- дали 13 человек это -33%;</w:t>
      </w:r>
    </w:p>
    <w:p w:rsidR="002E23D9" w:rsidRPr="006F5171" w:rsidRDefault="002E23D9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5171">
        <w:rPr>
          <w:color w:val="000000"/>
          <w:sz w:val="28"/>
          <w:szCs w:val="28"/>
        </w:rPr>
        <w:t>Ответ - «Нет, не знаю» – 26 человек это - 67%.</w:t>
      </w:r>
    </w:p>
    <w:p w:rsidR="002E23D9" w:rsidRPr="006F5171" w:rsidRDefault="002E23D9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E23D9" w:rsidRPr="006F5171" w:rsidRDefault="00A72AB8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60DB1">
        <w:rPr>
          <w:color w:val="000000"/>
          <w:sz w:val="28"/>
          <w:szCs w:val="28"/>
        </w:rPr>
        <w:t xml:space="preserve"> </w:t>
      </w:r>
      <w:r w:rsidR="002E23D9" w:rsidRPr="006F5171">
        <w:rPr>
          <w:color w:val="000000"/>
          <w:sz w:val="28"/>
          <w:szCs w:val="28"/>
        </w:rPr>
        <w:t>На вопрос: </w:t>
      </w:r>
      <w:r w:rsidR="002E23D9" w:rsidRPr="006F5171">
        <w:rPr>
          <w:b/>
          <w:bCs/>
          <w:color w:val="000000"/>
          <w:sz w:val="28"/>
          <w:szCs w:val="28"/>
        </w:rPr>
        <w:t>«Как ты думаешь, полезен или вреден крахмал для организма человека?»</w:t>
      </w:r>
      <w:r w:rsidR="002E23D9" w:rsidRPr="006F5171">
        <w:rPr>
          <w:color w:val="000000"/>
          <w:sz w:val="28"/>
          <w:szCs w:val="28"/>
        </w:rPr>
        <w:t> нами были получены следующие ответы:</w:t>
      </w:r>
    </w:p>
    <w:p w:rsidR="002E23D9" w:rsidRPr="006F5171" w:rsidRDefault="002E23D9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5171">
        <w:rPr>
          <w:color w:val="000000"/>
          <w:sz w:val="28"/>
          <w:szCs w:val="28"/>
        </w:rPr>
        <w:t>Ответ - «Да, полезен</w:t>
      </w:r>
      <w:r w:rsidRPr="006F5171">
        <w:rPr>
          <w:b/>
          <w:bCs/>
          <w:color w:val="000000"/>
          <w:sz w:val="28"/>
          <w:szCs w:val="28"/>
        </w:rPr>
        <w:t>» </w:t>
      </w:r>
      <w:r w:rsidRPr="006F5171">
        <w:rPr>
          <w:color w:val="000000"/>
          <w:sz w:val="28"/>
          <w:szCs w:val="28"/>
        </w:rPr>
        <w:t>дали 23, человека это - 59%;</w:t>
      </w:r>
    </w:p>
    <w:p w:rsidR="002E23D9" w:rsidRPr="006F5171" w:rsidRDefault="002E23D9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5171">
        <w:rPr>
          <w:color w:val="000000"/>
          <w:sz w:val="28"/>
          <w:szCs w:val="28"/>
        </w:rPr>
        <w:t>Ответ - «Вреден » – 7 человек это - 18%.</w:t>
      </w:r>
    </w:p>
    <w:p w:rsidR="002E23D9" w:rsidRPr="006F5171" w:rsidRDefault="002E23D9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5171">
        <w:rPr>
          <w:color w:val="000000"/>
          <w:sz w:val="28"/>
          <w:szCs w:val="28"/>
        </w:rPr>
        <w:t>Ответ - «Не знаю» – 9 человек это - 23%.</w:t>
      </w:r>
    </w:p>
    <w:p w:rsidR="002E23D9" w:rsidRPr="006F5171" w:rsidRDefault="002E23D9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E23D9" w:rsidRPr="006F5171" w:rsidRDefault="00A72AB8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60DB1">
        <w:rPr>
          <w:color w:val="000000"/>
          <w:sz w:val="28"/>
          <w:szCs w:val="28"/>
        </w:rPr>
        <w:t xml:space="preserve"> </w:t>
      </w:r>
      <w:r w:rsidR="002E23D9" w:rsidRPr="006F5171">
        <w:rPr>
          <w:color w:val="000000"/>
          <w:sz w:val="28"/>
          <w:szCs w:val="28"/>
        </w:rPr>
        <w:t>На вопрос о </w:t>
      </w:r>
      <w:r w:rsidR="002E23D9" w:rsidRPr="006F5171">
        <w:rPr>
          <w:b/>
          <w:bCs/>
          <w:color w:val="000000"/>
          <w:sz w:val="28"/>
          <w:szCs w:val="28"/>
        </w:rPr>
        <w:t>положительных свойствах</w:t>
      </w:r>
      <w:r w:rsidR="002E23D9" w:rsidRPr="006F5171">
        <w:rPr>
          <w:color w:val="000000"/>
          <w:sz w:val="28"/>
          <w:szCs w:val="28"/>
        </w:rPr>
        <w:t> крахмала учащиеся дали следующие ответы: «полезен для желудка» – 4 человек</w:t>
      </w:r>
      <w:r w:rsidR="00930F41">
        <w:rPr>
          <w:color w:val="000000"/>
          <w:sz w:val="28"/>
          <w:szCs w:val="28"/>
        </w:rPr>
        <w:t>а</w:t>
      </w:r>
      <w:r w:rsidR="002E23D9" w:rsidRPr="006F5171">
        <w:rPr>
          <w:color w:val="000000"/>
          <w:sz w:val="28"/>
          <w:szCs w:val="28"/>
        </w:rPr>
        <w:t>; «применяют для приготовлен</w:t>
      </w:r>
      <w:r w:rsidR="00930F41">
        <w:rPr>
          <w:color w:val="000000"/>
          <w:sz w:val="28"/>
          <w:szCs w:val="28"/>
        </w:rPr>
        <w:t>ия пищи» – 16 человек; «затрудняю</w:t>
      </w:r>
      <w:r w:rsidR="002E23D9" w:rsidRPr="006F5171">
        <w:rPr>
          <w:color w:val="000000"/>
          <w:sz w:val="28"/>
          <w:szCs w:val="28"/>
        </w:rPr>
        <w:t>сь ответить» – 3 человека.</w:t>
      </w:r>
    </w:p>
    <w:p w:rsidR="002E23D9" w:rsidRPr="006F5171" w:rsidRDefault="002E23D9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5171">
        <w:rPr>
          <w:color w:val="000000"/>
          <w:sz w:val="28"/>
          <w:szCs w:val="28"/>
        </w:rPr>
        <w:t>Учащиеся, к сожалению, не знают о негативных влияниях крахмала на организм человека, они не смогли пояснить свой ответ.</w:t>
      </w:r>
    </w:p>
    <w:p w:rsidR="002E23D9" w:rsidRPr="006F5171" w:rsidRDefault="002E23D9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5171">
        <w:rPr>
          <w:b/>
          <w:bCs/>
          <w:color w:val="000000"/>
          <w:sz w:val="28"/>
          <w:szCs w:val="28"/>
        </w:rPr>
        <w:t>Вывод</w:t>
      </w:r>
      <w:r w:rsidRPr="006F5171">
        <w:rPr>
          <w:color w:val="000000"/>
          <w:sz w:val="28"/>
          <w:szCs w:val="28"/>
        </w:rPr>
        <w:t xml:space="preserve">: большинство учащихся имеют представление и первоначальные знания о крахмале, </w:t>
      </w:r>
      <w:r w:rsidR="003375F2">
        <w:rPr>
          <w:color w:val="000000"/>
          <w:sz w:val="28"/>
          <w:szCs w:val="28"/>
        </w:rPr>
        <w:t xml:space="preserve">но хотели бы узнать о его свойствах, </w:t>
      </w:r>
      <w:r w:rsidRPr="006F5171">
        <w:rPr>
          <w:color w:val="000000"/>
          <w:sz w:val="28"/>
          <w:szCs w:val="28"/>
        </w:rPr>
        <w:t>применении и о влиянии крахмала на организм человека.</w:t>
      </w:r>
      <w:r w:rsidR="00971BC9">
        <w:rPr>
          <w:color w:val="000000"/>
          <w:sz w:val="28"/>
          <w:szCs w:val="28"/>
        </w:rPr>
        <w:t xml:space="preserve"> (Приложение №7</w:t>
      </w:r>
      <w:r w:rsidR="00C27534" w:rsidRPr="006F5171">
        <w:rPr>
          <w:color w:val="000000"/>
          <w:sz w:val="28"/>
          <w:szCs w:val="28"/>
        </w:rPr>
        <w:t>)</w:t>
      </w:r>
    </w:p>
    <w:p w:rsidR="00D50EE4" w:rsidRPr="006F5171" w:rsidRDefault="00D50EE4" w:rsidP="006F5171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673CB" w:rsidRDefault="00D3680B" w:rsidP="00930F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5171">
        <w:rPr>
          <w:rFonts w:ascii="Times New Roman" w:hAnsi="Times New Roman" w:cs="Times New Roman"/>
          <w:b/>
          <w:sz w:val="28"/>
          <w:szCs w:val="28"/>
        </w:rPr>
        <w:t>7</w:t>
      </w:r>
      <w:r w:rsidR="008212F2" w:rsidRPr="006F5171">
        <w:rPr>
          <w:rFonts w:ascii="Times New Roman" w:hAnsi="Times New Roman" w:cs="Times New Roman"/>
          <w:b/>
          <w:sz w:val="28"/>
          <w:szCs w:val="28"/>
        </w:rPr>
        <w:t>.2. Опыты и наблюдения</w:t>
      </w:r>
    </w:p>
    <w:p w:rsidR="003E767E" w:rsidRPr="006F5171" w:rsidRDefault="003E767E" w:rsidP="003E767E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Опыт 1.</w:t>
      </w:r>
      <w:r w:rsidR="003375F2">
        <w:rPr>
          <w:b/>
          <w:color w:val="111111"/>
          <w:sz w:val="28"/>
          <w:szCs w:val="28"/>
        </w:rPr>
        <w:t xml:space="preserve"> </w:t>
      </w:r>
      <w:r w:rsidRPr="006F5171">
        <w:rPr>
          <w:b/>
          <w:color w:val="111111"/>
          <w:sz w:val="28"/>
          <w:szCs w:val="28"/>
        </w:rPr>
        <w:t>Крахмал и йод</w:t>
      </w:r>
      <w:r w:rsidR="003375F2">
        <w:rPr>
          <w:b/>
          <w:color w:val="111111"/>
          <w:sz w:val="28"/>
          <w:szCs w:val="28"/>
        </w:rPr>
        <w:t>.</w:t>
      </w:r>
    </w:p>
    <w:p w:rsidR="003E767E" w:rsidRPr="006F5171" w:rsidRDefault="003E767E" w:rsidP="003E767E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F5171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6F5171">
        <w:rPr>
          <w:b/>
          <w:color w:val="111111"/>
          <w:sz w:val="28"/>
          <w:szCs w:val="28"/>
        </w:rPr>
        <w:t xml:space="preserve">: </w:t>
      </w:r>
      <w:r w:rsidRPr="006F5171">
        <w:rPr>
          <w:color w:val="000000"/>
          <w:sz w:val="28"/>
          <w:szCs w:val="28"/>
          <w:shd w:val="clear" w:color="auto" w:fill="FFFFFF"/>
        </w:rPr>
        <w:t xml:space="preserve">проверить </w:t>
      </w:r>
      <w:r w:rsidR="00855098">
        <w:rPr>
          <w:color w:val="000000"/>
          <w:sz w:val="28"/>
          <w:szCs w:val="28"/>
          <w:shd w:val="clear" w:color="auto" w:fill="FFFFFF"/>
        </w:rPr>
        <w:t>п</w:t>
      </w:r>
      <w:r w:rsidR="00855098" w:rsidRPr="006F5171">
        <w:rPr>
          <w:color w:val="000000"/>
          <w:sz w:val="28"/>
          <w:szCs w:val="28"/>
          <w:shd w:val="clear" w:color="auto" w:fill="FFFFFF"/>
        </w:rPr>
        <w:t xml:space="preserve">рисутствие крахмала </w:t>
      </w:r>
      <w:r w:rsidRPr="006F5171">
        <w:rPr>
          <w:color w:val="000000"/>
          <w:sz w:val="28"/>
          <w:szCs w:val="28"/>
          <w:shd w:val="clear" w:color="auto" w:fill="FFFFFF"/>
        </w:rPr>
        <w:t>при помощи йода.</w:t>
      </w:r>
    </w:p>
    <w:p w:rsidR="003E767E" w:rsidRPr="006F5171" w:rsidRDefault="003E767E" w:rsidP="003E767E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F5171">
        <w:rPr>
          <w:b/>
          <w:color w:val="111111"/>
          <w:sz w:val="28"/>
          <w:szCs w:val="28"/>
          <w:bdr w:val="none" w:sz="0" w:space="0" w:color="auto" w:frame="1"/>
        </w:rPr>
        <w:t>Мне понадобилось:</w:t>
      </w:r>
      <w:r w:rsidRPr="006F5171">
        <w:rPr>
          <w:color w:val="111111"/>
          <w:sz w:val="28"/>
          <w:szCs w:val="28"/>
        </w:rPr>
        <w:t xml:space="preserve"> </w:t>
      </w:r>
      <w:r w:rsidR="00855098">
        <w:rPr>
          <w:color w:val="111111"/>
          <w:sz w:val="28"/>
          <w:szCs w:val="28"/>
        </w:rPr>
        <w:t xml:space="preserve">2 </w:t>
      </w:r>
      <w:r w:rsidRPr="006F5171">
        <w:rPr>
          <w:color w:val="111111"/>
          <w:sz w:val="28"/>
          <w:szCs w:val="28"/>
        </w:rPr>
        <w:t>стакан</w:t>
      </w:r>
      <w:r w:rsidR="00855098">
        <w:rPr>
          <w:color w:val="111111"/>
          <w:sz w:val="28"/>
          <w:szCs w:val="28"/>
        </w:rPr>
        <w:t>а</w:t>
      </w:r>
      <w:r w:rsidRPr="006F5171">
        <w:rPr>
          <w:color w:val="111111"/>
          <w:sz w:val="28"/>
          <w:szCs w:val="28"/>
        </w:rPr>
        <w:t xml:space="preserve"> воды, йод и крахмал.</w:t>
      </w:r>
    </w:p>
    <w:p w:rsidR="003E767E" w:rsidRPr="006F5171" w:rsidRDefault="003E767E" w:rsidP="003E767E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F5171">
        <w:rPr>
          <w:color w:val="000000"/>
          <w:sz w:val="28"/>
          <w:szCs w:val="28"/>
          <w:shd w:val="clear" w:color="auto" w:fill="FFFFFF"/>
        </w:rPr>
        <w:t>Нали</w:t>
      </w:r>
      <w:r w:rsidR="00855098">
        <w:rPr>
          <w:color w:val="000000"/>
          <w:sz w:val="28"/>
          <w:szCs w:val="28"/>
          <w:shd w:val="clear" w:color="auto" w:fill="FFFFFF"/>
        </w:rPr>
        <w:t>л</w:t>
      </w:r>
      <w:r w:rsidRPr="006F5171">
        <w:rPr>
          <w:color w:val="000000"/>
          <w:sz w:val="28"/>
          <w:szCs w:val="28"/>
          <w:shd w:val="clear" w:color="auto" w:fill="FFFFFF"/>
        </w:rPr>
        <w:t xml:space="preserve"> воду в два</w:t>
      </w:r>
      <w:r w:rsidR="00855098">
        <w:rPr>
          <w:color w:val="000000"/>
          <w:sz w:val="28"/>
          <w:szCs w:val="28"/>
          <w:shd w:val="clear" w:color="auto" w:fill="FFFFFF"/>
        </w:rPr>
        <w:t xml:space="preserve"> стакана. В один из них насыпал</w:t>
      </w:r>
      <w:r w:rsidR="003375F2">
        <w:rPr>
          <w:color w:val="000000"/>
          <w:sz w:val="28"/>
          <w:szCs w:val="28"/>
          <w:shd w:val="clear" w:color="auto" w:fill="FFFFFF"/>
        </w:rPr>
        <w:t xml:space="preserve">  крахмал.  В</w:t>
      </w:r>
      <w:r w:rsidRPr="006F5171">
        <w:rPr>
          <w:color w:val="000000"/>
          <w:sz w:val="28"/>
          <w:szCs w:val="28"/>
          <w:shd w:val="clear" w:color="auto" w:fill="FFFFFF"/>
        </w:rPr>
        <w:t xml:space="preserve"> каждую воду добавил</w:t>
      </w:r>
      <w:r w:rsidR="003375F2">
        <w:rPr>
          <w:color w:val="000000"/>
          <w:sz w:val="28"/>
          <w:szCs w:val="28"/>
          <w:shd w:val="clear" w:color="auto" w:fill="FFFFFF"/>
        </w:rPr>
        <w:t>и 2-3капли йода. В том стакан</w:t>
      </w:r>
      <w:r w:rsidRPr="006F5171">
        <w:rPr>
          <w:color w:val="000000"/>
          <w:sz w:val="28"/>
          <w:szCs w:val="28"/>
          <w:shd w:val="clear" w:color="auto" w:fill="FFFFFF"/>
        </w:rPr>
        <w:t xml:space="preserve">е, где была простая вода, она пожелтела. А в том стакане, где был раствор с крахмалом, он посинел. </w:t>
      </w:r>
    </w:p>
    <w:p w:rsidR="003E767E" w:rsidRPr="006F5171" w:rsidRDefault="003E767E" w:rsidP="003E767E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F5171">
        <w:rPr>
          <w:b/>
          <w:color w:val="111111"/>
          <w:sz w:val="28"/>
          <w:szCs w:val="28"/>
          <w:bdr w:val="none" w:sz="0" w:space="0" w:color="auto" w:frame="1"/>
        </w:rPr>
        <w:t xml:space="preserve">Вывод: </w:t>
      </w:r>
      <w:r w:rsidRPr="006F5171">
        <w:rPr>
          <w:color w:val="000000"/>
          <w:sz w:val="28"/>
          <w:szCs w:val="28"/>
          <w:shd w:val="clear" w:color="auto" w:fill="FFFFFF"/>
        </w:rPr>
        <w:t xml:space="preserve">можно проверить присутствие крахмала </w:t>
      </w:r>
      <w:r w:rsidR="003375F2">
        <w:rPr>
          <w:color w:val="000000"/>
          <w:sz w:val="28"/>
          <w:szCs w:val="28"/>
          <w:shd w:val="clear" w:color="auto" w:fill="FFFFFF"/>
        </w:rPr>
        <w:t xml:space="preserve"> одной каплей раствора йода</w:t>
      </w:r>
      <w:r w:rsidRPr="006F5171">
        <w:rPr>
          <w:color w:val="000000"/>
          <w:sz w:val="28"/>
          <w:szCs w:val="28"/>
          <w:shd w:val="clear" w:color="auto" w:fill="FFFFFF"/>
        </w:rPr>
        <w:t>.</w:t>
      </w:r>
      <w:r w:rsidRPr="006F5171">
        <w:rPr>
          <w:color w:val="000000"/>
          <w:sz w:val="28"/>
          <w:szCs w:val="28"/>
        </w:rPr>
        <w:t xml:space="preserve"> </w:t>
      </w:r>
    </w:p>
    <w:p w:rsidR="009F59AB" w:rsidRPr="006F5171" w:rsidRDefault="00372F86" w:rsidP="006F517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F5171">
        <w:rPr>
          <w:b/>
          <w:sz w:val="28"/>
          <w:szCs w:val="28"/>
        </w:rPr>
        <w:t xml:space="preserve">Опыт </w:t>
      </w:r>
      <w:r w:rsidR="00855098">
        <w:rPr>
          <w:b/>
          <w:sz w:val="28"/>
          <w:szCs w:val="28"/>
        </w:rPr>
        <w:t>2</w:t>
      </w:r>
      <w:r w:rsidR="00930F41" w:rsidRPr="003E767E">
        <w:rPr>
          <w:b/>
          <w:sz w:val="28"/>
          <w:szCs w:val="28"/>
        </w:rPr>
        <w:t>.</w:t>
      </w:r>
      <w:r w:rsidR="008212F2" w:rsidRPr="003E767E">
        <w:rPr>
          <w:b/>
          <w:sz w:val="28"/>
          <w:szCs w:val="28"/>
        </w:rPr>
        <w:t xml:space="preserve"> </w:t>
      </w:r>
      <w:r w:rsidR="00DA5988" w:rsidRPr="003E767E">
        <w:rPr>
          <w:b/>
          <w:sz w:val="28"/>
          <w:szCs w:val="28"/>
        </w:rPr>
        <w:t xml:space="preserve"> </w:t>
      </w:r>
      <w:r w:rsidR="00837DD5">
        <w:rPr>
          <w:b/>
          <w:sz w:val="28"/>
          <w:szCs w:val="28"/>
          <w:shd w:val="clear" w:color="auto" w:fill="FFFFFF"/>
        </w:rPr>
        <w:t>К</w:t>
      </w:r>
      <w:r w:rsidR="00930F41" w:rsidRPr="003E767E">
        <w:rPr>
          <w:b/>
          <w:sz w:val="28"/>
          <w:szCs w:val="28"/>
          <w:shd w:val="clear" w:color="auto" w:fill="FFFFFF"/>
        </w:rPr>
        <w:t>рахмал</w:t>
      </w:r>
      <w:r w:rsidR="00855098">
        <w:rPr>
          <w:b/>
          <w:sz w:val="28"/>
          <w:szCs w:val="28"/>
          <w:shd w:val="clear" w:color="auto" w:fill="FFFFFF"/>
        </w:rPr>
        <w:t xml:space="preserve"> в продуктах</w:t>
      </w:r>
      <w:r w:rsidR="009F59AB" w:rsidRPr="003E767E">
        <w:rPr>
          <w:b/>
          <w:sz w:val="28"/>
          <w:szCs w:val="28"/>
          <w:shd w:val="clear" w:color="auto" w:fill="FFFFFF"/>
        </w:rPr>
        <w:t>.</w:t>
      </w:r>
      <w:r w:rsidR="009F59AB" w:rsidRPr="006F5171">
        <w:rPr>
          <w:sz w:val="28"/>
          <w:szCs w:val="28"/>
          <w:shd w:val="clear" w:color="auto" w:fill="FFFFFF"/>
        </w:rPr>
        <w:t xml:space="preserve"> </w:t>
      </w:r>
    </w:p>
    <w:p w:rsidR="009F59AB" w:rsidRPr="006F5171" w:rsidRDefault="009F59AB" w:rsidP="006F517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F5171">
        <w:rPr>
          <w:b/>
          <w:sz w:val="28"/>
          <w:szCs w:val="28"/>
          <w:shd w:val="clear" w:color="auto" w:fill="FFFFFF"/>
        </w:rPr>
        <w:t>Мне понадоби</w:t>
      </w:r>
      <w:r w:rsidR="00930F41">
        <w:rPr>
          <w:b/>
          <w:sz w:val="28"/>
          <w:szCs w:val="28"/>
          <w:shd w:val="clear" w:color="auto" w:fill="FFFFFF"/>
        </w:rPr>
        <w:t>лось</w:t>
      </w:r>
      <w:r w:rsidRPr="006F5171">
        <w:rPr>
          <w:b/>
          <w:sz w:val="28"/>
          <w:szCs w:val="28"/>
          <w:shd w:val="clear" w:color="auto" w:fill="FFFFFF"/>
        </w:rPr>
        <w:t>:</w:t>
      </w:r>
      <w:r w:rsidRPr="006F5171">
        <w:rPr>
          <w:sz w:val="28"/>
          <w:szCs w:val="28"/>
          <w:shd w:val="clear" w:color="auto" w:fill="FFFFFF"/>
        </w:rPr>
        <w:t xml:space="preserve"> йод, пипетка, пищевые продукты. </w:t>
      </w:r>
    </w:p>
    <w:p w:rsidR="009F59AB" w:rsidRPr="006F5171" w:rsidRDefault="009F59AB" w:rsidP="006F517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5171">
        <w:rPr>
          <w:b/>
          <w:sz w:val="28"/>
          <w:szCs w:val="28"/>
          <w:bdr w:val="none" w:sz="0" w:space="0" w:color="auto" w:frame="1"/>
        </w:rPr>
        <w:t>Цель</w:t>
      </w:r>
      <w:r w:rsidRPr="006F5171">
        <w:rPr>
          <w:b/>
          <w:sz w:val="28"/>
          <w:szCs w:val="28"/>
        </w:rPr>
        <w:t>:</w:t>
      </w:r>
      <w:r w:rsidR="003375F2">
        <w:rPr>
          <w:sz w:val="28"/>
          <w:szCs w:val="28"/>
        </w:rPr>
        <w:t xml:space="preserve"> выявить наличие </w:t>
      </w:r>
      <w:r w:rsidRPr="006F5171">
        <w:rPr>
          <w:sz w:val="28"/>
          <w:szCs w:val="28"/>
        </w:rPr>
        <w:t xml:space="preserve"> крахмал</w:t>
      </w:r>
      <w:r w:rsidR="003375F2">
        <w:rPr>
          <w:sz w:val="28"/>
          <w:szCs w:val="28"/>
        </w:rPr>
        <w:t>а</w:t>
      </w:r>
      <w:r w:rsidRPr="006F5171">
        <w:rPr>
          <w:sz w:val="28"/>
          <w:szCs w:val="28"/>
        </w:rPr>
        <w:t xml:space="preserve"> </w:t>
      </w:r>
      <w:r w:rsidR="003375F2">
        <w:rPr>
          <w:sz w:val="28"/>
          <w:szCs w:val="28"/>
        </w:rPr>
        <w:t>в продуктах</w:t>
      </w:r>
      <w:r w:rsidRPr="006F5171">
        <w:rPr>
          <w:sz w:val="28"/>
          <w:szCs w:val="28"/>
        </w:rPr>
        <w:t>.</w:t>
      </w:r>
    </w:p>
    <w:p w:rsidR="00855098" w:rsidRDefault="00855098" w:rsidP="006F517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930F41">
        <w:rPr>
          <w:sz w:val="28"/>
          <w:szCs w:val="28"/>
          <w:shd w:val="clear" w:color="auto" w:fill="FFFFFF"/>
        </w:rPr>
        <w:t xml:space="preserve"> помощью пипетки капнул</w:t>
      </w:r>
      <w:r w:rsidR="009F59AB" w:rsidRPr="006F5171">
        <w:rPr>
          <w:sz w:val="28"/>
          <w:szCs w:val="28"/>
          <w:shd w:val="clear" w:color="auto" w:fill="FFFFFF"/>
        </w:rPr>
        <w:t xml:space="preserve"> йод на маленький кусочек хлеба, сыра</w:t>
      </w:r>
      <w:r w:rsidR="00930F41">
        <w:rPr>
          <w:sz w:val="28"/>
          <w:szCs w:val="28"/>
          <w:shd w:val="clear" w:color="auto" w:fill="FFFFFF"/>
        </w:rPr>
        <w:t>, печенья, картофеля, лимона</w:t>
      </w:r>
    </w:p>
    <w:p w:rsidR="00AC3C2E" w:rsidRDefault="009F59AB" w:rsidP="00855098">
      <w:pPr>
        <w:pStyle w:val="a4"/>
        <w:spacing w:before="0" w:beforeAutospacing="0" w:after="0" w:afterAutospacing="0" w:line="360" w:lineRule="auto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6F5171">
        <w:rPr>
          <w:b/>
          <w:sz w:val="28"/>
          <w:szCs w:val="28"/>
        </w:rPr>
        <w:t xml:space="preserve">Вывод: </w:t>
      </w:r>
      <w:r w:rsidR="003375F2">
        <w:rPr>
          <w:sz w:val="28"/>
          <w:szCs w:val="28"/>
          <w:shd w:val="clear" w:color="auto" w:fill="FFFFFF"/>
        </w:rPr>
        <w:t>й</w:t>
      </w:r>
      <w:r w:rsidR="00930F41">
        <w:rPr>
          <w:sz w:val="28"/>
          <w:szCs w:val="28"/>
          <w:shd w:val="clear" w:color="auto" w:fill="FFFFFF"/>
        </w:rPr>
        <w:t>од изменил</w:t>
      </w:r>
      <w:r w:rsidRPr="006F5171">
        <w:rPr>
          <w:sz w:val="28"/>
          <w:szCs w:val="28"/>
          <w:shd w:val="clear" w:color="auto" w:fill="FFFFFF"/>
        </w:rPr>
        <w:t xml:space="preserve"> свой цвет на хлебе, печенье, картофел</w:t>
      </w:r>
      <w:r w:rsidR="00855098">
        <w:rPr>
          <w:sz w:val="28"/>
          <w:szCs w:val="28"/>
          <w:shd w:val="clear" w:color="auto" w:fill="FFFFFF"/>
        </w:rPr>
        <w:t>е, значит,</w:t>
      </w:r>
      <w:r w:rsidR="003375F2">
        <w:rPr>
          <w:sz w:val="28"/>
          <w:szCs w:val="28"/>
          <w:shd w:val="clear" w:color="auto" w:fill="FFFFFF"/>
        </w:rPr>
        <w:t xml:space="preserve"> в этих продуктах</w:t>
      </w:r>
      <w:r w:rsidR="00855098">
        <w:rPr>
          <w:sz w:val="28"/>
          <w:szCs w:val="28"/>
          <w:shd w:val="clear" w:color="auto" w:fill="FFFFFF"/>
        </w:rPr>
        <w:t xml:space="preserve"> присутствует крахмал. </w:t>
      </w:r>
      <w:r w:rsidR="00930F41">
        <w:rPr>
          <w:sz w:val="28"/>
          <w:szCs w:val="28"/>
          <w:shd w:val="clear" w:color="auto" w:fill="FFFFFF"/>
        </w:rPr>
        <w:t>А вот на сыре и лимоне</w:t>
      </w:r>
      <w:r w:rsidR="00855098">
        <w:rPr>
          <w:sz w:val="28"/>
          <w:szCs w:val="28"/>
          <w:shd w:val="clear" w:color="auto" w:fill="FFFFFF"/>
        </w:rPr>
        <w:t xml:space="preserve"> цвет йода не изменился, значит, крахмала нет</w:t>
      </w:r>
      <w:r w:rsidR="00930F41">
        <w:rPr>
          <w:sz w:val="28"/>
          <w:szCs w:val="28"/>
          <w:shd w:val="clear" w:color="auto" w:fill="FFFFFF"/>
        </w:rPr>
        <w:t>.</w:t>
      </w:r>
      <w:r w:rsidR="00971BC9">
        <w:rPr>
          <w:sz w:val="28"/>
          <w:szCs w:val="28"/>
          <w:shd w:val="clear" w:color="auto" w:fill="FFFFFF"/>
        </w:rPr>
        <w:t xml:space="preserve"> </w:t>
      </w:r>
      <w:r w:rsidRPr="006F5171">
        <w:rPr>
          <w:sz w:val="28"/>
          <w:szCs w:val="28"/>
        </w:rPr>
        <w:br w:type="textWrapping" w:clear="all"/>
      </w:r>
    </w:p>
    <w:p w:rsidR="00AC3C2E" w:rsidRDefault="00AC3C2E" w:rsidP="00855098">
      <w:pPr>
        <w:pStyle w:val="a4"/>
        <w:spacing w:before="0" w:beforeAutospacing="0" w:after="0" w:afterAutospacing="0" w:line="360" w:lineRule="auto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737310" w:rsidRPr="00855098" w:rsidRDefault="00372F86" w:rsidP="0085509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55098">
        <w:rPr>
          <w:b/>
          <w:iCs/>
          <w:color w:val="111111"/>
          <w:sz w:val="28"/>
          <w:szCs w:val="28"/>
          <w:bdr w:val="none" w:sz="0" w:space="0" w:color="auto" w:frame="1"/>
        </w:rPr>
        <w:lastRenderedPageBreak/>
        <w:t xml:space="preserve">Опыт </w:t>
      </w:r>
      <w:r w:rsidR="00855098">
        <w:rPr>
          <w:b/>
          <w:iCs/>
          <w:color w:val="111111"/>
          <w:sz w:val="28"/>
          <w:szCs w:val="28"/>
          <w:bdr w:val="none" w:sz="0" w:space="0" w:color="auto" w:frame="1"/>
        </w:rPr>
        <w:t>3</w:t>
      </w:r>
      <w:r w:rsidR="003E767E" w:rsidRPr="00855098">
        <w:rPr>
          <w:b/>
          <w:iCs/>
          <w:color w:val="111111"/>
          <w:sz w:val="28"/>
          <w:szCs w:val="28"/>
          <w:bdr w:val="none" w:sz="0" w:space="0" w:color="auto" w:frame="1"/>
        </w:rPr>
        <w:t>.</w:t>
      </w:r>
      <w:r w:rsidR="008212F2" w:rsidRPr="00855098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3E767E" w:rsidRPr="00855098">
        <w:rPr>
          <w:b/>
          <w:iCs/>
          <w:color w:val="111111"/>
          <w:sz w:val="28"/>
          <w:szCs w:val="28"/>
          <w:bdr w:val="none" w:sz="0" w:space="0" w:color="auto" w:frame="1"/>
        </w:rPr>
        <w:t>Твёрдая жидкость</w:t>
      </w:r>
      <w:r w:rsidR="003375F2">
        <w:rPr>
          <w:b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802C01" w:rsidRDefault="003E767E" w:rsidP="003E767E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Мне понадобилось</w:t>
      </w:r>
      <w:r w:rsidR="0070553D" w:rsidRPr="006F5171">
        <w:rPr>
          <w:rStyle w:val="a9"/>
          <w:color w:val="000000"/>
          <w:sz w:val="28"/>
          <w:szCs w:val="28"/>
        </w:rPr>
        <w:t>:</w:t>
      </w:r>
      <w:r w:rsidR="0070553D" w:rsidRPr="006F5171">
        <w:rPr>
          <w:color w:val="000000"/>
          <w:sz w:val="28"/>
          <w:szCs w:val="28"/>
        </w:rPr>
        <w:t>1,5 части кукурузного крахмала;1 часть воды;</w:t>
      </w:r>
      <w:r w:rsidR="00855098">
        <w:rPr>
          <w:color w:val="000000"/>
          <w:sz w:val="28"/>
          <w:szCs w:val="28"/>
        </w:rPr>
        <w:t xml:space="preserve"> </w:t>
      </w:r>
      <w:r w:rsidR="0070553D" w:rsidRPr="006F5171">
        <w:rPr>
          <w:color w:val="000000"/>
          <w:sz w:val="28"/>
          <w:szCs w:val="28"/>
        </w:rPr>
        <w:t>пищевые красители.</w:t>
      </w:r>
      <w:r w:rsidR="00802C01">
        <w:rPr>
          <w:color w:val="000000"/>
          <w:sz w:val="28"/>
          <w:szCs w:val="28"/>
        </w:rPr>
        <w:t xml:space="preserve"> </w:t>
      </w:r>
    </w:p>
    <w:p w:rsidR="00802C01" w:rsidRDefault="0070553D" w:rsidP="003E767E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6F5171">
        <w:rPr>
          <w:b/>
          <w:color w:val="000000"/>
          <w:sz w:val="28"/>
          <w:szCs w:val="28"/>
        </w:rPr>
        <w:t>Цель</w:t>
      </w:r>
      <w:r w:rsidR="003375F2">
        <w:rPr>
          <w:color w:val="000000"/>
          <w:sz w:val="28"/>
          <w:szCs w:val="28"/>
        </w:rPr>
        <w:t>:  у</w:t>
      </w:r>
      <w:r w:rsidRPr="006F5171">
        <w:rPr>
          <w:color w:val="000000"/>
          <w:sz w:val="28"/>
          <w:szCs w:val="28"/>
        </w:rPr>
        <w:t>знать</w:t>
      </w:r>
      <w:r w:rsidR="003E767E">
        <w:rPr>
          <w:color w:val="000000"/>
          <w:sz w:val="28"/>
          <w:szCs w:val="28"/>
        </w:rPr>
        <w:t>,</w:t>
      </w:r>
      <w:r w:rsidRPr="006F5171">
        <w:rPr>
          <w:color w:val="000000"/>
          <w:sz w:val="28"/>
          <w:szCs w:val="28"/>
        </w:rPr>
        <w:t xml:space="preserve"> что образуют вода и крахмал.</w:t>
      </w:r>
      <w:r w:rsidR="00802C01">
        <w:rPr>
          <w:color w:val="000000"/>
          <w:sz w:val="28"/>
          <w:szCs w:val="28"/>
        </w:rPr>
        <w:t xml:space="preserve"> </w:t>
      </w:r>
      <w:r w:rsidR="003E767E">
        <w:rPr>
          <w:color w:val="000000"/>
          <w:sz w:val="28"/>
          <w:szCs w:val="28"/>
        </w:rPr>
        <w:t>Смешал</w:t>
      </w:r>
      <w:r w:rsidRPr="006F5171">
        <w:rPr>
          <w:color w:val="000000"/>
          <w:sz w:val="28"/>
          <w:szCs w:val="28"/>
        </w:rPr>
        <w:t xml:space="preserve"> крахмал и воду.</w:t>
      </w:r>
      <w:r w:rsidR="003E767E">
        <w:rPr>
          <w:color w:val="000000"/>
          <w:sz w:val="28"/>
          <w:szCs w:val="28"/>
        </w:rPr>
        <w:t xml:space="preserve">  М</w:t>
      </w:r>
      <w:r w:rsidRPr="006F5171">
        <w:rPr>
          <w:color w:val="000000"/>
          <w:sz w:val="28"/>
          <w:szCs w:val="28"/>
        </w:rPr>
        <w:t>едленно опусти</w:t>
      </w:r>
      <w:r w:rsidR="003E767E">
        <w:rPr>
          <w:color w:val="000000"/>
          <w:sz w:val="28"/>
          <w:szCs w:val="28"/>
        </w:rPr>
        <w:t>л в полученную жидкость пальцы.</w:t>
      </w:r>
      <w:r w:rsidRPr="006F5171">
        <w:rPr>
          <w:color w:val="000000"/>
          <w:sz w:val="28"/>
          <w:szCs w:val="28"/>
        </w:rPr>
        <w:t xml:space="preserve"> </w:t>
      </w:r>
      <w:r w:rsidR="003E767E">
        <w:rPr>
          <w:color w:val="000000"/>
          <w:sz w:val="28"/>
          <w:szCs w:val="28"/>
        </w:rPr>
        <w:t>Жидкость</w:t>
      </w:r>
      <w:r w:rsidRPr="006F5171">
        <w:rPr>
          <w:color w:val="000000"/>
          <w:sz w:val="28"/>
          <w:szCs w:val="28"/>
        </w:rPr>
        <w:t xml:space="preserve"> стека</w:t>
      </w:r>
      <w:r w:rsidR="003E767E">
        <w:rPr>
          <w:color w:val="000000"/>
          <w:sz w:val="28"/>
          <w:szCs w:val="28"/>
        </w:rPr>
        <w:t>ет.</w:t>
      </w:r>
      <w:r w:rsidRPr="006F5171">
        <w:rPr>
          <w:color w:val="000000"/>
          <w:sz w:val="28"/>
          <w:szCs w:val="28"/>
        </w:rPr>
        <w:t xml:space="preserve"> </w:t>
      </w:r>
      <w:r w:rsidR="003E767E">
        <w:rPr>
          <w:color w:val="000000"/>
          <w:sz w:val="28"/>
          <w:szCs w:val="28"/>
        </w:rPr>
        <w:t>Со всей силы ударил по ней кулаком.  Поверхность жидкости превратилась</w:t>
      </w:r>
      <w:r w:rsidRPr="006F5171">
        <w:rPr>
          <w:color w:val="000000"/>
          <w:sz w:val="28"/>
          <w:szCs w:val="28"/>
        </w:rPr>
        <w:t xml:space="preserve"> в упругую массу.</w:t>
      </w:r>
    </w:p>
    <w:p w:rsidR="0070553D" w:rsidRPr="003E767E" w:rsidRDefault="0070553D" w:rsidP="003E767E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6F5171">
        <w:rPr>
          <w:rStyle w:val="a9"/>
          <w:color w:val="000000"/>
          <w:sz w:val="28"/>
          <w:szCs w:val="28"/>
        </w:rPr>
        <w:t xml:space="preserve">Вывод: </w:t>
      </w:r>
      <w:r w:rsidR="003375F2">
        <w:rPr>
          <w:color w:val="000000"/>
          <w:sz w:val="28"/>
          <w:szCs w:val="28"/>
        </w:rPr>
        <w:t>в</w:t>
      </w:r>
      <w:r w:rsidR="00855098">
        <w:rPr>
          <w:color w:val="000000"/>
          <w:sz w:val="28"/>
          <w:szCs w:val="28"/>
        </w:rPr>
        <w:t xml:space="preserve">ода с крахмалом </w:t>
      </w:r>
      <w:r w:rsidRPr="006F5171">
        <w:rPr>
          <w:color w:val="000000"/>
          <w:sz w:val="28"/>
          <w:szCs w:val="28"/>
        </w:rPr>
        <w:t xml:space="preserve"> ведет себя не так, как обычная жидкость. Если на нее воздействовать силой, т.е. бить, сжимать, давить - она становится твердой, благодаря чему по ней можно даже бегать. </w:t>
      </w:r>
    </w:p>
    <w:p w:rsidR="004C3ACD" w:rsidRPr="006F5171" w:rsidRDefault="004C3ACD" w:rsidP="006F5171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F5171">
        <w:rPr>
          <w:b/>
          <w:color w:val="111111"/>
          <w:sz w:val="28"/>
          <w:szCs w:val="28"/>
        </w:rPr>
        <w:t>Опыт</w:t>
      </w:r>
      <w:r w:rsidRPr="006F5171">
        <w:rPr>
          <w:color w:val="111111"/>
          <w:sz w:val="28"/>
          <w:szCs w:val="28"/>
        </w:rPr>
        <w:t xml:space="preserve"> </w:t>
      </w:r>
      <w:r w:rsidR="00855098">
        <w:rPr>
          <w:b/>
          <w:color w:val="111111"/>
          <w:sz w:val="28"/>
          <w:szCs w:val="28"/>
        </w:rPr>
        <w:t>4</w:t>
      </w:r>
      <w:r w:rsidR="003E767E">
        <w:rPr>
          <w:b/>
          <w:color w:val="111111"/>
          <w:sz w:val="28"/>
          <w:szCs w:val="28"/>
        </w:rPr>
        <w:t>.</w:t>
      </w:r>
      <w:r w:rsidRPr="006F5171">
        <w:rPr>
          <w:color w:val="111111"/>
          <w:sz w:val="28"/>
          <w:szCs w:val="28"/>
        </w:rPr>
        <w:t> </w:t>
      </w:r>
      <w:r w:rsidR="0070553D" w:rsidRPr="006F5171">
        <w:rPr>
          <w:b/>
          <w:iCs/>
          <w:color w:val="111111"/>
          <w:sz w:val="28"/>
          <w:szCs w:val="28"/>
          <w:bdr w:val="none" w:sz="0" w:space="0" w:color="auto" w:frame="1"/>
        </w:rPr>
        <w:t>Крахмал и холод</w:t>
      </w:r>
      <w:r w:rsidR="003375F2">
        <w:rPr>
          <w:b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4C3ACD" w:rsidRPr="006F5171" w:rsidRDefault="00372F86" w:rsidP="006F5171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F5171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6F5171">
        <w:rPr>
          <w:b/>
          <w:color w:val="111111"/>
          <w:sz w:val="28"/>
          <w:szCs w:val="28"/>
        </w:rPr>
        <w:t>:</w:t>
      </w:r>
      <w:r w:rsidR="003375F2">
        <w:rPr>
          <w:color w:val="111111"/>
          <w:sz w:val="28"/>
          <w:szCs w:val="28"/>
        </w:rPr>
        <w:t xml:space="preserve"> у</w:t>
      </w:r>
      <w:r w:rsidR="004C3ACD" w:rsidRPr="006F5171">
        <w:rPr>
          <w:color w:val="111111"/>
          <w:sz w:val="28"/>
          <w:szCs w:val="28"/>
        </w:rPr>
        <w:t xml:space="preserve">знать, что происходит </w:t>
      </w:r>
      <w:r w:rsidR="0070553D" w:rsidRPr="006F5171">
        <w:rPr>
          <w:color w:val="111111"/>
          <w:sz w:val="28"/>
          <w:szCs w:val="28"/>
        </w:rPr>
        <w:t>с крахмалом в холодной воде.</w:t>
      </w:r>
    </w:p>
    <w:p w:rsidR="00372F86" w:rsidRPr="006F5171" w:rsidRDefault="00372F86" w:rsidP="006F5171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F5171">
        <w:rPr>
          <w:b/>
          <w:color w:val="111111"/>
          <w:sz w:val="28"/>
          <w:szCs w:val="28"/>
          <w:bdr w:val="none" w:sz="0" w:space="0" w:color="auto" w:frame="1"/>
        </w:rPr>
        <w:t>Мне понадобилось</w:t>
      </w:r>
      <w:r w:rsidR="004C3ACD" w:rsidRPr="006F5171">
        <w:rPr>
          <w:color w:val="111111"/>
          <w:sz w:val="28"/>
          <w:szCs w:val="28"/>
        </w:rPr>
        <w:t xml:space="preserve">: </w:t>
      </w:r>
      <w:r w:rsidR="00837DD5">
        <w:rPr>
          <w:color w:val="111111"/>
          <w:sz w:val="28"/>
          <w:szCs w:val="28"/>
        </w:rPr>
        <w:t>к</w:t>
      </w:r>
      <w:r w:rsidR="0070553D" w:rsidRPr="006F5171">
        <w:rPr>
          <w:color w:val="111111"/>
          <w:sz w:val="28"/>
          <w:szCs w:val="28"/>
        </w:rPr>
        <w:t>рахмал, стакан холодной воды.</w:t>
      </w:r>
    </w:p>
    <w:p w:rsidR="003E767E" w:rsidRDefault="0070553D" w:rsidP="003E767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F5171">
        <w:rPr>
          <w:color w:val="111111"/>
          <w:sz w:val="28"/>
          <w:szCs w:val="28"/>
        </w:rPr>
        <w:t>В холодную воду </w:t>
      </w:r>
      <w:r w:rsidRPr="003E767E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крахмал опустили</w:t>
      </w:r>
      <w:r w:rsidRPr="006F5171">
        <w:rPr>
          <w:color w:val="111111"/>
          <w:sz w:val="28"/>
          <w:szCs w:val="28"/>
        </w:rPr>
        <w:t>. Мутный раствор недолго стоял,</w:t>
      </w:r>
      <w:r w:rsidR="003E767E">
        <w:rPr>
          <w:color w:val="111111"/>
          <w:sz w:val="28"/>
          <w:szCs w:val="28"/>
        </w:rPr>
        <w:t xml:space="preserve"> н</w:t>
      </w:r>
      <w:r w:rsidRPr="006F5171">
        <w:rPr>
          <w:color w:val="111111"/>
          <w:sz w:val="28"/>
          <w:szCs w:val="28"/>
        </w:rPr>
        <w:t xml:space="preserve">а дно опустился осадок </w:t>
      </w:r>
      <w:r w:rsidRPr="00665FB4">
        <w:rPr>
          <w:b/>
          <w:color w:val="111111"/>
          <w:sz w:val="28"/>
          <w:szCs w:val="28"/>
        </w:rPr>
        <w:t>– </w:t>
      </w:r>
      <w:r w:rsidRPr="00665FB4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крахмал</w:t>
      </w:r>
      <w:r w:rsidRPr="006F5171">
        <w:rPr>
          <w:color w:val="111111"/>
          <w:sz w:val="28"/>
          <w:szCs w:val="28"/>
        </w:rPr>
        <w:t>.</w:t>
      </w:r>
    </w:p>
    <w:p w:rsidR="0070553D" w:rsidRPr="006F5171" w:rsidRDefault="003E767E" w:rsidP="003E767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F5171">
        <w:rPr>
          <w:rStyle w:val="a9"/>
          <w:color w:val="000000"/>
          <w:sz w:val="28"/>
          <w:szCs w:val="28"/>
        </w:rPr>
        <w:t>Вывод:</w:t>
      </w:r>
      <w:r w:rsidR="0070553D" w:rsidRPr="006F5171">
        <w:rPr>
          <w:color w:val="111111"/>
          <w:sz w:val="28"/>
          <w:szCs w:val="28"/>
        </w:rPr>
        <w:t xml:space="preserve"> </w:t>
      </w:r>
      <w:r w:rsidR="003375F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к</w:t>
      </w:r>
      <w:r w:rsidR="0070553D" w:rsidRPr="003E767E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рахмал</w:t>
      </w:r>
      <w:r w:rsidR="0070553D" w:rsidRPr="006F5171">
        <w:rPr>
          <w:color w:val="111111"/>
          <w:sz w:val="28"/>
          <w:szCs w:val="28"/>
        </w:rPr>
        <w:t> не растворяется в холодной воде и не набухает.</w:t>
      </w:r>
      <w:r w:rsidR="00971BC9">
        <w:rPr>
          <w:color w:val="000000"/>
          <w:sz w:val="28"/>
          <w:szCs w:val="28"/>
        </w:rPr>
        <w:t xml:space="preserve"> </w:t>
      </w:r>
    </w:p>
    <w:p w:rsidR="000D2670" w:rsidRPr="006F5171" w:rsidRDefault="000D2670" w:rsidP="006F5171">
      <w:pPr>
        <w:pStyle w:val="a4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6F5171">
        <w:rPr>
          <w:b/>
          <w:color w:val="111111"/>
          <w:sz w:val="28"/>
          <w:szCs w:val="28"/>
        </w:rPr>
        <w:t>Опыт</w:t>
      </w:r>
      <w:r w:rsidRPr="006F5171">
        <w:rPr>
          <w:color w:val="111111"/>
          <w:sz w:val="28"/>
          <w:szCs w:val="28"/>
        </w:rPr>
        <w:t xml:space="preserve"> </w:t>
      </w:r>
      <w:r w:rsidR="00665FB4">
        <w:rPr>
          <w:b/>
          <w:color w:val="111111"/>
          <w:sz w:val="28"/>
          <w:szCs w:val="28"/>
        </w:rPr>
        <w:t>5</w:t>
      </w:r>
      <w:r w:rsidR="003E767E">
        <w:rPr>
          <w:b/>
          <w:color w:val="111111"/>
          <w:sz w:val="28"/>
          <w:szCs w:val="28"/>
        </w:rPr>
        <w:t>.</w:t>
      </w:r>
      <w:r w:rsidRPr="006F5171">
        <w:rPr>
          <w:b/>
          <w:color w:val="111111"/>
          <w:sz w:val="28"/>
          <w:szCs w:val="28"/>
        </w:rPr>
        <w:t> </w:t>
      </w:r>
      <w:r w:rsidR="009C1F08" w:rsidRPr="006F517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хмальный клейстер</w:t>
      </w:r>
      <w:r w:rsidR="003375F2">
        <w:rPr>
          <w:b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0D2670" w:rsidRPr="006F5171" w:rsidRDefault="00372F86" w:rsidP="006F5171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F5171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6F5171">
        <w:rPr>
          <w:b/>
          <w:color w:val="111111"/>
          <w:sz w:val="28"/>
          <w:szCs w:val="28"/>
        </w:rPr>
        <w:t>:</w:t>
      </w:r>
      <w:r w:rsidR="00837DD5">
        <w:rPr>
          <w:color w:val="111111"/>
          <w:sz w:val="28"/>
          <w:szCs w:val="28"/>
        </w:rPr>
        <w:t xml:space="preserve"> у</w:t>
      </w:r>
      <w:r w:rsidR="000D2670" w:rsidRPr="006F5171">
        <w:rPr>
          <w:color w:val="111111"/>
          <w:sz w:val="28"/>
          <w:szCs w:val="28"/>
        </w:rPr>
        <w:t xml:space="preserve">знать, как </w:t>
      </w:r>
      <w:r w:rsidR="00837DD5">
        <w:rPr>
          <w:color w:val="111111"/>
          <w:sz w:val="28"/>
          <w:szCs w:val="28"/>
        </w:rPr>
        <w:t>кипяток влияет на крахмал</w:t>
      </w:r>
      <w:r w:rsidR="002C05B1" w:rsidRPr="006F5171">
        <w:rPr>
          <w:color w:val="111111"/>
          <w:sz w:val="28"/>
          <w:szCs w:val="28"/>
        </w:rPr>
        <w:t>.</w:t>
      </w:r>
    </w:p>
    <w:p w:rsidR="00620A13" w:rsidRPr="006F5171" w:rsidRDefault="00372F86" w:rsidP="006F5171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F5171">
        <w:rPr>
          <w:b/>
          <w:color w:val="111111"/>
          <w:sz w:val="28"/>
          <w:szCs w:val="28"/>
          <w:bdr w:val="none" w:sz="0" w:space="0" w:color="auto" w:frame="1"/>
        </w:rPr>
        <w:t>Мне понадобилось</w:t>
      </w:r>
      <w:r w:rsidRPr="006F5171">
        <w:rPr>
          <w:color w:val="111111"/>
          <w:sz w:val="28"/>
          <w:szCs w:val="28"/>
        </w:rPr>
        <w:t xml:space="preserve">: </w:t>
      </w:r>
      <w:r w:rsidR="00837DD5">
        <w:rPr>
          <w:color w:val="111111"/>
          <w:sz w:val="28"/>
          <w:szCs w:val="28"/>
        </w:rPr>
        <w:t>к</w:t>
      </w:r>
      <w:r w:rsidR="002C05B1" w:rsidRPr="006F5171">
        <w:rPr>
          <w:color w:val="111111"/>
          <w:sz w:val="28"/>
          <w:szCs w:val="28"/>
        </w:rPr>
        <w:t>рахмал, стакан кипятка.</w:t>
      </w:r>
    </w:p>
    <w:p w:rsidR="003E767E" w:rsidRDefault="003E767E" w:rsidP="003E767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шил</w:t>
      </w:r>
      <w:r w:rsidR="002C05B1" w:rsidRPr="006F517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я</w:t>
      </w:r>
      <w:r w:rsidR="002C05B1" w:rsidRPr="006F5171">
        <w:rPr>
          <w:color w:val="111111"/>
          <w:sz w:val="28"/>
          <w:szCs w:val="28"/>
        </w:rPr>
        <w:t> </w:t>
      </w:r>
      <w:r w:rsidR="002C05B1" w:rsidRPr="003E767E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опыт свой повторить</w:t>
      </w:r>
      <w:r w:rsidR="002C05B1" w:rsidRPr="003E767E">
        <w:rPr>
          <w:b/>
          <w:color w:val="111111"/>
          <w:sz w:val="28"/>
          <w:szCs w:val="28"/>
        </w:rPr>
        <w:t xml:space="preserve">, </w:t>
      </w:r>
      <w:r w:rsidR="002C05B1" w:rsidRPr="003E767E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крахмал</w:t>
      </w:r>
      <w:r w:rsidR="002C05B1" w:rsidRPr="006F5171">
        <w:rPr>
          <w:color w:val="111111"/>
          <w:sz w:val="28"/>
          <w:szCs w:val="28"/>
        </w:rPr>
        <w:t> кипятком в стакан заварить. В липкую массу он превратился,</w:t>
      </w:r>
      <w:r>
        <w:rPr>
          <w:color w:val="111111"/>
          <w:sz w:val="28"/>
          <w:szCs w:val="28"/>
        </w:rPr>
        <w:t xml:space="preserve"> </w:t>
      </w:r>
      <w:r w:rsidR="002C05B1" w:rsidRPr="006F5171">
        <w:rPr>
          <w:color w:val="111111"/>
          <w:sz w:val="28"/>
          <w:szCs w:val="28"/>
        </w:rPr>
        <w:t>как клей. И кисель получился!</w:t>
      </w:r>
    </w:p>
    <w:p w:rsidR="006621F6" w:rsidRPr="006F5171" w:rsidRDefault="003E767E" w:rsidP="00665FB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6F5171">
        <w:rPr>
          <w:rStyle w:val="a9"/>
          <w:color w:val="000000"/>
          <w:sz w:val="28"/>
          <w:szCs w:val="28"/>
        </w:rPr>
        <w:t>Вывод:</w:t>
      </w:r>
      <w:r w:rsidR="002C05B1" w:rsidRPr="006F5171">
        <w:rPr>
          <w:color w:val="111111"/>
          <w:sz w:val="28"/>
          <w:szCs w:val="28"/>
        </w:rPr>
        <w:t xml:space="preserve"> </w:t>
      </w:r>
      <w:r w:rsidR="00837DD5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к</w:t>
      </w:r>
      <w:r w:rsidR="002C05B1" w:rsidRPr="003E767E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рахмал</w:t>
      </w:r>
      <w:r w:rsidR="002C05B1" w:rsidRPr="003E767E">
        <w:rPr>
          <w:b/>
          <w:color w:val="111111"/>
          <w:sz w:val="28"/>
          <w:szCs w:val="28"/>
        </w:rPr>
        <w:t>,</w:t>
      </w:r>
      <w:r w:rsidR="002C05B1" w:rsidRPr="006F5171">
        <w:rPr>
          <w:color w:val="111111"/>
          <w:sz w:val="28"/>
          <w:szCs w:val="28"/>
        </w:rPr>
        <w:t xml:space="preserve"> залитый кипятком, набухает и становится клейким. </w:t>
      </w:r>
      <w:r w:rsidR="002C05B1" w:rsidRPr="00665FB4">
        <w:rPr>
          <w:color w:val="111111"/>
          <w:sz w:val="28"/>
          <w:szCs w:val="28"/>
        </w:rPr>
        <w:t>Это</w:t>
      </w:r>
      <w:r w:rsidR="002C05B1" w:rsidRPr="003E767E">
        <w:rPr>
          <w:b/>
          <w:color w:val="111111"/>
          <w:sz w:val="28"/>
          <w:szCs w:val="28"/>
        </w:rPr>
        <w:t> </w:t>
      </w:r>
      <w:r w:rsidR="002C05B1" w:rsidRPr="003E767E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свойство крахмала используют как</w:t>
      </w:r>
      <w:r>
        <w:rPr>
          <w:color w:val="111111"/>
          <w:sz w:val="28"/>
          <w:szCs w:val="28"/>
        </w:rPr>
        <w:t xml:space="preserve"> </w:t>
      </w:r>
      <w:r w:rsidR="002C05B1" w:rsidRPr="006F5171">
        <w:rPr>
          <w:color w:val="111111"/>
          <w:sz w:val="28"/>
          <w:szCs w:val="28"/>
        </w:rPr>
        <w:t>загуститель</w:t>
      </w:r>
      <w:r>
        <w:rPr>
          <w:b/>
          <w:color w:val="111111"/>
          <w:sz w:val="28"/>
          <w:szCs w:val="28"/>
        </w:rPr>
        <w:t xml:space="preserve">, </w:t>
      </w:r>
      <w:r w:rsidR="002C05B1" w:rsidRPr="006F5171">
        <w:rPr>
          <w:color w:val="111111"/>
          <w:sz w:val="28"/>
          <w:szCs w:val="28"/>
        </w:rPr>
        <w:t>в качестве бумажного клея</w:t>
      </w:r>
      <w:r>
        <w:rPr>
          <w:color w:val="111111"/>
          <w:sz w:val="28"/>
          <w:szCs w:val="28"/>
        </w:rPr>
        <w:t xml:space="preserve">. </w:t>
      </w:r>
    </w:p>
    <w:p w:rsidR="008F66EE" w:rsidRPr="006F5171" w:rsidRDefault="000D2670" w:rsidP="006F5171">
      <w:pPr>
        <w:pStyle w:val="a4"/>
        <w:spacing w:before="0" w:beforeAutospacing="0" w:after="0" w:afterAutospacing="0" w:line="360" w:lineRule="auto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6F5171">
        <w:rPr>
          <w:b/>
          <w:color w:val="111111"/>
          <w:sz w:val="28"/>
          <w:szCs w:val="28"/>
        </w:rPr>
        <w:t>Опыт</w:t>
      </w:r>
      <w:r w:rsidR="008D68D7" w:rsidRPr="006F5171">
        <w:rPr>
          <w:b/>
          <w:color w:val="111111"/>
          <w:sz w:val="28"/>
          <w:szCs w:val="28"/>
        </w:rPr>
        <w:t xml:space="preserve"> </w:t>
      </w:r>
      <w:r w:rsidR="00145A5C">
        <w:rPr>
          <w:b/>
          <w:color w:val="111111"/>
          <w:sz w:val="28"/>
          <w:szCs w:val="28"/>
        </w:rPr>
        <w:t>6</w:t>
      </w:r>
      <w:r w:rsidR="00665FB4">
        <w:rPr>
          <w:b/>
          <w:color w:val="111111"/>
          <w:sz w:val="28"/>
          <w:szCs w:val="28"/>
        </w:rPr>
        <w:t>.</w:t>
      </w:r>
      <w:r w:rsidRPr="006F5171">
        <w:rPr>
          <w:b/>
          <w:color w:val="111111"/>
          <w:sz w:val="28"/>
          <w:szCs w:val="28"/>
        </w:rPr>
        <w:t> </w:t>
      </w:r>
      <w:r w:rsidR="006621F6" w:rsidRPr="006F5171">
        <w:rPr>
          <w:b/>
          <w:iCs/>
          <w:color w:val="111111"/>
          <w:sz w:val="28"/>
          <w:szCs w:val="28"/>
          <w:bdr w:val="none" w:sz="0" w:space="0" w:color="auto" w:frame="1"/>
        </w:rPr>
        <w:t>Молочные продукты и крахмал</w:t>
      </w:r>
    </w:p>
    <w:p w:rsidR="000D2670" w:rsidRPr="006F5171" w:rsidRDefault="008D68D7" w:rsidP="006F5171">
      <w:pPr>
        <w:pStyle w:val="a4"/>
        <w:spacing w:before="0" w:beforeAutospacing="0" w:after="0" w:afterAutospacing="0" w:line="360" w:lineRule="auto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6F5171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6F5171">
        <w:rPr>
          <w:b/>
          <w:color w:val="111111"/>
          <w:sz w:val="28"/>
          <w:szCs w:val="28"/>
        </w:rPr>
        <w:t>:</w:t>
      </w:r>
      <w:r w:rsidR="00837DD5">
        <w:rPr>
          <w:color w:val="111111"/>
          <w:sz w:val="28"/>
          <w:szCs w:val="28"/>
        </w:rPr>
        <w:t xml:space="preserve"> у</w:t>
      </w:r>
      <w:r w:rsidR="000D2670" w:rsidRPr="006F5171">
        <w:rPr>
          <w:color w:val="111111"/>
          <w:sz w:val="28"/>
          <w:szCs w:val="28"/>
        </w:rPr>
        <w:t xml:space="preserve">знать, </w:t>
      </w:r>
      <w:r w:rsidR="006621F6" w:rsidRPr="006F5171">
        <w:rPr>
          <w:color w:val="111111"/>
          <w:sz w:val="28"/>
          <w:szCs w:val="28"/>
        </w:rPr>
        <w:t>есть ли в составе молочных продуктов  крахмал.</w:t>
      </w:r>
    </w:p>
    <w:p w:rsidR="008D68D7" w:rsidRPr="006F5171" w:rsidRDefault="008D68D7" w:rsidP="006F5171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F5171">
        <w:rPr>
          <w:b/>
          <w:color w:val="111111"/>
          <w:sz w:val="28"/>
          <w:szCs w:val="28"/>
          <w:bdr w:val="none" w:sz="0" w:space="0" w:color="auto" w:frame="1"/>
        </w:rPr>
        <w:t>Мне понадобилось:</w:t>
      </w:r>
      <w:r w:rsidRPr="006F5171">
        <w:rPr>
          <w:color w:val="111111"/>
          <w:sz w:val="28"/>
          <w:szCs w:val="28"/>
        </w:rPr>
        <w:t xml:space="preserve"> </w:t>
      </w:r>
      <w:r w:rsidR="000D2670" w:rsidRPr="006F5171">
        <w:rPr>
          <w:color w:val="111111"/>
          <w:sz w:val="28"/>
          <w:szCs w:val="28"/>
        </w:rPr>
        <w:t xml:space="preserve"> </w:t>
      </w:r>
      <w:r w:rsidR="00837DD5">
        <w:rPr>
          <w:color w:val="111111"/>
          <w:sz w:val="28"/>
          <w:szCs w:val="28"/>
        </w:rPr>
        <w:t>м</w:t>
      </w:r>
      <w:r w:rsidR="006621F6" w:rsidRPr="006F5171">
        <w:rPr>
          <w:color w:val="111111"/>
          <w:sz w:val="28"/>
          <w:szCs w:val="28"/>
        </w:rPr>
        <w:t>олочный продукт и крахмал.</w:t>
      </w:r>
    </w:p>
    <w:p w:rsidR="006621F6" w:rsidRPr="006F5171" w:rsidRDefault="00665FB4" w:rsidP="006F517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пнул</w:t>
      </w:r>
      <w:r w:rsidR="006621F6" w:rsidRPr="006F5171">
        <w:rPr>
          <w:color w:val="000000"/>
          <w:sz w:val="28"/>
          <w:szCs w:val="28"/>
          <w:shd w:val="clear" w:color="auto" w:fill="FFFFFF"/>
        </w:rPr>
        <w:t xml:space="preserve"> несколько капель йода на </w:t>
      </w:r>
      <w:r>
        <w:rPr>
          <w:color w:val="000000"/>
          <w:sz w:val="28"/>
          <w:szCs w:val="28"/>
          <w:shd w:val="clear" w:color="auto" w:fill="FFFFFF"/>
        </w:rPr>
        <w:t>творог. Реакции</w:t>
      </w:r>
      <w:r w:rsidR="006621F6" w:rsidRPr="006F5171">
        <w:rPr>
          <w:color w:val="000000"/>
          <w:sz w:val="28"/>
          <w:szCs w:val="28"/>
          <w:shd w:val="clear" w:color="auto" w:fill="FFFFFF"/>
        </w:rPr>
        <w:t xml:space="preserve"> йода с крахмалом нет.</w:t>
      </w:r>
    </w:p>
    <w:p w:rsidR="000D2670" w:rsidRPr="006F5171" w:rsidRDefault="008D68D7" w:rsidP="006F5171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F5171">
        <w:rPr>
          <w:b/>
          <w:color w:val="111111"/>
          <w:sz w:val="28"/>
          <w:szCs w:val="28"/>
          <w:bdr w:val="none" w:sz="0" w:space="0" w:color="auto" w:frame="1"/>
        </w:rPr>
        <w:lastRenderedPageBreak/>
        <w:t>Вывод:</w:t>
      </w:r>
      <w:r w:rsidRPr="006F5171">
        <w:rPr>
          <w:color w:val="111111"/>
          <w:sz w:val="28"/>
          <w:szCs w:val="28"/>
        </w:rPr>
        <w:t xml:space="preserve"> </w:t>
      </w:r>
      <w:r w:rsidR="00837DD5">
        <w:rPr>
          <w:color w:val="000000"/>
          <w:sz w:val="28"/>
          <w:szCs w:val="28"/>
          <w:shd w:val="clear" w:color="auto" w:fill="FFFFFF"/>
        </w:rPr>
        <w:t>в</w:t>
      </w:r>
      <w:r w:rsidR="006621F6" w:rsidRPr="006F5171">
        <w:rPr>
          <w:color w:val="000000"/>
          <w:sz w:val="28"/>
          <w:szCs w:val="28"/>
          <w:shd w:val="clear" w:color="auto" w:fill="FFFFFF"/>
        </w:rPr>
        <w:t xml:space="preserve"> натуральных молочных продуктах крахмала быть не должно. Но некоторые производители, для того чтобы сделать продукт более густым, добавляют крахмал или муку.</w:t>
      </w:r>
      <w:r w:rsidR="00C27534" w:rsidRPr="006F5171">
        <w:rPr>
          <w:color w:val="000000"/>
          <w:sz w:val="28"/>
          <w:szCs w:val="28"/>
        </w:rPr>
        <w:t xml:space="preserve"> </w:t>
      </w:r>
    </w:p>
    <w:p w:rsidR="00620A13" w:rsidRPr="006F5171" w:rsidRDefault="00145A5C" w:rsidP="006F5171">
      <w:pPr>
        <w:pStyle w:val="a4"/>
        <w:spacing w:before="0" w:beforeAutospacing="0" w:after="0" w:afterAutospacing="0" w:line="360" w:lineRule="auto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</w:rPr>
        <w:t>Опыт 7</w:t>
      </w:r>
      <w:r w:rsidR="00665FB4">
        <w:rPr>
          <w:b/>
          <w:color w:val="111111"/>
          <w:sz w:val="28"/>
          <w:szCs w:val="28"/>
        </w:rPr>
        <w:t>.</w:t>
      </w:r>
      <w:r w:rsidR="005E2594" w:rsidRPr="006F5171">
        <w:rPr>
          <w:b/>
          <w:color w:val="111111"/>
          <w:sz w:val="28"/>
          <w:szCs w:val="28"/>
        </w:rPr>
        <w:t> </w:t>
      </w:r>
      <w:r w:rsidR="009C1F08" w:rsidRPr="006F5171">
        <w:rPr>
          <w:b/>
          <w:iCs/>
          <w:color w:val="111111"/>
          <w:sz w:val="28"/>
          <w:szCs w:val="28"/>
          <w:bdr w:val="none" w:sz="0" w:space="0" w:color="auto" w:frame="1"/>
        </w:rPr>
        <w:t>Магическая надпись</w:t>
      </w:r>
    </w:p>
    <w:p w:rsidR="005E2594" w:rsidRPr="006F5171" w:rsidRDefault="008D68D7" w:rsidP="006F5171">
      <w:pPr>
        <w:pStyle w:val="a4"/>
        <w:spacing w:before="0" w:beforeAutospacing="0" w:after="0" w:afterAutospacing="0" w:line="360" w:lineRule="auto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6F5171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6F5171">
        <w:rPr>
          <w:b/>
          <w:color w:val="111111"/>
          <w:sz w:val="28"/>
          <w:szCs w:val="28"/>
        </w:rPr>
        <w:t>:</w:t>
      </w:r>
      <w:r w:rsidRPr="006F5171">
        <w:rPr>
          <w:color w:val="111111"/>
          <w:sz w:val="28"/>
          <w:szCs w:val="28"/>
        </w:rPr>
        <w:t xml:space="preserve"> </w:t>
      </w:r>
      <w:r w:rsidR="00837DD5">
        <w:rPr>
          <w:color w:val="111111"/>
          <w:sz w:val="28"/>
          <w:szCs w:val="28"/>
        </w:rPr>
        <w:t>п</w:t>
      </w:r>
      <w:r w:rsidR="009C1F08" w:rsidRPr="006F5171">
        <w:rPr>
          <w:color w:val="111111"/>
          <w:sz w:val="28"/>
          <w:szCs w:val="28"/>
        </w:rPr>
        <w:t>осмотреть взаимодействие крахмала и йода.</w:t>
      </w:r>
    </w:p>
    <w:p w:rsidR="00802C01" w:rsidRDefault="008D68D7" w:rsidP="00802C01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F5171">
        <w:rPr>
          <w:b/>
          <w:color w:val="111111"/>
          <w:sz w:val="28"/>
          <w:szCs w:val="28"/>
          <w:bdr w:val="none" w:sz="0" w:space="0" w:color="auto" w:frame="1"/>
        </w:rPr>
        <w:t>Мне понадобилось:</w:t>
      </w:r>
      <w:r w:rsidRPr="006F5171">
        <w:rPr>
          <w:color w:val="111111"/>
          <w:sz w:val="28"/>
          <w:szCs w:val="28"/>
        </w:rPr>
        <w:t xml:space="preserve">  </w:t>
      </w:r>
      <w:r w:rsidR="009C1F08" w:rsidRPr="006F5171">
        <w:rPr>
          <w:color w:val="111111"/>
          <w:sz w:val="28"/>
          <w:szCs w:val="28"/>
        </w:rPr>
        <w:t>Ватман, вода, йод, крахмал, распылитель.</w:t>
      </w:r>
    </w:p>
    <w:p w:rsidR="00802C01" w:rsidRDefault="009C1F08" w:rsidP="00802C01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F5171">
        <w:rPr>
          <w:color w:val="000000"/>
          <w:sz w:val="28"/>
          <w:szCs w:val="28"/>
        </w:rPr>
        <w:t>Ватман обрабо</w:t>
      </w:r>
      <w:r w:rsidR="00665FB4">
        <w:rPr>
          <w:color w:val="000000"/>
          <w:sz w:val="28"/>
          <w:szCs w:val="28"/>
        </w:rPr>
        <w:t>тал</w:t>
      </w:r>
      <w:r w:rsidRPr="006F5171">
        <w:rPr>
          <w:color w:val="000000"/>
          <w:sz w:val="28"/>
          <w:szCs w:val="28"/>
        </w:rPr>
        <w:t xml:space="preserve"> смесью воды с крахмалом, кроме отдельных частей, где написано название </w:t>
      </w:r>
      <w:r w:rsidR="00665FB4">
        <w:rPr>
          <w:color w:val="000000"/>
          <w:sz w:val="28"/>
          <w:szCs w:val="28"/>
        </w:rPr>
        <w:t>«</w:t>
      </w:r>
      <w:r w:rsidR="00665FB4" w:rsidRPr="006F5171">
        <w:rPr>
          <w:color w:val="000000"/>
          <w:sz w:val="28"/>
          <w:szCs w:val="28"/>
        </w:rPr>
        <w:t>УДИВИТЕЛЬНЫЙ КРАХМАЛ</w:t>
      </w:r>
      <w:r w:rsidR="00665FB4">
        <w:rPr>
          <w:color w:val="000000"/>
          <w:sz w:val="28"/>
          <w:szCs w:val="28"/>
        </w:rPr>
        <w:t>»</w:t>
      </w:r>
      <w:r w:rsidRPr="006F5171">
        <w:rPr>
          <w:color w:val="000000"/>
          <w:sz w:val="28"/>
          <w:szCs w:val="28"/>
        </w:rPr>
        <w:t xml:space="preserve">. </w:t>
      </w:r>
      <w:r w:rsidR="00665FB4">
        <w:rPr>
          <w:color w:val="000000"/>
          <w:sz w:val="28"/>
          <w:szCs w:val="28"/>
        </w:rPr>
        <w:t xml:space="preserve">Взял распылитель и побрызгал на него </w:t>
      </w:r>
      <w:r w:rsidRPr="006F5171">
        <w:rPr>
          <w:color w:val="000000"/>
          <w:sz w:val="28"/>
          <w:szCs w:val="28"/>
        </w:rPr>
        <w:t>раствор</w:t>
      </w:r>
      <w:r w:rsidR="00665FB4">
        <w:rPr>
          <w:color w:val="000000"/>
          <w:sz w:val="28"/>
          <w:szCs w:val="28"/>
        </w:rPr>
        <w:t>ом</w:t>
      </w:r>
      <w:r w:rsidRPr="006F5171">
        <w:rPr>
          <w:color w:val="000000"/>
          <w:sz w:val="28"/>
          <w:szCs w:val="28"/>
        </w:rPr>
        <w:t xml:space="preserve"> – это смесь воды с йодом. </w:t>
      </w:r>
      <w:r w:rsidR="00665FB4" w:rsidRPr="006F5171">
        <w:rPr>
          <w:color w:val="000000"/>
          <w:sz w:val="28"/>
          <w:szCs w:val="28"/>
        </w:rPr>
        <w:t>В р</w:t>
      </w:r>
      <w:r w:rsidR="00665FB4">
        <w:rPr>
          <w:color w:val="000000"/>
          <w:sz w:val="28"/>
          <w:szCs w:val="28"/>
        </w:rPr>
        <w:t>езультате, название моей работы «УДИВИТЕЛЬНЫЙ КРАХМАЛ»</w:t>
      </w:r>
      <w:r w:rsidR="00665FB4" w:rsidRPr="006F5171">
        <w:rPr>
          <w:color w:val="000000"/>
          <w:sz w:val="28"/>
          <w:szCs w:val="28"/>
        </w:rPr>
        <w:t xml:space="preserve"> выгляд</w:t>
      </w:r>
      <w:r w:rsidR="00665FB4">
        <w:rPr>
          <w:color w:val="000000"/>
          <w:sz w:val="28"/>
          <w:szCs w:val="28"/>
        </w:rPr>
        <w:t>ит</w:t>
      </w:r>
      <w:r w:rsidR="00665FB4" w:rsidRPr="006F5171">
        <w:rPr>
          <w:color w:val="000000"/>
          <w:sz w:val="28"/>
          <w:szCs w:val="28"/>
        </w:rPr>
        <w:t xml:space="preserve"> как белые буквы на фиолетовом фоне.</w:t>
      </w:r>
    </w:p>
    <w:p w:rsidR="005E2594" w:rsidRDefault="008D68D7" w:rsidP="00802C0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5171">
        <w:rPr>
          <w:b/>
          <w:color w:val="111111"/>
          <w:sz w:val="28"/>
          <w:szCs w:val="28"/>
          <w:bdr w:val="none" w:sz="0" w:space="0" w:color="auto" w:frame="1"/>
        </w:rPr>
        <w:t>Вывод:</w:t>
      </w:r>
      <w:r w:rsidR="005E2594" w:rsidRPr="006F5171">
        <w:rPr>
          <w:color w:val="111111"/>
          <w:sz w:val="28"/>
          <w:szCs w:val="28"/>
        </w:rPr>
        <w:t xml:space="preserve"> </w:t>
      </w:r>
      <w:r w:rsidR="00837DD5">
        <w:rPr>
          <w:color w:val="000000"/>
          <w:sz w:val="28"/>
          <w:szCs w:val="28"/>
        </w:rPr>
        <w:t>п</w:t>
      </w:r>
      <w:r w:rsidR="009C1F08" w:rsidRPr="006F5171">
        <w:rPr>
          <w:color w:val="000000"/>
          <w:sz w:val="28"/>
          <w:szCs w:val="28"/>
        </w:rPr>
        <w:t>ри взаимодействии крахмала и йода происходит химическая реакция, которая образует сложные молекулы фиолетового цвета. Соответственно, участки листа, необработанные смесью воды с крахмалом, остаются белыми.</w:t>
      </w:r>
      <w:r w:rsidR="00C27534" w:rsidRPr="006F5171">
        <w:rPr>
          <w:color w:val="000000"/>
          <w:sz w:val="28"/>
          <w:szCs w:val="28"/>
        </w:rPr>
        <w:t xml:space="preserve"> </w:t>
      </w:r>
      <w:r w:rsidR="00EE1A1F">
        <w:rPr>
          <w:color w:val="000000"/>
          <w:sz w:val="28"/>
          <w:szCs w:val="28"/>
        </w:rPr>
        <w:t>(Приложение № 8</w:t>
      </w:r>
      <w:r w:rsidR="00C27534" w:rsidRPr="006F5171">
        <w:rPr>
          <w:color w:val="000000"/>
          <w:sz w:val="28"/>
          <w:szCs w:val="28"/>
        </w:rPr>
        <w:t>)</w:t>
      </w:r>
    </w:p>
    <w:p w:rsidR="00802C01" w:rsidRPr="00802C01" w:rsidRDefault="00802C01" w:rsidP="00802C01">
      <w:pPr>
        <w:pStyle w:val="a4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802C01" w:rsidRPr="00802C01" w:rsidRDefault="008F66EE" w:rsidP="00802C01">
      <w:pPr>
        <w:pStyle w:val="a3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C0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82DF8" w:rsidRPr="00802C01" w:rsidRDefault="00802C01" w:rsidP="00802C01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7D95" w:rsidRPr="00802C0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A7D95" w:rsidRPr="00802C01">
        <w:rPr>
          <w:rFonts w:ascii="Times New Roman" w:hAnsi="Times New Roman" w:cs="Times New Roman"/>
          <w:color w:val="000000"/>
          <w:sz w:val="28"/>
          <w:szCs w:val="28"/>
        </w:rPr>
        <w:t>опыты помогли мне узнать много нового и интересного. Свойства крахмала можно использовать в самых разных сферах жизни. В ходе экспериментов обнаружил</w:t>
      </w:r>
      <w:r w:rsidR="00A82DF8" w:rsidRPr="00802C01">
        <w:rPr>
          <w:rFonts w:ascii="Times New Roman" w:hAnsi="Times New Roman" w:cs="Times New Roman"/>
          <w:color w:val="000000"/>
          <w:sz w:val="28"/>
          <w:szCs w:val="28"/>
        </w:rPr>
        <w:t xml:space="preserve"> продукты питания из повседневного рациона, в которых содержится крахмал, наш</w:t>
      </w:r>
      <w:r w:rsidR="007A7D95" w:rsidRPr="00802C01">
        <w:rPr>
          <w:rFonts w:ascii="Times New Roman" w:hAnsi="Times New Roman" w:cs="Times New Roman"/>
          <w:color w:val="000000"/>
          <w:sz w:val="28"/>
          <w:szCs w:val="28"/>
        </w:rPr>
        <w:t>ёл</w:t>
      </w:r>
      <w:r w:rsidR="00A82DF8" w:rsidRPr="00802C01">
        <w:rPr>
          <w:rFonts w:ascii="Times New Roman" w:hAnsi="Times New Roman" w:cs="Times New Roman"/>
          <w:color w:val="000000"/>
          <w:sz w:val="28"/>
          <w:szCs w:val="28"/>
        </w:rPr>
        <w:t xml:space="preserve"> продукты, в которых е</w:t>
      </w:r>
      <w:r w:rsidR="007A7D95" w:rsidRPr="00802C01">
        <w:rPr>
          <w:rFonts w:ascii="Times New Roman" w:hAnsi="Times New Roman" w:cs="Times New Roman"/>
          <w:color w:val="000000"/>
          <w:sz w:val="28"/>
          <w:szCs w:val="28"/>
        </w:rPr>
        <w:t xml:space="preserve">го нет. </w:t>
      </w:r>
      <w:r w:rsidR="00A82DF8" w:rsidRPr="00802C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о исследование еще раз убедило </w:t>
      </w:r>
      <w:r w:rsidR="007A7D95" w:rsidRPr="00802C01">
        <w:rPr>
          <w:rFonts w:ascii="Times New Roman" w:hAnsi="Times New Roman" w:cs="Times New Roman"/>
          <w:bCs/>
          <w:color w:val="000000"/>
          <w:sz w:val="28"/>
          <w:szCs w:val="28"/>
        </w:rPr>
        <w:t>меня</w:t>
      </w:r>
      <w:r w:rsidR="00A82DF8" w:rsidRPr="00802C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ом, что для получения ответов на вопросы, не обязательно ждать, когда мы начнём изучать химию. Можно просто устроить лабораторию на кухне!</w:t>
      </w:r>
      <w:r w:rsidR="004844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9)</w:t>
      </w:r>
    </w:p>
    <w:p w:rsidR="00837DD5" w:rsidRDefault="00837DD5" w:rsidP="00DF48A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01" w:rsidRDefault="00802C01" w:rsidP="00DF48A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837DD5" w:rsidRDefault="00837DD5" w:rsidP="00DF48A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A82DF8" w:rsidRPr="00DF48A6" w:rsidRDefault="002E2BC2" w:rsidP="00DF48A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F5171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Заключение</w:t>
      </w:r>
    </w:p>
    <w:p w:rsidR="00A82DF8" w:rsidRPr="006F5171" w:rsidRDefault="00802C01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680B" w:rsidRPr="006F5171">
        <w:rPr>
          <w:sz w:val="28"/>
          <w:szCs w:val="28"/>
        </w:rPr>
        <w:t>Эта работа помогла мне узнать много нового о свойствах</w:t>
      </w:r>
      <w:r w:rsidR="00A82DF8" w:rsidRPr="006F5171">
        <w:rPr>
          <w:sz w:val="28"/>
          <w:szCs w:val="28"/>
        </w:rPr>
        <w:t xml:space="preserve"> крахмала</w:t>
      </w:r>
      <w:r w:rsidR="00D3680B" w:rsidRPr="006F5171">
        <w:rPr>
          <w:sz w:val="28"/>
          <w:szCs w:val="28"/>
        </w:rPr>
        <w:t>,  о его полезном и разно</w:t>
      </w:r>
      <w:r w:rsidR="00DF48A6">
        <w:rPr>
          <w:sz w:val="28"/>
          <w:szCs w:val="28"/>
        </w:rPr>
        <w:t>образном применении. Я бы хотел</w:t>
      </w:r>
      <w:r w:rsidR="00D3680B" w:rsidRPr="006F5171">
        <w:rPr>
          <w:sz w:val="28"/>
          <w:szCs w:val="28"/>
        </w:rPr>
        <w:t xml:space="preserve"> поделиться своими наблюдениями и знаниями. Потому что, если дети будут владеть на</w:t>
      </w:r>
      <w:r w:rsidR="00A82DF8" w:rsidRPr="006F5171">
        <w:rPr>
          <w:sz w:val="28"/>
          <w:szCs w:val="28"/>
        </w:rPr>
        <w:t>учно обоснованной информацией о применении крахмала в жизни и быту</w:t>
      </w:r>
      <w:r w:rsidR="00D3680B" w:rsidRPr="006F5171">
        <w:rPr>
          <w:sz w:val="28"/>
          <w:szCs w:val="28"/>
        </w:rPr>
        <w:t xml:space="preserve">, то будут осмысленно относиться к процессу его применения и  употребления. Я </w:t>
      </w:r>
      <w:r w:rsidR="00A82DF8" w:rsidRPr="006F5171">
        <w:rPr>
          <w:sz w:val="28"/>
          <w:szCs w:val="28"/>
        </w:rPr>
        <w:t xml:space="preserve">желаю </w:t>
      </w:r>
      <w:r w:rsidR="00D3680B" w:rsidRPr="006F5171">
        <w:rPr>
          <w:sz w:val="28"/>
          <w:szCs w:val="28"/>
        </w:rPr>
        <w:t xml:space="preserve">продолжить свои наблюдения. </w:t>
      </w:r>
    </w:p>
    <w:p w:rsidR="00E6149F" w:rsidRDefault="00802C01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A82DF8" w:rsidRPr="00837DD5">
        <w:rPr>
          <w:bCs/>
          <w:color w:val="000000"/>
          <w:sz w:val="28"/>
          <w:szCs w:val="28"/>
        </w:rPr>
        <w:t>Практическая значимость</w:t>
      </w:r>
      <w:r w:rsidR="00A82DF8" w:rsidRPr="006F5171">
        <w:rPr>
          <w:color w:val="000000"/>
          <w:sz w:val="28"/>
          <w:szCs w:val="28"/>
        </w:rPr>
        <w:t> </w:t>
      </w:r>
      <w:r w:rsidR="00DF48A6">
        <w:rPr>
          <w:color w:val="000000"/>
          <w:sz w:val="28"/>
          <w:szCs w:val="28"/>
        </w:rPr>
        <w:t>моего</w:t>
      </w:r>
      <w:r w:rsidR="00A82DF8" w:rsidRPr="006F5171">
        <w:rPr>
          <w:color w:val="000000"/>
          <w:sz w:val="28"/>
          <w:szCs w:val="28"/>
        </w:rPr>
        <w:t xml:space="preserve"> проекта заключается в том, что о результатах исследования можно рассказать на уроках окружающего мира, конференции или классном часе</w:t>
      </w:r>
      <w:r w:rsidR="00E6149F">
        <w:rPr>
          <w:color w:val="000000"/>
          <w:sz w:val="28"/>
          <w:szCs w:val="28"/>
        </w:rPr>
        <w:t>. П</w:t>
      </w:r>
      <w:r w:rsidR="00A82DF8" w:rsidRPr="006F5171">
        <w:rPr>
          <w:color w:val="000000"/>
          <w:sz w:val="28"/>
          <w:szCs w:val="28"/>
        </w:rPr>
        <w:t xml:space="preserve">ознакомить </w:t>
      </w:r>
      <w:r w:rsidR="00E6149F">
        <w:rPr>
          <w:color w:val="000000"/>
          <w:sz w:val="28"/>
          <w:szCs w:val="28"/>
        </w:rPr>
        <w:t xml:space="preserve">одноклассников </w:t>
      </w:r>
      <w:r w:rsidR="00A82DF8" w:rsidRPr="006F5171">
        <w:rPr>
          <w:color w:val="000000"/>
          <w:sz w:val="28"/>
          <w:szCs w:val="28"/>
        </w:rPr>
        <w:t>с технологией опытов по обнаружен</w:t>
      </w:r>
      <w:r w:rsidR="00E6149F">
        <w:rPr>
          <w:color w:val="000000"/>
          <w:sz w:val="28"/>
          <w:szCs w:val="28"/>
        </w:rPr>
        <w:t>ию крахмала в продуктах питания. Предложить памятки</w:t>
      </w:r>
      <w:r w:rsidR="00A82DF8" w:rsidRPr="006F5171">
        <w:rPr>
          <w:color w:val="000000"/>
          <w:sz w:val="28"/>
          <w:szCs w:val="28"/>
        </w:rPr>
        <w:t xml:space="preserve"> </w:t>
      </w:r>
      <w:r w:rsidR="00E6149F">
        <w:rPr>
          <w:color w:val="000000"/>
          <w:sz w:val="28"/>
          <w:szCs w:val="28"/>
        </w:rPr>
        <w:t>по  использованию крахмала в домашних условиях</w:t>
      </w:r>
      <w:r w:rsidR="00A82DF8" w:rsidRPr="006F5171">
        <w:rPr>
          <w:color w:val="000000"/>
          <w:sz w:val="28"/>
          <w:szCs w:val="28"/>
        </w:rPr>
        <w:t>.</w:t>
      </w:r>
      <w:r w:rsidR="00484432">
        <w:rPr>
          <w:color w:val="000000"/>
          <w:sz w:val="28"/>
          <w:szCs w:val="28"/>
        </w:rPr>
        <w:t xml:space="preserve"> </w:t>
      </w:r>
    </w:p>
    <w:p w:rsidR="00A82DF8" w:rsidRPr="006F5171" w:rsidRDefault="00484432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иложение 10)</w:t>
      </w:r>
    </w:p>
    <w:p w:rsidR="00B77411" w:rsidRPr="006F5171" w:rsidRDefault="00B77411" w:rsidP="006F5171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45A5C" w:rsidRDefault="00145A5C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45A5C" w:rsidRDefault="00145A5C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45A5C" w:rsidRDefault="00145A5C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45A5C" w:rsidRDefault="00145A5C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45A5C" w:rsidRDefault="00145A5C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45A5C" w:rsidRDefault="00145A5C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45A5C" w:rsidRDefault="00145A5C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45A5C" w:rsidRDefault="00145A5C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45A5C" w:rsidRDefault="00145A5C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45A5C" w:rsidRDefault="00145A5C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F48A6" w:rsidRDefault="00DF48A6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F48A6" w:rsidRDefault="00DF48A6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F48A6" w:rsidRDefault="00DF48A6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F48A6" w:rsidRDefault="00DF48A6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F48A6" w:rsidRDefault="00DF48A6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F48A6" w:rsidRDefault="00DF48A6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82DF8" w:rsidRPr="006F5171" w:rsidRDefault="00A82DF8" w:rsidP="00145A5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6F5171">
        <w:rPr>
          <w:rFonts w:eastAsiaTheme="minorHAnsi"/>
          <w:b/>
          <w:sz w:val="28"/>
          <w:szCs w:val="28"/>
          <w:lang w:eastAsia="en-US"/>
        </w:rPr>
        <w:t>Список литературы:</w:t>
      </w:r>
    </w:p>
    <w:p w:rsidR="00A82DF8" w:rsidRPr="006F5171" w:rsidRDefault="00A82DF8" w:rsidP="006F5171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5171">
        <w:rPr>
          <w:color w:val="000000"/>
          <w:sz w:val="28"/>
          <w:szCs w:val="28"/>
        </w:rPr>
        <w:t>Большая детская энциклопедия. Химия/Сост. К. Люцис. М.: Русское энциклопедическое товарищество. 2000.</w:t>
      </w:r>
    </w:p>
    <w:p w:rsidR="00A82DF8" w:rsidRPr="006F5171" w:rsidRDefault="00A82DF8" w:rsidP="006F5171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5171">
        <w:rPr>
          <w:color w:val="000000"/>
          <w:sz w:val="28"/>
          <w:szCs w:val="28"/>
        </w:rPr>
        <w:t>Малая детская энциклопедия. Химия./Сост. К. Люцис. М.: Русское энциклопедическое товарищество, 2001.</w:t>
      </w:r>
    </w:p>
    <w:p w:rsidR="00A82DF8" w:rsidRPr="006F5171" w:rsidRDefault="00A82DF8" w:rsidP="006F5171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802C01">
        <w:rPr>
          <w:iCs/>
          <w:color w:val="000000"/>
          <w:sz w:val="28"/>
          <w:szCs w:val="28"/>
        </w:rPr>
        <w:t>Ольгин</w:t>
      </w:r>
      <w:r w:rsidRPr="006F5171">
        <w:rPr>
          <w:i/>
          <w:iCs/>
          <w:color w:val="000000"/>
          <w:sz w:val="28"/>
          <w:szCs w:val="28"/>
        </w:rPr>
        <w:t xml:space="preserve"> </w:t>
      </w:r>
      <w:r w:rsidRPr="00802C01">
        <w:rPr>
          <w:iCs/>
          <w:color w:val="000000"/>
          <w:sz w:val="28"/>
          <w:szCs w:val="28"/>
        </w:rPr>
        <w:t>О.</w:t>
      </w:r>
      <w:r w:rsidRPr="006F5171">
        <w:rPr>
          <w:color w:val="000000"/>
          <w:sz w:val="28"/>
          <w:szCs w:val="28"/>
        </w:rPr>
        <w:t> Забавная химия для детей. М.: «Детская литература», 1997.</w:t>
      </w:r>
    </w:p>
    <w:p w:rsidR="00A82DF8" w:rsidRPr="00DF48A6" w:rsidRDefault="00A82DF8" w:rsidP="006F5171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F5171">
        <w:rPr>
          <w:color w:val="000000"/>
          <w:sz w:val="28"/>
          <w:szCs w:val="28"/>
        </w:rPr>
        <w:t>Я познаю мир. Химия. Автор-составитель Л.А.Савина. - М.: Изд-во «АСТ», 1999.</w:t>
      </w:r>
    </w:p>
    <w:p w:rsidR="00A82DF8" w:rsidRPr="006F5171" w:rsidRDefault="00A82DF8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5171">
        <w:rPr>
          <w:color w:val="000000"/>
          <w:sz w:val="28"/>
          <w:szCs w:val="28"/>
        </w:rPr>
        <w:t>Интернет-ресурсы:</w:t>
      </w:r>
    </w:p>
    <w:p w:rsidR="00A82DF8" w:rsidRPr="006F5171" w:rsidRDefault="00622636" w:rsidP="006F5171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hyperlink r:id="rId9" w:history="1">
        <w:r w:rsidR="00A82DF8" w:rsidRPr="006F5171">
          <w:rPr>
            <w:rStyle w:val="ab"/>
            <w:color w:val="auto"/>
            <w:sz w:val="28"/>
            <w:szCs w:val="28"/>
          </w:rPr>
          <w:t>http://www.pandia.ru/400449/</w:t>
        </w:r>
      </w:hyperlink>
    </w:p>
    <w:p w:rsidR="00A82DF8" w:rsidRPr="006F5171" w:rsidRDefault="00A82DF8" w:rsidP="006F5171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en-US"/>
        </w:rPr>
      </w:pPr>
      <w:r w:rsidRPr="006F5171">
        <w:rPr>
          <w:sz w:val="28"/>
          <w:szCs w:val="28"/>
          <w:u w:val="single"/>
          <w:lang w:val="en-US"/>
        </w:rPr>
        <w:t>http://www.sergey osetrov.narod.ru/Raw_material/Starch_production_Technology.htm</w:t>
      </w:r>
    </w:p>
    <w:p w:rsidR="00A82DF8" w:rsidRPr="006F5171" w:rsidRDefault="00622636" w:rsidP="006F5171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en-US"/>
        </w:rPr>
      </w:pPr>
      <w:hyperlink r:id="rId10" w:history="1">
        <w:r w:rsidR="00A82DF8" w:rsidRPr="006F5171">
          <w:rPr>
            <w:rStyle w:val="ab"/>
            <w:color w:val="auto"/>
            <w:sz w:val="28"/>
            <w:szCs w:val="28"/>
            <w:lang w:val="en-US"/>
          </w:rPr>
          <w:t>http://malahov-plus.com/forum/topic_2113/28</w:t>
        </w:r>
      </w:hyperlink>
    </w:p>
    <w:p w:rsidR="00A82DF8" w:rsidRPr="006F5171" w:rsidRDefault="00622636" w:rsidP="006F5171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en-US"/>
        </w:rPr>
      </w:pPr>
      <w:hyperlink r:id="rId11" w:history="1">
        <w:r w:rsidR="00A82DF8" w:rsidRPr="006F5171">
          <w:rPr>
            <w:rStyle w:val="ab"/>
            <w:color w:val="auto"/>
            <w:sz w:val="28"/>
            <w:szCs w:val="28"/>
            <w:lang w:val="en-US"/>
          </w:rPr>
          <w:t>http://artyx.ru/news/item/f00/s06/n0000690/index.shtml</w:t>
        </w:r>
      </w:hyperlink>
    </w:p>
    <w:p w:rsidR="00A82DF8" w:rsidRPr="006F5171" w:rsidRDefault="00A82DF8" w:rsidP="006F51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D3680B" w:rsidRPr="006F5171" w:rsidRDefault="00D3680B" w:rsidP="006F51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680B" w:rsidRPr="002E23D9" w:rsidRDefault="00D3680B" w:rsidP="00D368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CD256C" w:rsidRPr="002E23D9" w:rsidRDefault="00CD256C" w:rsidP="00CD256C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  <w:lang w:val="en-US"/>
        </w:rPr>
      </w:pPr>
    </w:p>
    <w:p w:rsidR="003A2C19" w:rsidRPr="00AD1FD1" w:rsidRDefault="007C2740" w:rsidP="00325637">
      <w:pPr>
        <w:jc w:val="center"/>
        <w:rPr>
          <w:rFonts w:ascii="Segoe Script" w:hAnsi="Segoe Script"/>
          <w:b/>
          <w:sz w:val="32"/>
          <w:szCs w:val="32"/>
        </w:rPr>
      </w:pPr>
      <w:r w:rsidRPr="00AD1FD1">
        <w:rPr>
          <w:rFonts w:ascii="Segoe Script" w:hAnsi="Segoe Script"/>
          <w:b/>
          <w:sz w:val="32"/>
          <w:szCs w:val="32"/>
        </w:rPr>
        <w:t>Приложение №1</w:t>
      </w:r>
    </w:p>
    <w:p w:rsidR="00C74A7A" w:rsidRDefault="00C74A7A" w:rsidP="00C74A7A">
      <w:pPr>
        <w:jc w:val="center"/>
        <w:rPr>
          <w:b/>
        </w:rPr>
      </w:pPr>
    </w:p>
    <w:p w:rsidR="00C74A7A" w:rsidRDefault="003E25A9" w:rsidP="00EC6965">
      <w:pPr>
        <w:rPr>
          <w:rFonts w:ascii="Segoe Script" w:hAnsi="Segoe Script"/>
          <w:b/>
        </w:rPr>
      </w:pPr>
      <w:r>
        <w:rPr>
          <w:rFonts w:ascii="Segoe Script" w:hAnsi="Segoe Script"/>
          <w:b/>
          <w:noProof/>
          <w:lang w:eastAsia="ru-RU"/>
        </w:rPr>
        <w:drawing>
          <wp:inline distT="0" distB="0" distL="0" distR="0">
            <wp:extent cx="1932317" cy="3132255"/>
            <wp:effectExtent l="57150" t="38100" r="29833" b="10995"/>
            <wp:docPr id="2" name="Рисунок 2" descr="C:\Users\эльдорадо\Desktop\никита фото\IMG_20190217_19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дорадо\Desktop\никита фото\IMG_20190217_1933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91" cy="313383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965">
        <w:rPr>
          <w:rFonts w:ascii="Segoe Script" w:hAnsi="Segoe Script"/>
          <w:b/>
        </w:rPr>
        <w:t xml:space="preserve">     </w:t>
      </w:r>
    </w:p>
    <w:p w:rsidR="00C74A7A" w:rsidRDefault="00EC6965" w:rsidP="00EC6965">
      <w:pPr>
        <w:jc w:val="center"/>
        <w:rPr>
          <w:b/>
        </w:rPr>
      </w:pPr>
      <w:r w:rsidRPr="00EC6965">
        <w:rPr>
          <w:b/>
          <w:noProof/>
          <w:lang w:eastAsia="ru-RU"/>
        </w:rPr>
        <w:drawing>
          <wp:inline distT="0" distB="0" distL="0" distR="0">
            <wp:extent cx="1900414" cy="3084663"/>
            <wp:effectExtent l="57150" t="38100" r="42686" b="20487"/>
            <wp:docPr id="7" name="Рисунок 3" descr="C:\Users\эльдорадо\Desktop\никита фото\IMG_20190217_19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дорадо\Desktop\никита фото\IMG_20190217_1934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64" cy="308782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65" w:rsidRDefault="00EC6965" w:rsidP="00EC69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E5B3D" w:rsidRDefault="00AC3C2E" w:rsidP="007C27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5B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тут я обратил внимание на небольшой пакетик с надписью </w:t>
      </w:r>
    </w:p>
    <w:p w:rsidR="007E5B3D" w:rsidRDefault="00AC3C2E" w:rsidP="007C27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5B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Крахмал картофельный». </w:t>
      </w:r>
    </w:p>
    <w:p w:rsidR="00380A12" w:rsidRPr="007E5B3D" w:rsidRDefault="00AC3C2E" w:rsidP="007C2740">
      <w:pPr>
        <w:jc w:val="center"/>
        <w:rPr>
          <w:b/>
        </w:rPr>
      </w:pPr>
      <w:r w:rsidRPr="007E5B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это за продукт? Какими свойствами он обладает?</w:t>
      </w:r>
    </w:p>
    <w:p w:rsidR="00EC6965" w:rsidRDefault="00EC6965" w:rsidP="003E25A9"/>
    <w:p w:rsidR="00380A12" w:rsidRDefault="00380A12" w:rsidP="003E25A9">
      <w:pPr>
        <w:jc w:val="center"/>
        <w:rPr>
          <w:rFonts w:ascii="Segoe Script" w:hAnsi="Segoe Script"/>
          <w:b/>
          <w:i/>
          <w:sz w:val="32"/>
          <w:szCs w:val="32"/>
        </w:rPr>
      </w:pPr>
      <w:r w:rsidRPr="003E25A9">
        <w:rPr>
          <w:rFonts w:ascii="Segoe Script" w:hAnsi="Segoe Script"/>
          <w:b/>
          <w:i/>
          <w:sz w:val="32"/>
          <w:szCs w:val="32"/>
        </w:rPr>
        <w:t>Приложение №2</w:t>
      </w:r>
    </w:p>
    <w:p w:rsidR="00EF1B2A" w:rsidRDefault="00EF1B2A" w:rsidP="007E5B3D"/>
    <w:p w:rsidR="007E5B3D" w:rsidRDefault="007E5B3D" w:rsidP="007E5B3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92487" cy="3061938"/>
            <wp:effectExtent l="57150" t="38100" r="36663" b="24162"/>
            <wp:docPr id="10" name="Рисунок 2" descr="ÐÐ¾Ð»ÑÐ·Ð° Ð¸ Ð²ÑÐµÐ´ ÐºÑÐ°ÑÐ¼Ð°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Ð»ÑÐ·Ð° Ð¸ Ð²ÑÐµÐ´ ÐºÑÐ°ÑÐ¼Ð°Ð»Ð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40" cy="30649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B3D" w:rsidRDefault="007E5B3D" w:rsidP="007E5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B3D">
        <w:rPr>
          <w:rFonts w:ascii="Times New Roman" w:hAnsi="Times New Roman" w:cs="Times New Roman"/>
          <w:b/>
          <w:sz w:val="28"/>
          <w:szCs w:val="28"/>
        </w:rPr>
        <w:t xml:space="preserve">          Слово "крахмал" произошло от немецкого kraftmehl, что значит "крепкая мука".</w:t>
      </w:r>
    </w:p>
    <w:p w:rsidR="007E5B3D" w:rsidRDefault="007E5B3D" w:rsidP="007E5B3D">
      <w:pPr>
        <w:rPr>
          <w:rFonts w:ascii="Times New Roman" w:hAnsi="Times New Roman" w:cs="Times New Roman"/>
          <w:b/>
          <w:sz w:val="28"/>
          <w:szCs w:val="28"/>
        </w:rPr>
      </w:pPr>
    </w:p>
    <w:p w:rsidR="007E5B3D" w:rsidRDefault="00F57B82" w:rsidP="00F57B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876155</wp:posOffset>
            </wp:positionH>
            <wp:positionV relativeFrom="paragraph">
              <wp:posOffset>674478</wp:posOffset>
            </wp:positionV>
            <wp:extent cx="3070644" cy="2298125"/>
            <wp:effectExtent l="57150" t="38100" r="34506" b="25975"/>
            <wp:wrapNone/>
            <wp:docPr id="50" name="Рисунок 1" descr="https://bigslide.ru/images/4/3310/831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slide.ru/images/4/3310/831/img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44" cy="2298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B3D" w:rsidRPr="007E5B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9016" cy="1963556"/>
            <wp:effectExtent l="57150" t="38100" r="35584" b="17644"/>
            <wp:docPr id="38" name="Рисунок 7" descr="https://ds04.infourok.ru/uploads/ex/0d23/000a1f42-92f109bf/64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d23/000a1f42-92f109bf/640/img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90" cy="196733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B3D" w:rsidRDefault="007E5B3D" w:rsidP="007E5B3D">
      <w:pPr>
        <w:tabs>
          <w:tab w:val="left" w:pos="3855"/>
        </w:tabs>
        <w:rPr>
          <w:rFonts w:ascii="Times New Roman" w:hAnsi="Times New Roman" w:cs="Times New Roman"/>
          <w:b/>
          <w:sz w:val="28"/>
          <w:szCs w:val="28"/>
        </w:rPr>
      </w:pPr>
    </w:p>
    <w:p w:rsidR="00F57B82" w:rsidRDefault="00F57B82" w:rsidP="007E5B3D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82" w:rsidRDefault="00F57B82" w:rsidP="007E5B3D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82" w:rsidRDefault="00F57B82" w:rsidP="007E5B3D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82" w:rsidRDefault="00F57B82" w:rsidP="0099234C">
      <w:pPr>
        <w:tabs>
          <w:tab w:val="left" w:pos="3855"/>
        </w:tabs>
        <w:jc w:val="center"/>
        <w:rPr>
          <w:rFonts w:ascii="Segoe Script" w:hAnsi="Segoe Script"/>
          <w:b/>
          <w:sz w:val="32"/>
          <w:szCs w:val="32"/>
        </w:rPr>
      </w:pPr>
      <w:r w:rsidRPr="00F57B82">
        <w:rPr>
          <w:rFonts w:ascii="Times New Roman" w:hAnsi="Times New Roman" w:cs="Times New Roman"/>
          <w:b/>
          <w:sz w:val="28"/>
          <w:szCs w:val="28"/>
        </w:rPr>
        <w:lastRenderedPageBreak/>
        <w:t>Все крахмалы подразделяются на две группы: приро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афинированные</w:t>
      </w:r>
    </w:p>
    <w:p w:rsidR="0099234C" w:rsidRDefault="0099234C" w:rsidP="007E5B3D">
      <w:pPr>
        <w:tabs>
          <w:tab w:val="left" w:pos="3855"/>
        </w:tabs>
        <w:jc w:val="center"/>
        <w:rPr>
          <w:rFonts w:ascii="Segoe Script" w:hAnsi="Segoe Script"/>
          <w:b/>
          <w:sz w:val="32"/>
          <w:szCs w:val="32"/>
        </w:rPr>
      </w:pPr>
      <w:r w:rsidRPr="0099234C">
        <w:rPr>
          <w:rFonts w:ascii="Segoe Script" w:hAnsi="Segoe Script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57150" t="38100" r="41275" b="21431"/>
            <wp:docPr id="51" name="Рисунок 4" descr="http://900igr.net/up/datas/128927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128927/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4C" w:rsidRDefault="0099234C" w:rsidP="0099234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99234C" w:rsidRPr="0099234C" w:rsidRDefault="0099234C" w:rsidP="0099234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99234C">
        <w:rPr>
          <w:b/>
          <w:color w:val="000000"/>
          <w:sz w:val="28"/>
          <w:szCs w:val="28"/>
        </w:rPr>
        <w:t>«Крахмал» – искажённое немецкое Kraftmehl (состоит из двух корней: Kraft – «сила» и Mehl – «мука»).</w:t>
      </w:r>
    </w:p>
    <w:p w:rsidR="0099234C" w:rsidRDefault="0099234C" w:rsidP="007E5B3D">
      <w:pPr>
        <w:tabs>
          <w:tab w:val="left" w:pos="3855"/>
        </w:tabs>
        <w:jc w:val="center"/>
        <w:rPr>
          <w:rFonts w:ascii="Segoe Script" w:hAnsi="Segoe Script"/>
          <w:b/>
          <w:sz w:val="32"/>
          <w:szCs w:val="32"/>
        </w:rPr>
      </w:pPr>
    </w:p>
    <w:p w:rsidR="0099234C" w:rsidRDefault="0099234C" w:rsidP="007E5B3D">
      <w:pPr>
        <w:tabs>
          <w:tab w:val="left" w:pos="3855"/>
        </w:tabs>
        <w:jc w:val="center"/>
        <w:rPr>
          <w:rFonts w:ascii="Segoe Script" w:hAnsi="Segoe Script"/>
          <w:b/>
          <w:sz w:val="32"/>
          <w:szCs w:val="32"/>
        </w:rPr>
      </w:pPr>
    </w:p>
    <w:p w:rsidR="0099234C" w:rsidRDefault="0099234C" w:rsidP="007E5B3D">
      <w:pPr>
        <w:tabs>
          <w:tab w:val="left" w:pos="3855"/>
        </w:tabs>
        <w:jc w:val="center"/>
        <w:rPr>
          <w:rFonts w:ascii="Segoe Script" w:hAnsi="Segoe Script"/>
          <w:b/>
          <w:sz w:val="32"/>
          <w:szCs w:val="32"/>
        </w:rPr>
      </w:pPr>
    </w:p>
    <w:p w:rsidR="0099234C" w:rsidRDefault="0099234C" w:rsidP="007E5B3D">
      <w:pPr>
        <w:tabs>
          <w:tab w:val="left" w:pos="3855"/>
        </w:tabs>
        <w:jc w:val="center"/>
        <w:rPr>
          <w:rFonts w:ascii="Segoe Script" w:hAnsi="Segoe Script"/>
          <w:b/>
          <w:sz w:val="32"/>
          <w:szCs w:val="32"/>
        </w:rPr>
      </w:pPr>
    </w:p>
    <w:p w:rsidR="0099234C" w:rsidRDefault="0099234C" w:rsidP="007E5B3D">
      <w:pPr>
        <w:tabs>
          <w:tab w:val="left" w:pos="3855"/>
        </w:tabs>
        <w:jc w:val="center"/>
        <w:rPr>
          <w:rFonts w:ascii="Segoe Script" w:hAnsi="Segoe Script"/>
          <w:b/>
          <w:sz w:val="32"/>
          <w:szCs w:val="32"/>
        </w:rPr>
      </w:pPr>
    </w:p>
    <w:p w:rsidR="0099234C" w:rsidRDefault="0099234C" w:rsidP="00315AAD">
      <w:pPr>
        <w:tabs>
          <w:tab w:val="left" w:pos="3855"/>
        </w:tabs>
        <w:rPr>
          <w:rFonts w:ascii="Segoe Script" w:hAnsi="Segoe Script"/>
          <w:b/>
          <w:sz w:val="32"/>
          <w:szCs w:val="32"/>
        </w:rPr>
      </w:pPr>
    </w:p>
    <w:p w:rsidR="003E25A9" w:rsidRDefault="00CE43A9" w:rsidP="007E5B3D">
      <w:pPr>
        <w:tabs>
          <w:tab w:val="left" w:pos="3855"/>
        </w:tabs>
        <w:jc w:val="center"/>
        <w:rPr>
          <w:rFonts w:ascii="Segoe Script" w:hAnsi="Segoe Script"/>
          <w:b/>
          <w:sz w:val="32"/>
          <w:szCs w:val="32"/>
        </w:rPr>
      </w:pPr>
      <w:r w:rsidRPr="00AD1FD1">
        <w:rPr>
          <w:rFonts w:ascii="Segoe Script" w:hAnsi="Segoe Script"/>
          <w:b/>
          <w:sz w:val="32"/>
          <w:szCs w:val="32"/>
        </w:rPr>
        <w:lastRenderedPageBreak/>
        <w:t>Приложение № 3</w:t>
      </w:r>
    </w:p>
    <w:p w:rsidR="003E25A9" w:rsidRDefault="007E5B3D" w:rsidP="007E5B3D">
      <w:pPr>
        <w:jc w:val="center"/>
        <w:rPr>
          <w:rFonts w:ascii="Segoe Script" w:hAnsi="Segoe Script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091464" cy="3261297"/>
            <wp:effectExtent l="57150" t="38100" r="32986" b="15303"/>
            <wp:docPr id="43" name="Рисунок 5" descr="ÐÐ¾Ð»ÑÐ·Ð° Ð¸ Ð²ÑÐµÐ´ ÐºÑÐ°ÑÐ¼Ð°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Ð»ÑÐ·Ð° Ð¸ Ð²ÑÐµÐ´ ÐºÑÐ°ÑÐ¼Ð°Ð»Ð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86" cy="326701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82" w:rsidRDefault="007E5B3D" w:rsidP="00830C89">
      <w:pPr>
        <w:tabs>
          <w:tab w:val="left" w:pos="3855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5B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</w:p>
    <w:p w:rsidR="00830C89" w:rsidRDefault="007E5B3D" w:rsidP="00830C89">
      <w:pPr>
        <w:tabs>
          <w:tab w:val="left" w:pos="3855"/>
        </w:tabs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</w:pPr>
      <w:r w:rsidRPr="007E5B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7E5B3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Крахмал из экстракта кукурузы был впервые произведён в 1840 г</w:t>
      </w:r>
    </w:p>
    <w:p w:rsidR="007E5B3D" w:rsidRDefault="007E5B3D" w:rsidP="00830C89">
      <w:pPr>
        <w:tabs>
          <w:tab w:val="left" w:pos="3855"/>
        </w:tabs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</w:pPr>
    </w:p>
    <w:p w:rsidR="007E5B3D" w:rsidRDefault="00F57B82" w:rsidP="00F57B82">
      <w:pPr>
        <w:tabs>
          <w:tab w:val="left" w:pos="3855"/>
        </w:tabs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</w:pPr>
      <w:r>
        <w:rPr>
          <w:noProof/>
          <w:lang w:eastAsia="ru-RU"/>
        </w:rPr>
        <w:drawing>
          <wp:inline distT="0" distB="0" distL="0" distR="0">
            <wp:extent cx="2615868" cy="1453286"/>
            <wp:effectExtent l="57150" t="38100" r="32082" b="13564"/>
            <wp:docPr id="44" name="Рисунок 8" descr="ÐÐ°ÑÑÐ¾ÑÐºÐ° Ð¸ ÐºÑÐ°ÑÐ¼Ð°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¾ÑÐºÐ° Ð¸ ÐºÑÐ°ÑÐ¼Ð°Ð»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98" cy="14581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B82">
        <w:t xml:space="preserve">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841325" cy="2131792"/>
            <wp:effectExtent l="57150" t="38100" r="35225" b="20858"/>
            <wp:docPr id="45" name="Рисунок 11" descr="http://lusana.ru/files/24360/653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usana.ru/files/24360/653/1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08" cy="21327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B3D" w:rsidRDefault="007E5B3D" w:rsidP="00830C89">
      <w:pPr>
        <w:tabs>
          <w:tab w:val="left" w:pos="3855"/>
        </w:tabs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</w:pPr>
    </w:p>
    <w:p w:rsidR="007E5B3D" w:rsidRPr="00F57B82" w:rsidRDefault="007E5B3D" w:rsidP="00830C89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B82">
        <w:rPr>
          <w:rFonts w:ascii="Times New Roman" w:hAnsi="Times New Roman" w:cs="Times New Roman"/>
          <w:b/>
          <w:color w:val="000000"/>
          <w:sz w:val="28"/>
          <w:szCs w:val="28"/>
        </w:rPr>
        <w:t>В странах Европы крахмал из картофеля стали получать в 17 веке.</w:t>
      </w:r>
    </w:p>
    <w:p w:rsidR="00CE43A9" w:rsidRDefault="00CE43A9" w:rsidP="00830C89">
      <w:pPr>
        <w:tabs>
          <w:tab w:val="left" w:pos="3855"/>
        </w:tabs>
        <w:jc w:val="center"/>
        <w:rPr>
          <w:b/>
          <w:sz w:val="32"/>
          <w:szCs w:val="32"/>
        </w:rPr>
      </w:pPr>
    </w:p>
    <w:p w:rsidR="0099234C" w:rsidRDefault="0099234C" w:rsidP="0099234C">
      <w:pPr>
        <w:tabs>
          <w:tab w:val="left" w:pos="3855"/>
        </w:tabs>
        <w:rPr>
          <w:rFonts w:ascii="Times New Roman" w:hAnsi="Times New Roman" w:cs="Times New Roman"/>
          <w:b/>
          <w:sz w:val="28"/>
          <w:szCs w:val="28"/>
        </w:rPr>
      </w:pPr>
    </w:p>
    <w:p w:rsidR="000A2F5D" w:rsidRDefault="003C2F6A" w:rsidP="000A2F5D">
      <w:pPr>
        <w:tabs>
          <w:tab w:val="left" w:pos="3855"/>
        </w:tabs>
        <w:jc w:val="center"/>
        <w:rPr>
          <w:rFonts w:ascii="Segoe Script" w:hAnsi="Segoe Script"/>
          <w:b/>
          <w:sz w:val="32"/>
          <w:szCs w:val="32"/>
        </w:rPr>
      </w:pPr>
      <w:r w:rsidRPr="00AD1FD1">
        <w:rPr>
          <w:rFonts w:ascii="Segoe Script" w:hAnsi="Segoe Script"/>
          <w:b/>
          <w:sz w:val="32"/>
          <w:szCs w:val="32"/>
        </w:rPr>
        <w:lastRenderedPageBreak/>
        <w:t>Приложение №4</w:t>
      </w:r>
    </w:p>
    <w:p w:rsidR="0099234C" w:rsidRPr="000A2F5D" w:rsidRDefault="000A2F5D" w:rsidP="000A2F5D">
      <w:pPr>
        <w:tabs>
          <w:tab w:val="left" w:pos="3855"/>
        </w:tabs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455628"/>
            <wp:effectExtent l="57150" t="38100" r="41275" b="21122"/>
            <wp:docPr id="62" name="Рисунок 30" descr="https://konspekta.net/megalektsiiru/baza5/2371940424211.files/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onspekta.net/megalektsiiru/baza5/2371940424211.files/image03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62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0F1">
        <w:rPr>
          <w:sz w:val="32"/>
          <w:szCs w:val="32"/>
        </w:rPr>
        <w:tab/>
      </w:r>
    </w:p>
    <w:p w:rsidR="0099234C" w:rsidRDefault="0099234C" w:rsidP="00CB40F1">
      <w:pPr>
        <w:tabs>
          <w:tab w:val="left" w:pos="559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0528" cy="3176486"/>
            <wp:effectExtent l="57150" t="38100" r="43072" b="23914"/>
            <wp:docPr id="52" name="Рисунок 14" descr="https://ds02.infourok.ru/uploads/ex/1336/0001c0e5-5febeb32/2/64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2.infourok.ru/uploads/ex/1336/0001c0e5-5febeb32/2/640/img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639" cy="317977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4C" w:rsidRDefault="0099234C" w:rsidP="00CB40F1">
      <w:pPr>
        <w:tabs>
          <w:tab w:val="left" w:pos="5595"/>
        </w:tabs>
        <w:rPr>
          <w:noProof/>
          <w:lang w:eastAsia="ru-RU"/>
        </w:rPr>
      </w:pPr>
    </w:p>
    <w:p w:rsidR="0099234C" w:rsidRDefault="00954E15" w:rsidP="00CB40F1">
      <w:pPr>
        <w:tabs>
          <w:tab w:val="left" w:pos="5595"/>
        </w:tabs>
        <w:rPr>
          <w:noProof/>
          <w:lang w:eastAsia="ru-RU"/>
        </w:rPr>
      </w:pPr>
      <w:r w:rsidRPr="00954E15">
        <w:rPr>
          <w:noProof/>
          <w:lang w:eastAsia="ru-RU"/>
        </w:rPr>
        <w:lastRenderedPageBreak/>
        <w:drawing>
          <wp:inline distT="0" distB="0" distL="0" distR="0">
            <wp:extent cx="2532189" cy="2054417"/>
            <wp:effectExtent l="57150" t="38100" r="39561" b="22033"/>
            <wp:docPr id="58" name="Рисунок 20" descr="http://900igr.net/up/datas/99700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900igr.net/up/datas/99700/01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57" cy="20633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E15">
        <w:rPr>
          <w:noProof/>
          <w:lang w:eastAsia="ru-RU"/>
        </w:rPr>
        <w:t xml:space="preserve"> </w:t>
      </w:r>
      <w:r w:rsidR="0062263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Pr="00954E15">
        <w:t xml:space="preserve"> </w:t>
      </w:r>
      <w:r>
        <w:rPr>
          <w:noProof/>
          <w:lang w:eastAsia="ru-RU"/>
        </w:rPr>
        <w:drawing>
          <wp:inline distT="0" distB="0" distL="0" distR="0">
            <wp:extent cx="2735688" cy="2051767"/>
            <wp:effectExtent l="57150" t="38100" r="45612" b="24683"/>
            <wp:docPr id="60" name="Рисунок 24" descr="https://ds04.infourok.ru/uploads/ex/136e/00118c15-ffdc02f2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s04.infourok.ru/uploads/ex/136e/00118c15-ffdc02f2/img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89" cy="205619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4C" w:rsidRDefault="0099234C" w:rsidP="00CB40F1">
      <w:pPr>
        <w:tabs>
          <w:tab w:val="left" w:pos="5595"/>
        </w:tabs>
        <w:rPr>
          <w:noProof/>
          <w:lang w:eastAsia="ru-RU"/>
        </w:rPr>
      </w:pPr>
    </w:p>
    <w:p w:rsidR="0099234C" w:rsidRDefault="000A2F5D" w:rsidP="00CB40F1">
      <w:pPr>
        <w:tabs>
          <w:tab w:val="left" w:pos="559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084434"/>
            <wp:effectExtent l="57150" t="38100" r="41275" b="11066"/>
            <wp:docPr id="61" name="Рисунок 27" descr="http://kakchistim.ru/wp-content/uploads/2018/01/vidy-krah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kakchistim.ru/wp-content/uploads/2018/01/vidy-krahmal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43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4C" w:rsidRDefault="0099234C" w:rsidP="00CB40F1">
      <w:pPr>
        <w:tabs>
          <w:tab w:val="left" w:pos="5595"/>
        </w:tabs>
        <w:rPr>
          <w:noProof/>
          <w:lang w:eastAsia="ru-RU"/>
        </w:rPr>
      </w:pPr>
    </w:p>
    <w:p w:rsidR="0099234C" w:rsidRDefault="0099234C" w:rsidP="00CB40F1">
      <w:pPr>
        <w:tabs>
          <w:tab w:val="left" w:pos="5595"/>
        </w:tabs>
        <w:rPr>
          <w:noProof/>
          <w:lang w:eastAsia="ru-RU"/>
        </w:rPr>
      </w:pPr>
    </w:p>
    <w:p w:rsidR="0099234C" w:rsidRDefault="00CF42E1" w:rsidP="00CF42E1">
      <w:pPr>
        <w:tabs>
          <w:tab w:val="left" w:pos="559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76905" cy="3207679"/>
            <wp:effectExtent l="57150" t="38100" r="47445" b="11771"/>
            <wp:docPr id="1" name="Рисунок 3" descr="http://900igr.net/up/datas/79859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79859/00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833" cy="3210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4C" w:rsidRDefault="0099234C" w:rsidP="00CB40F1">
      <w:pPr>
        <w:tabs>
          <w:tab w:val="left" w:pos="5595"/>
        </w:tabs>
        <w:rPr>
          <w:noProof/>
          <w:lang w:eastAsia="ru-RU"/>
        </w:rPr>
      </w:pPr>
    </w:p>
    <w:p w:rsidR="0099234C" w:rsidRPr="00CF42E1" w:rsidRDefault="00CF42E1" w:rsidP="00CF42E1">
      <w:pPr>
        <w:tabs>
          <w:tab w:val="left" w:pos="3855"/>
        </w:tabs>
        <w:jc w:val="center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lastRenderedPageBreak/>
        <w:t>Приложение №5</w:t>
      </w:r>
    </w:p>
    <w:p w:rsidR="0099234C" w:rsidRDefault="0099234C" w:rsidP="00CB40F1">
      <w:pPr>
        <w:tabs>
          <w:tab w:val="left" w:pos="5595"/>
        </w:tabs>
        <w:rPr>
          <w:noProof/>
          <w:lang w:eastAsia="ru-RU"/>
        </w:rPr>
      </w:pPr>
    </w:p>
    <w:p w:rsidR="0099234C" w:rsidRDefault="00954E15" w:rsidP="00CF42E1">
      <w:pPr>
        <w:tabs>
          <w:tab w:val="left" w:pos="559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23808" cy="3767856"/>
            <wp:effectExtent l="57150" t="38100" r="43492" b="23094"/>
            <wp:docPr id="53" name="Рисунок 17" descr="https://ds03.infourok.ru/uploads/ex/0aa8/00040247-2c5f1afd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3.infourok.ru/uploads/ex/0aa8/00040247-2c5f1afd/img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921" cy="37701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4C" w:rsidRDefault="0099234C" w:rsidP="00CB40F1">
      <w:pPr>
        <w:tabs>
          <w:tab w:val="left" w:pos="5595"/>
        </w:tabs>
        <w:rPr>
          <w:noProof/>
          <w:lang w:eastAsia="ru-RU"/>
        </w:rPr>
      </w:pPr>
    </w:p>
    <w:p w:rsidR="00CF42E1" w:rsidRPr="00921B6D" w:rsidRDefault="00CF42E1" w:rsidP="00921B6D">
      <w:pPr>
        <w:tabs>
          <w:tab w:val="left" w:pos="559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1090" cy="3703887"/>
            <wp:effectExtent l="57150" t="38100" r="30960" b="10863"/>
            <wp:docPr id="4" name="Рисунок 6" descr="https://ds03.infourok.ru/uploads/ex/0058/0002abef-d0d99d45/64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3.infourok.ru/uploads/ex/0058/0002abef-d0d99d45/640/img1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41" cy="37079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F1" w:rsidRDefault="00921B6D" w:rsidP="00CB40F1">
      <w:pPr>
        <w:tabs>
          <w:tab w:val="left" w:pos="5595"/>
        </w:tabs>
        <w:jc w:val="center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lastRenderedPageBreak/>
        <w:t>Приложение №6</w:t>
      </w:r>
    </w:p>
    <w:p w:rsidR="00921B6D" w:rsidRDefault="00921B6D" w:rsidP="00CB40F1">
      <w:pPr>
        <w:tabs>
          <w:tab w:val="left" w:pos="5595"/>
        </w:tabs>
        <w:jc w:val="center"/>
        <w:rPr>
          <w:rFonts w:ascii="Segoe Script" w:hAnsi="Segoe Script"/>
          <w:b/>
          <w:sz w:val="32"/>
          <w:szCs w:val="32"/>
        </w:rPr>
      </w:pPr>
    </w:p>
    <w:p w:rsidR="00921B6D" w:rsidRDefault="00921B6D" w:rsidP="00CB40F1">
      <w:pPr>
        <w:tabs>
          <w:tab w:val="left" w:pos="5595"/>
        </w:tabs>
        <w:jc w:val="center"/>
        <w:rPr>
          <w:rFonts w:ascii="Segoe Script" w:hAnsi="Segoe Script"/>
          <w:b/>
          <w:sz w:val="32"/>
          <w:szCs w:val="32"/>
        </w:rPr>
      </w:pPr>
      <w:r w:rsidRPr="00921B6D">
        <w:rPr>
          <w:rFonts w:ascii="Segoe Script" w:hAnsi="Segoe Script"/>
          <w:b/>
          <w:noProof/>
          <w:sz w:val="32"/>
          <w:szCs w:val="32"/>
          <w:lang w:eastAsia="ru-RU"/>
        </w:rPr>
        <w:drawing>
          <wp:inline distT="0" distB="0" distL="0" distR="0">
            <wp:extent cx="5599543" cy="4197470"/>
            <wp:effectExtent l="57150" t="38100" r="39257" b="12580"/>
            <wp:docPr id="37" name="Рисунок 10" descr="https://arhivurokov.ru/multiurok/html/2017/03/18/s_58cd6caee650e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multiurok/html/2017/03/18/s_58cd6caee650e/img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94" cy="420732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B6D" w:rsidRDefault="00921B6D" w:rsidP="00CB40F1">
      <w:pPr>
        <w:tabs>
          <w:tab w:val="left" w:pos="5595"/>
        </w:tabs>
        <w:jc w:val="center"/>
        <w:rPr>
          <w:rFonts w:ascii="Segoe Script" w:hAnsi="Segoe Script"/>
          <w:b/>
          <w:sz w:val="32"/>
          <w:szCs w:val="32"/>
        </w:rPr>
      </w:pPr>
    </w:p>
    <w:p w:rsidR="00921B6D" w:rsidRDefault="00921B6D" w:rsidP="00CB40F1">
      <w:pPr>
        <w:tabs>
          <w:tab w:val="left" w:pos="5595"/>
        </w:tabs>
        <w:jc w:val="center"/>
        <w:rPr>
          <w:rFonts w:ascii="Segoe Script" w:hAnsi="Segoe Script"/>
          <w:b/>
          <w:sz w:val="32"/>
          <w:szCs w:val="32"/>
        </w:rPr>
      </w:pPr>
    </w:p>
    <w:p w:rsidR="004C3B1A" w:rsidRPr="004C3B1A" w:rsidRDefault="004C3B1A" w:rsidP="004C3B1A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000000"/>
          <w:sz w:val="36"/>
          <w:szCs w:val="36"/>
        </w:rPr>
      </w:pPr>
      <w:r w:rsidRPr="004C3B1A">
        <w:rPr>
          <w:rStyle w:val="a9"/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Суточная норма крахмала</w:t>
      </w:r>
    </w:p>
    <w:p w:rsidR="004C3B1A" w:rsidRDefault="004C3B1A" w:rsidP="004C3B1A">
      <w:pPr>
        <w:pStyle w:val="a4"/>
        <w:shd w:val="clear" w:color="auto" w:fill="FFFFFF"/>
        <w:spacing w:before="245" w:beforeAutospacing="0" w:after="245" w:afterAutospacing="0" w:line="276" w:lineRule="auto"/>
        <w:jc w:val="center"/>
        <w:textAlignment w:val="baseline"/>
        <w:rPr>
          <w:color w:val="000000"/>
          <w:sz w:val="36"/>
          <w:szCs w:val="36"/>
        </w:rPr>
      </w:pPr>
      <w:r w:rsidRPr="004C3B1A">
        <w:rPr>
          <w:color w:val="000000"/>
          <w:sz w:val="36"/>
          <w:szCs w:val="36"/>
        </w:rPr>
        <w:t xml:space="preserve">Суточная норма крахмала составляет </w:t>
      </w:r>
    </w:p>
    <w:p w:rsidR="004C3B1A" w:rsidRDefault="004C3B1A" w:rsidP="004C3B1A">
      <w:pPr>
        <w:pStyle w:val="a4"/>
        <w:shd w:val="clear" w:color="auto" w:fill="FFFFFF"/>
        <w:spacing w:before="245" w:beforeAutospacing="0" w:after="245" w:afterAutospacing="0" w:line="276" w:lineRule="auto"/>
        <w:jc w:val="center"/>
        <w:textAlignment w:val="baseline"/>
        <w:rPr>
          <w:color w:val="000000"/>
          <w:sz w:val="36"/>
          <w:szCs w:val="36"/>
        </w:rPr>
      </w:pPr>
      <w:r w:rsidRPr="004C3B1A">
        <w:rPr>
          <w:color w:val="000000"/>
          <w:sz w:val="36"/>
          <w:szCs w:val="36"/>
        </w:rPr>
        <w:t xml:space="preserve">около 190 – 440 граммов. </w:t>
      </w:r>
    </w:p>
    <w:p w:rsidR="004C3B1A" w:rsidRPr="004C3B1A" w:rsidRDefault="004C3B1A" w:rsidP="004C3B1A">
      <w:pPr>
        <w:pStyle w:val="a4"/>
        <w:shd w:val="clear" w:color="auto" w:fill="FFFFFF"/>
        <w:spacing w:before="245" w:beforeAutospacing="0" w:after="245" w:afterAutospacing="0" w:line="276" w:lineRule="auto"/>
        <w:jc w:val="center"/>
        <w:textAlignment w:val="baseline"/>
        <w:rPr>
          <w:color w:val="000000"/>
          <w:sz w:val="36"/>
          <w:szCs w:val="36"/>
        </w:rPr>
      </w:pPr>
      <w:r w:rsidRPr="004C3B1A">
        <w:rPr>
          <w:color w:val="000000"/>
          <w:sz w:val="36"/>
          <w:szCs w:val="36"/>
        </w:rPr>
        <w:t>Она зависит от возраста, пола, физической нагрузки.</w:t>
      </w:r>
    </w:p>
    <w:p w:rsidR="004C3B1A" w:rsidRDefault="004C3B1A" w:rsidP="004C3B1A">
      <w:pPr>
        <w:pStyle w:val="a4"/>
        <w:shd w:val="clear" w:color="auto" w:fill="FFFFFF"/>
        <w:spacing w:before="245" w:beforeAutospacing="0" w:after="245" w:afterAutospacing="0" w:line="276" w:lineRule="auto"/>
        <w:jc w:val="center"/>
        <w:textAlignment w:val="baseline"/>
        <w:rPr>
          <w:color w:val="000000"/>
          <w:sz w:val="36"/>
          <w:szCs w:val="36"/>
        </w:rPr>
      </w:pPr>
      <w:r w:rsidRPr="004C3B1A">
        <w:rPr>
          <w:color w:val="000000"/>
          <w:sz w:val="36"/>
          <w:szCs w:val="36"/>
        </w:rPr>
        <w:t xml:space="preserve">Последствия нехватки крахмала </w:t>
      </w:r>
      <w:r>
        <w:rPr>
          <w:color w:val="000000"/>
          <w:sz w:val="36"/>
          <w:szCs w:val="36"/>
        </w:rPr>
        <w:t>–</w:t>
      </w:r>
      <w:r w:rsidRPr="004C3B1A">
        <w:rPr>
          <w:color w:val="000000"/>
          <w:sz w:val="36"/>
          <w:szCs w:val="36"/>
        </w:rPr>
        <w:t xml:space="preserve"> </w:t>
      </w:r>
    </w:p>
    <w:p w:rsidR="00D8210D" w:rsidRPr="00971BC9" w:rsidRDefault="004C3B1A" w:rsidP="00971BC9">
      <w:pPr>
        <w:pStyle w:val="a4"/>
        <w:shd w:val="clear" w:color="auto" w:fill="FFFFFF"/>
        <w:spacing w:before="245" w:beforeAutospacing="0" w:after="245" w:afterAutospacing="0" w:line="276" w:lineRule="auto"/>
        <w:jc w:val="center"/>
        <w:textAlignment w:val="baseline"/>
        <w:rPr>
          <w:color w:val="000000"/>
          <w:sz w:val="36"/>
          <w:szCs w:val="36"/>
        </w:rPr>
      </w:pPr>
      <w:r w:rsidRPr="004C3B1A">
        <w:rPr>
          <w:color w:val="000000"/>
          <w:sz w:val="36"/>
          <w:szCs w:val="36"/>
        </w:rPr>
        <w:t>это заболевания желудочно-кишечного тракта, авитаминоз.</w:t>
      </w:r>
    </w:p>
    <w:p w:rsidR="00D8210D" w:rsidRPr="00AD1FD1" w:rsidRDefault="00971BC9" w:rsidP="00971BC9">
      <w:pPr>
        <w:tabs>
          <w:tab w:val="left" w:pos="5595"/>
        </w:tabs>
        <w:jc w:val="center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lastRenderedPageBreak/>
        <w:t>Приложение № 7</w:t>
      </w:r>
    </w:p>
    <w:p w:rsidR="00D8210D" w:rsidRPr="00484432" w:rsidRDefault="00687F9D" w:rsidP="00CB40F1">
      <w:pPr>
        <w:tabs>
          <w:tab w:val="left" w:pos="5595"/>
        </w:tabs>
        <w:jc w:val="center"/>
        <w:rPr>
          <w:rFonts w:ascii="Segoe Script" w:hAnsi="Segoe Script"/>
          <w:b/>
          <w:color w:val="7030A0"/>
          <w:sz w:val="36"/>
          <w:szCs w:val="36"/>
          <w:u w:val="single"/>
        </w:rPr>
      </w:pPr>
      <w:r w:rsidRPr="00484432">
        <w:rPr>
          <w:rFonts w:ascii="Segoe Script" w:hAnsi="Segoe Script"/>
          <w:b/>
          <w:color w:val="7030A0"/>
          <w:sz w:val="36"/>
          <w:szCs w:val="36"/>
          <w:u w:val="single"/>
        </w:rPr>
        <w:t>Вопросы анкетирования</w:t>
      </w:r>
    </w:p>
    <w:p w:rsidR="00687F9D" w:rsidRPr="00484432" w:rsidRDefault="00687F9D" w:rsidP="00687F9D">
      <w:pPr>
        <w:pStyle w:val="a3"/>
        <w:numPr>
          <w:ilvl w:val="0"/>
          <w:numId w:val="9"/>
        </w:numPr>
        <w:tabs>
          <w:tab w:val="left" w:pos="5595"/>
        </w:tabs>
        <w:jc w:val="center"/>
        <w:rPr>
          <w:rFonts w:ascii="Segoe Script" w:hAnsi="Segoe Script"/>
          <w:b/>
          <w:color w:val="00B050"/>
          <w:sz w:val="36"/>
          <w:szCs w:val="36"/>
        </w:rPr>
      </w:pPr>
      <w:r w:rsidRPr="00484432">
        <w:rPr>
          <w:rFonts w:ascii="Segoe Script" w:hAnsi="Segoe Script"/>
          <w:b/>
          <w:color w:val="00B050"/>
          <w:sz w:val="36"/>
          <w:szCs w:val="36"/>
        </w:rPr>
        <w:t>Зна</w:t>
      </w:r>
      <w:r w:rsidR="00B10B82" w:rsidRPr="00484432">
        <w:rPr>
          <w:b/>
          <w:color w:val="00B050"/>
          <w:sz w:val="36"/>
          <w:szCs w:val="36"/>
        </w:rPr>
        <w:t xml:space="preserve"> </w:t>
      </w:r>
      <w:r w:rsidRPr="00484432">
        <w:rPr>
          <w:rFonts w:ascii="Segoe Script" w:hAnsi="Segoe Script"/>
          <w:b/>
          <w:color w:val="00B050"/>
          <w:sz w:val="36"/>
          <w:szCs w:val="36"/>
        </w:rPr>
        <w:t>ете</w:t>
      </w:r>
      <w:r w:rsidR="00B10B82" w:rsidRPr="00484432">
        <w:rPr>
          <w:b/>
          <w:color w:val="00B050"/>
          <w:sz w:val="36"/>
          <w:szCs w:val="36"/>
        </w:rPr>
        <w:t xml:space="preserve"> </w:t>
      </w:r>
      <w:r w:rsidR="00622636" w:rsidRPr="00622636">
        <w:rPr>
          <w:b/>
          <w:color w:val="00B050"/>
          <w:sz w:val="36"/>
          <w:szCs w:val="36"/>
        </w:rPr>
        <w:pict>
          <v:shape id="_x0000_i1026" type="#_x0000_t75" alt="" style="width:23.75pt;height:23.75pt"/>
        </w:pict>
      </w:r>
      <w:r w:rsidRPr="00484432">
        <w:rPr>
          <w:rFonts w:ascii="Segoe Script" w:hAnsi="Segoe Script"/>
          <w:b/>
          <w:color w:val="00B050"/>
          <w:sz w:val="36"/>
          <w:szCs w:val="36"/>
        </w:rPr>
        <w:t xml:space="preserve"> ли вы, что такое</w:t>
      </w:r>
      <w:r w:rsidR="00564A66" w:rsidRPr="00484432">
        <w:rPr>
          <w:rFonts w:ascii="Segoe Script" w:hAnsi="Segoe Script"/>
          <w:b/>
          <w:color w:val="00B050"/>
          <w:sz w:val="36"/>
          <w:szCs w:val="36"/>
        </w:rPr>
        <w:t xml:space="preserve"> крахмал</w:t>
      </w:r>
      <w:r w:rsidRPr="00484432">
        <w:rPr>
          <w:rFonts w:ascii="Segoe Script" w:hAnsi="Segoe Script"/>
          <w:b/>
          <w:color w:val="00B050"/>
          <w:sz w:val="36"/>
          <w:szCs w:val="36"/>
        </w:rPr>
        <w:t>?</w:t>
      </w:r>
    </w:p>
    <w:p w:rsidR="00687F9D" w:rsidRPr="00484432" w:rsidRDefault="00687F9D" w:rsidP="00484432">
      <w:pPr>
        <w:pStyle w:val="a3"/>
        <w:numPr>
          <w:ilvl w:val="0"/>
          <w:numId w:val="9"/>
        </w:numPr>
        <w:tabs>
          <w:tab w:val="left" w:pos="5595"/>
        </w:tabs>
        <w:rPr>
          <w:rFonts w:ascii="Segoe Script" w:hAnsi="Segoe Script"/>
          <w:b/>
          <w:color w:val="00B050"/>
          <w:sz w:val="36"/>
          <w:szCs w:val="36"/>
        </w:rPr>
      </w:pPr>
      <w:r w:rsidRPr="00484432">
        <w:rPr>
          <w:rFonts w:ascii="Segoe Script" w:hAnsi="Segoe Script"/>
          <w:b/>
          <w:color w:val="00B050"/>
          <w:sz w:val="36"/>
          <w:szCs w:val="36"/>
        </w:rPr>
        <w:t xml:space="preserve">Знаете ли </w:t>
      </w:r>
      <w:r w:rsidR="00564A66" w:rsidRPr="00484432">
        <w:rPr>
          <w:rFonts w:ascii="Segoe Script" w:hAnsi="Segoe Script"/>
          <w:b/>
          <w:color w:val="00B050"/>
          <w:sz w:val="36"/>
          <w:szCs w:val="36"/>
        </w:rPr>
        <w:t>вы, для чего он нам необходим</w:t>
      </w:r>
      <w:r w:rsidRPr="00484432">
        <w:rPr>
          <w:rFonts w:ascii="Segoe Script" w:hAnsi="Segoe Script"/>
          <w:b/>
          <w:color w:val="00B050"/>
          <w:sz w:val="36"/>
          <w:szCs w:val="36"/>
        </w:rPr>
        <w:t>?</w:t>
      </w:r>
    </w:p>
    <w:p w:rsidR="00AE0173" w:rsidRPr="00484432" w:rsidRDefault="00AE0173" w:rsidP="00687F9D">
      <w:pPr>
        <w:pStyle w:val="a3"/>
        <w:numPr>
          <w:ilvl w:val="0"/>
          <w:numId w:val="9"/>
        </w:numPr>
        <w:tabs>
          <w:tab w:val="left" w:pos="5595"/>
        </w:tabs>
        <w:jc w:val="center"/>
        <w:rPr>
          <w:rFonts w:ascii="Segoe Script" w:hAnsi="Segoe Script"/>
          <w:b/>
          <w:color w:val="00B050"/>
          <w:sz w:val="36"/>
          <w:szCs w:val="36"/>
        </w:rPr>
      </w:pPr>
      <w:r w:rsidRPr="00484432">
        <w:rPr>
          <w:rFonts w:ascii="Segoe Script" w:hAnsi="Segoe Script"/>
          <w:b/>
          <w:color w:val="00B050"/>
          <w:sz w:val="36"/>
          <w:szCs w:val="36"/>
        </w:rPr>
        <w:t>«Как ты думаешь, полезен или вреден крахмал для организма человека?»</w:t>
      </w:r>
    </w:p>
    <w:p w:rsidR="00AE0173" w:rsidRPr="00484432" w:rsidRDefault="00566C44" w:rsidP="00687F9D">
      <w:pPr>
        <w:pStyle w:val="a3"/>
        <w:numPr>
          <w:ilvl w:val="0"/>
          <w:numId w:val="9"/>
        </w:numPr>
        <w:tabs>
          <w:tab w:val="left" w:pos="5595"/>
        </w:tabs>
        <w:jc w:val="center"/>
        <w:rPr>
          <w:rFonts w:ascii="Segoe Script" w:hAnsi="Segoe Script"/>
          <w:b/>
          <w:color w:val="00B050"/>
          <w:sz w:val="36"/>
          <w:szCs w:val="36"/>
        </w:rPr>
      </w:pPr>
      <w:r w:rsidRPr="00484432">
        <w:rPr>
          <w:rFonts w:ascii="Segoe Script" w:hAnsi="Segoe Script"/>
          <w:b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138118</wp:posOffset>
            </wp:positionV>
            <wp:extent cx="5937250" cy="11887200"/>
            <wp:effectExtent l="19050" t="0" r="6350" b="0"/>
            <wp:wrapNone/>
            <wp:docPr id="6" name="Рисунок 4" descr="C:\Users\эльдорадо\Desktop\1 опыт\IMG_20190217_19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дорадо\Desktop\1 опыт\IMG_20190217_1947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88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173" w:rsidRPr="00484432">
        <w:rPr>
          <w:rFonts w:ascii="Segoe Script" w:hAnsi="Segoe Script"/>
          <w:b/>
          <w:color w:val="00B050"/>
          <w:sz w:val="36"/>
          <w:szCs w:val="36"/>
        </w:rPr>
        <w:t>Положительные свойства крахмала.</w:t>
      </w:r>
    </w:p>
    <w:p w:rsidR="00D50EE4" w:rsidRPr="00EC6965" w:rsidRDefault="00D50EE4" w:rsidP="00EC6965">
      <w:pPr>
        <w:tabs>
          <w:tab w:val="left" w:pos="5595"/>
        </w:tabs>
        <w:rPr>
          <w:rFonts w:ascii="Segoe Script" w:hAnsi="Segoe Script"/>
          <w:b/>
          <w:sz w:val="32"/>
          <w:szCs w:val="32"/>
        </w:rPr>
      </w:pPr>
    </w:p>
    <w:p w:rsidR="00D50EE4" w:rsidRDefault="00687F9D" w:rsidP="00253CAC">
      <w:pPr>
        <w:pStyle w:val="a3"/>
        <w:tabs>
          <w:tab w:val="left" w:pos="5595"/>
        </w:tabs>
        <w:ind w:left="108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495505" cy="3010619"/>
            <wp:effectExtent l="19050" t="0" r="994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50EE4" w:rsidRPr="00D50EE4" w:rsidRDefault="00D50EE4" w:rsidP="00D50EE4"/>
    <w:p w:rsidR="00AB25F7" w:rsidRPr="00AB25F7" w:rsidRDefault="00AB25F7" w:rsidP="00AB25F7">
      <w:pPr>
        <w:pStyle w:val="a3"/>
        <w:tabs>
          <w:tab w:val="left" w:pos="5595"/>
        </w:tabs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5F7">
        <w:rPr>
          <w:rFonts w:ascii="Times New Roman" w:hAnsi="Times New Roman" w:cs="Times New Roman"/>
          <w:b/>
          <w:sz w:val="32"/>
          <w:szCs w:val="32"/>
        </w:rPr>
        <w:t>Результаты анкетирования</w:t>
      </w:r>
    </w:p>
    <w:p w:rsidR="00D50EE4" w:rsidRPr="00D50EE4" w:rsidRDefault="00D50EE4" w:rsidP="00D50EE4"/>
    <w:p w:rsidR="00D50EE4" w:rsidRDefault="00D50EE4" w:rsidP="00D50EE4"/>
    <w:p w:rsidR="00484432" w:rsidRDefault="00484432" w:rsidP="00484432">
      <w:pPr>
        <w:tabs>
          <w:tab w:val="left" w:pos="5280"/>
        </w:tabs>
        <w:rPr>
          <w:rFonts w:ascii="Segoe Script" w:hAnsi="Segoe Script"/>
          <w:b/>
          <w:sz w:val="28"/>
          <w:szCs w:val="28"/>
        </w:rPr>
      </w:pPr>
    </w:p>
    <w:p w:rsidR="00484432" w:rsidRDefault="00484432" w:rsidP="00484432">
      <w:pPr>
        <w:tabs>
          <w:tab w:val="left" w:pos="5280"/>
        </w:tabs>
        <w:jc w:val="center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59690</wp:posOffset>
            </wp:positionV>
            <wp:extent cx="1629410" cy="2647315"/>
            <wp:effectExtent l="57150" t="38100" r="46990" b="19685"/>
            <wp:wrapNone/>
            <wp:docPr id="12" name="Рисунок 8" descr="C:\Users\эльдорадо\Desktop\1 опыт\IMG_20190217_19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льдорадо\Desktop\1 опыт\IMG_20190217_1951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6473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11125</wp:posOffset>
            </wp:positionV>
            <wp:extent cx="1712595" cy="2872105"/>
            <wp:effectExtent l="57150" t="38100" r="40005" b="23495"/>
            <wp:wrapNone/>
            <wp:docPr id="8" name="Рисунок 5" descr="C:\Users\эльдорадо\Desktop\1 опыт\IMG_20190217_19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дорадо\Desktop\1 опыт\IMG_20190217_1947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8721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EE4" w:rsidRPr="00484432">
        <w:rPr>
          <w:rFonts w:ascii="Segoe Script" w:hAnsi="Segoe Script"/>
          <w:b/>
          <w:sz w:val="32"/>
          <w:szCs w:val="32"/>
        </w:rPr>
        <w:t xml:space="preserve">Приложение № </w:t>
      </w:r>
      <w:r w:rsidR="00971BC9" w:rsidRPr="00484432">
        <w:rPr>
          <w:rFonts w:ascii="Segoe Script" w:hAnsi="Segoe Script"/>
          <w:b/>
          <w:sz w:val="32"/>
          <w:szCs w:val="32"/>
        </w:rPr>
        <w:t>8</w:t>
      </w:r>
    </w:p>
    <w:p w:rsidR="001E4F73" w:rsidRPr="00484432" w:rsidRDefault="00942F70" w:rsidP="00484432">
      <w:pPr>
        <w:tabs>
          <w:tab w:val="left" w:pos="5280"/>
        </w:tabs>
        <w:jc w:val="center"/>
        <w:rPr>
          <w:rFonts w:ascii="Segoe Script" w:hAnsi="Segoe Script"/>
          <w:b/>
          <w:sz w:val="32"/>
          <w:szCs w:val="32"/>
        </w:rPr>
      </w:pPr>
      <w:r>
        <w:rPr>
          <w:b/>
          <w:sz w:val="28"/>
          <w:szCs w:val="28"/>
        </w:rPr>
        <w:t>Опыт 1</w:t>
      </w:r>
      <w:r w:rsidR="00253CAC">
        <w:rPr>
          <w:b/>
          <w:sz w:val="28"/>
          <w:szCs w:val="28"/>
        </w:rPr>
        <w:t>.</w:t>
      </w:r>
      <w:r w:rsidRPr="00737310">
        <w:rPr>
          <w:b/>
          <w:sz w:val="28"/>
          <w:szCs w:val="28"/>
        </w:rPr>
        <w:t xml:space="preserve"> </w:t>
      </w:r>
      <w:r w:rsidR="00B10B82">
        <w:rPr>
          <w:b/>
          <w:iCs/>
          <w:color w:val="111111"/>
          <w:sz w:val="28"/>
          <w:szCs w:val="28"/>
          <w:bdr w:val="none" w:sz="0" w:space="0" w:color="auto" w:frame="1"/>
        </w:rPr>
        <w:t>Крахмал и йод</w:t>
      </w:r>
    </w:p>
    <w:p w:rsidR="001E4F73" w:rsidRDefault="001E4F73" w:rsidP="001E4F73">
      <w:pPr>
        <w:rPr>
          <w:rFonts w:ascii="Segoe Script" w:hAnsi="Segoe Script"/>
          <w:sz w:val="28"/>
          <w:szCs w:val="28"/>
        </w:rPr>
      </w:pPr>
    </w:p>
    <w:p w:rsidR="00D50EE4" w:rsidRDefault="00D50EE4" w:rsidP="001E4F73">
      <w:pPr>
        <w:jc w:val="right"/>
        <w:rPr>
          <w:rFonts w:ascii="Segoe Script" w:hAnsi="Segoe Script"/>
          <w:sz w:val="28"/>
          <w:szCs w:val="28"/>
        </w:rPr>
      </w:pPr>
    </w:p>
    <w:p w:rsidR="001E4F73" w:rsidRDefault="00484432" w:rsidP="00253CAC">
      <w:pPr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651510</wp:posOffset>
            </wp:positionV>
            <wp:extent cx="1852930" cy="2409825"/>
            <wp:effectExtent l="57150" t="38100" r="33020" b="28575"/>
            <wp:wrapNone/>
            <wp:docPr id="68" name="Рисунок 14" descr="C:\Users\эльдорадо\Desktop\никита фото\IMG_20190217_20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эльдорадо\Desktop\никита фото\IMG_20190217_2005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409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651510</wp:posOffset>
            </wp:positionV>
            <wp:extent cx="1906905" cy="2337435"/>
            <wp:effectExtent l="57150" t="38100" r="36195" b="24765"/>
            <wp:wrapSquare wrapText="bothSides"/>
            <wp:docPr id="11" name="Рисунок 7" descr="C:\Users\эльдорадо\Desktop\1 опыт\IMG_20190217_19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ьдорадо\Desktop\1 опыт\IMG_20190217_1951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3374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CAC">
        <w:rPr>
          <w:rFonts w:ascii="Segoe Script" w:hAnsi="Segoe Script"/>
          <w:sz w:val="28"/>
          <w:szCs w:val="28"/>
        </w:rPr>
        <w:br w:type="textWrapping" w:clear="all"/>
      </w:r>
    </w:p>
    <w:p w:rsidR="00253CAC" w:rsidRDefault="00253CAC" w:rsidP="001E4F73">
      <w:pPr>
        <w:jc w:val="right"/>
        <w:rPr>
          <w:rFonts w:ascii="Segoe Script" w:hAnsi="Segoe Script"/>
          <w:sz w:val="28"/>
          <w:szCs w:val="28"/>
        </w:rPr>
      </w:pPr>
    </w:p>
    <w:p w:rsidR="00253CAC" w:rsidRDefault="00253CAC" w:rsidP="001E4F73">
      <w:pPr>
        <w:jc w:val="right"/>
        <w:rPr>
          <w:rFonts w:ascii="Segoe Script" w:hAnsi="Segoe Script"/>
          <w:sz w:val="28"/>
          <w:szCs w:val="28"/>
        </w:rPr>
      </w:pPr>
    </w:p>
    <w:p w:rsidR="00253CAC" w:rsidRDefault="00253CAC" w:rsidP="001E4F73">
      <w:pPr>
        <w:jc w:val="right"/>
        <w:rPr>
          <w:rFonts w:ascii="Segoe Script" w:hAnsi="Segoe Script"/>
          <w:sz w:val="28"/>
          <w:szCs w:val="28"/>
        </w:rPr>
      </w:pPr>
    </w:p>
    <w:p w:rsidR="00253CAC" w:rsidRDefault="00253CAC" w:rsidP="001E4F73">
      <w:pPr>
        <w:jc w:val="right"/>
        <w:rPr>
          <w:rFonts w:ascii="Segoe Script" w:hAnsi="Segoe Script"/>
          <w:sz w:val="28"/>
          <w:szCs w:val="28"/>
        </w:rPr>
      </w:pPr>
    </w:p>
    <w:p w:rsidR="00253CAC" w:rsidRDefault="00253CAC" w:rsidP="00253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CAC" w:rsidRDefault="00253CAC" w:rsidP="00253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CAC" w:rsidRPr="00253CAC" w:rsidRDefault="00253CAC" w:rsidP="00253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CAC">
        <w:rPr>
          <w:rFonts w:ascii="Times New Roman" w:hAnsi="Times New Roman" w:cs="Times New Roman"/>
          <w:b/>
          <w:sz w:val="28"/>
          <w:szCs w:val="28"/>
        </w:rPr>
        <w:t>Раствор с крахмалом посинел от капли йода</w:t>
      </w:r>
    </w:p>
    <w:p w:rsidR="00253CAC" w:rsidRPr="00942F70" w:rsidRDefault="003630A1" w:rsidP="003630A1">
      <w:pPr>
        <w:pStyle w:val="a4"/>
        <w:tabs>
          <w:tab w:val="left" w:pos="340"/>
          <w:tab w:val="left" w:pos="910"/>
          <w:tab w:val="center" w:pos="4677"/>
        </w:tabs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53CAC">
        <w:rPr>
          <w:b/>
          <w:sz w:val="28"/>
          <w:szCs w:val="28"/>
        </w:rPr>
        <w:t>Опыт 2.</w:t>
      </w:r>
      <w:r w:rsidR="00253CAC" w:rsidRPr="00737310">
        <w:rPr>
          <w:b/>
          <w:sz w:val="28"/>
          <w:szCs w:val="28"/>
        </w:rPr>
        <w:t xml:space="preserve"> </w:t>
      </w:r>
      <w:r w:rsidR="00253CAC">
        <w:rPr>
          <w:b/>
          <w:iCs/>
          <w:color w:val="111111"/>
          <w:sz w:val="28"/>
          <w:szCs w:val="28"/>
          <w:bdr w:val="none" w:sz="0" w:space="0" w:color="auto" w:frame="1"/>
        </w:rPr>
        <w:t>Крахмал в продуктах</w:t>
      </w:r>
    </w:p>
    <w:p w:rsidR="00253CAC" w:rsidRDefault="003630A1" w:rsidP="00253CAC">
      <w:pPr>
        <w:jc w:val="center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79070</wp:posOffset>
            </wp:positionV>
            <wp:extent cx="1976120" cy="2331085"/>
            <wp:effectExtent l="57150" t="38100" r="43180" b="12065"/>
            <wp:wrapNone/>
            <wp:docPr id="67" name="Рисунок 9" descr="C:\Users\эльдорадо\Desktop\1 опыт\IMG_20190217_1952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льдорадо\Desktop\1 опыт\IMG_20190217_195215_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331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179070</wp:posOffset>
            </wp:positionV>
            <wp:extent cx="1966595" cy="2333625"/>
            <wp:effectExtent l="57150" t="38100" r="33655" b="28575"/>
            <wp:wrapNone/>
            <wp:docPr id="65" name="Рисунок 10" descr="C:\Users\эльдорадо\Desktop\1 опыт\IMG_20190217_19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дорадо\Desktop\1 опыт\IMG_20190217_1957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333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CAC" w:rsidRDefault="00253CAC" w:rsidP="001E4F73">
      <w:pPr>
        <w:jc w:val="right"/>
        <w:rPr>
          <w:rFonts w:ascii="Segoe Script" w:hAnsi="Segoe Script"/>
          <w:sz w:val="28"/>
          <w:szCs w:val="28"/>
        </w:rPr>
      </w:pPr>
    </w:p>
    <w:p w:rsidR="00253CAC" w:rsidRDefault="003630A1" w:rsidP="003630A1">
      <w:pPr>
        <w:tabs>
          <w:tab w:val="left" w:pos="2377"/>
          <w:tab w:val="left" w:pos="4999"/>
          <w:tab w:val="left" w:pos="5842"/>
        </w:tabs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ab/>
      </w:r>
      <w:r>
        <w:rPr>
          <w:rFonts w:ascii="Segoe Script" w:hAnsi="Segoe Script"/>
          <w:sz w:val="28"/>
          <w:szCs w:val="28"/>
        </w:rPr>
        <w:tab/>
      </w:r>
      <w:r>
        <w:rPr>
          <w:rFonts w:ascii="Segoe Script" w:hAnsi="Segoe Script"/>
          <w:sz w:val="28"/>
          <w:szCs w:val="28"/>
        </w:rPr>
        <w:tab/>
      </w:r>
    </w:p>
    <w:p w:rsidR="00253CAC" w:rsidRDefault="003630A1" w:rsidP="003630A1">
      <w:pPr>
        <w:tabs>
          <w:tab w:val="left" w:pos="1780"/>
          <w:tab w:val="left" w:pos="5013"/>
          <w:tab w:val="left" w:pos="5285"/>
        </w:tabs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ab/>
      </w:r>
      <w:r>
        <w:rPr>
          <w:rFonts w:ascii="Segoe Script" w:hAnsi="Segoe Script"/>
          <w:sz w:val="28"/>
          <w:szCs w:val="28"/>
        </w:rPr>
        <w:tab/>
      </w:r>
    </w:p>
    <w:p w:rsidR="00253CAC" w:rsidRDefault="003630A1" w:rsidP="003630A1">
      <w:pPr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 xml:space="preserve"> </w:t>
      </w:r>
      <w:r>
        <w:rPr>
          <w:rFonts w:ascii="Segoe Script" w:hAnsi="Segoe Script"/>
          <w:sz w:val="28"/>
          <w:szCs w:val="28"/>
        </w:rPr>
        <w:tab/>
      </w:r>
    </w:p>
    <w:p w:rsidR="00484432" w:rsidRDefault="00484432" w:rsidP="0048443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84432" w:rsidRDefault="00484432" w:rsidP="0048443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84432" w:rsidRDefault="003630A1" w:rsidP="00484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Pr="003630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 изменил свой цвет на хлебе, печенье, картофеле, значит, в этих продуктах присутствует крахмал.</w:t>
      </w:r>
    </w:p>
    <w:p w:rsidR="00942F70" w:rsidRPr="00484432" w:rsidRDefault="003630A1" w:rsidP="00484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ыт 3. </w:t>
      </w:r>
      <w:r w:rsidRPr="0048443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Твёрдая жидкость</w:t>
      </w:r>
    </w:p>
    <w:p w:rsidR="00A16848" w:rsidRDefault="00A16848" w:rsidP="00A16848">
      <w:pPr>
        <w:jc w:val="center"/>
        <w:rPr>
          <w:rFonts w:ascii="Segoe Script" w:hAnsi="Segoe Script"/>
          <w:sz w:val="28"/>
          <w:szCs w:val="28"/>
        </w:rPr>
      </w:pPr>
    </w:p>
    <w:p w:rsidR="0088024F" w:rsidRDefault="0027258A" w:rsidP="001E4F73">
      <w:pPr>
        <w:jc w:val="center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4445</wp:posOffset>
            </wp:positionV>
            <wp:extent cx="1837055" cy="2552700"/>
            <wp:effectExtent l="57150" t="38100" r="29845" b="19050"/>
            <wp:wrapNone/>
            <wp:docPr id="18" name="Рисунок 1" descr="C:\Users\эльдорадо\Desktop\2 опыт\IMG_20190217_20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дорадо\Desktop\2 опыт\IMG_20190217_2036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552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848"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002621</wp:posOffset>
            </wp:positionH>
            <wp:positionV relativeFrom="paragraph">
              <wp:posOffset>-1090</wp:posOffset>
            </wp:positionV>
            <wp:extent cx="1870135" cy="2562045"/>
            <wp:effectExtent l="57150" t="38100" r="34865" b="9705"/>
            <wp:wrapNone/>
            <wp:docPr id="21" name="Рисунок 4" descr="C:\Users\эльдорадо\Desktop\2 опыт\IMG_20190217_20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дорадо\Desktop\2 опыт\IMG_20190217_2045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5619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848"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673489</wp:posOffset>
            </wp:positionH>
            <wp:positionV relativeFrom="paragraph">
              <wp:posOffset>-1090</wp:posOffset>
            </wp:positionV>
            <wp:extent cx="1921893" cy="2505585"/>
            <wp:effectExtent l="57150" t="38100" r="40257" b="28065"/>
            <wp:wrapNone/>
            <wp:docPr id="19" name="Рисунок 2" descr="C:\Users\эльдорадо\Desktop\2 опыт\IMG_20190217_20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дорадо\Desktop\2 опыт\IMG_20190217_2038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98" cy="25101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CAC" w:rsidRDefault="00253CAC" w:rsidP="001E4F73">
      <w:pPr>
        <w:jc w:val="center"/>
        <w:rPr>
          <w:rFonts w:ascii="Segoe Script" w:hAnsi="Segoe Script"/>
          <w:sz w:val="28"/>
          <w:szCs w:val="28"/>
        </w:rPr>
      </w:pPr>
    </w:p>
    <w:p w:rsidR="0088024F" w:rsidRDefault="0088024F" w:rsidP="003A03DE">
      <w:pPr>
        <w:tabs>
          <w:tab w:val="left" w:pos="7800"/>
        </w:tabs>
        <w:rPr>
          <w:rFonts w:ascii="Segoe Script" w:hAnsi="Segoe Script"/>
          <w:sz w:val="28"/>
          <w:szCs w:val="28"/>
        </w:rPr>
      </w:pPr>
    </w:p>
    <w:p w:rsidR="0088024F" w:rsidRDefault="00A16848" w:rsidP="00A16848">
      <w:pPr>
        <w:tabs>
          <w:tab w:val="left" w:pos="584"/>
          <w:tab w:val="left" w:pos="815"/>
          <w:tab w:val="left" w:pos="7800"/>
        </w:tabs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ab/>
      </w:r>
      <w:r>
        <w:rPr>
          <w:rFonts w:ascii="Segoe Script" w:hAnsi="Segoe Script"/>
          <w:sz w:val="28"/>
          <w:szCs w:val="28"/>
        </w:rPr>
        <w:tab/>
      </w:r>
    </w:p>
    <w:p w:rsidR="0088024F" w:rsidRDefault="00A16848" w:rsidP="00A16848">
      <w:pPr>
        <w:tabs>
          <w:tab w:val="left" w:pos="3790"/>
          <w:tab w:val="left" w:pos="3940"/>
          <w:tab w:val="left" w:pos="7800"/>
        </w:tabs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ab/>
      </w:r>
      <w:r>
        <w:rPr>
          <w:rFonts w:ascii="Segoe Script" w:hAnsi="Segoe Script"/>
          <w:sz w:val="28"/>
          <w:szCs w:val="28"/>
        </w:rPr>
        <w:tab/>
      </w:r>
    </w:p>
    <w:p w:rsidR="0088024F" w:rsidRDefault="0088024F" w:rsidP="0088024F">
      <w:pPr>
        <w:tabs>
          <w:tab w:val="left" w:pos="7800"/>
        </w:tabs>
        <w:jc w:val="center"/>
        <w:rPr>
          <w:rFonts w:ascii="Segoe Script" w:hAnsi="Segoe Script"/>
          <w:sz w:val="28"/>
          <w:szCs w:val="28"/>
        </w:rPr>
      </w:pPr>
    </w:p>
    <w:p w:rsidR="0027258A" w:rsidRDefault="0027258A" w:rsidP="0088024F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024F" w:rsidRDefault="00A16848" w:rsidP="0088024F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6848">
        <w:rPr>
          <w:rFonts w:ascii="Times New Roman" w:hAnsi="Times New Roman" w:cs="Times New Roman"/>
          <w:b/>
          <w:color w:val="000000"/>
          <w:sz w:val="28"/>
          <w:szCs w:val="28"/>
        </w:rPr>
        <w:t>Смешал крахмал и воду.  Медленно опустил в полученную жидкость пальцы. Жидкость стекает.</w:t>
      </w:r>
    </w:p>
    <w:p w:rsidR="00A16848" w:rsidRPr="00A16848" w:rsidRDefault="00A16848" w:rsidP="0088024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848" w:rsidRPr="00372F86" w:rsidRDefault="00A16848" w:rsidP="00A16848">
      <w:pPr>
        <w:pStyle w:val="a4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372F86">
        <w:rPr>
          <w:b/>
          <w:color w:val="111111"/>
          <w:sz w:val="28"/>
          <w:szCs w:val="28"/>
        </w:rPr>
        <w:t>Опыт</w:t>
      </w:r>
      <w:r w:rsidRPr="00372F86">
        <w:rPr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>4.</w:t>
      </w:r>
      <w:r w:rsidRPr="00372F86">
        <w:rPr>
          <w:color w:val="111111"/>
          <w:sz w:val="28"/>
          <w:szCs w:val="28"/>
        </w:rPr>
        <w:t> 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>Крахмал и холод</w:t>
      </w:r>
    </w:p>
    <w:p w:rsidR="0088024F" w:rsidRDefault="00A16848" w:rsidP="0088024F">
      <w:pPr>
        <w:tabs>
          <w:tab w:val="left" w:pos="7800"/>
        </w:tabs>
        <w:jc w:val="center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20135</wp:posOffset>
            </wp:positionV>
            <wp:extent cx="1711619" cy="2917058"/>
            <wp:effectExtent l="57150" t="38100" r="40981" b="16642"/>
            <wp:wrapNone/>
            <wp:docPr id="26" name="Рисунок 8" descr="C:\Users\эльдорадо\Desktop\никита фото\IMG_20190217_20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льдорадо\Desktop\никита фото\IMG_20190217_20035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01" cy="29125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906270</wp:posOffset>
            </wp:positionH>
            <wp:positionV relativeFrom="paragraph">
              <wp:posOffset>418465</wp:posOffset>
            </wp:positionV>
            <wp:extent cx="1520825" cy="2242820"/>
            <wp:effectExtent l="57150" t="38100" r="41275" b="24130"/>
            <wp:wrapNone/>
            <wp:docPr id="25" name="Рисунок 7" descr="C:\Users\эльдорадо\Desktop\никита фото\IMG_20190217_19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ьдорадо\Desktop\никита фото\IMG_20190217_1959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2428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16205</wp:posOffset>
            </wp:positionV>
            <wp:extent cx="1723390" cy="2915285"/>
            <wp:effectExtent l="57150" t="38100" r="29210" b="18415"/>
            <wp:wrapNone/>
            <wp:docPr id="24" name="Рисунок 6" descr="C:\Users\эльдорадо\Desktop\никита фото\IMG_20190217_19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ьдорадо\Desktop\никита фото\IMG_20190217_1959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915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24F" w:rsidRDefault="0088024F" w:rsidP="0088024F">
      <w:pPr>
        <w:tabs>
          <w:tab w:val="left" w:pos="7800"/>
        </w:tabs>
        <w:jc w:val="center"/>
        <w:rPr>
          <w:rFonts w:ascii="Segoe Script" w:hAnsi="Segoe Script"/>
          <w:sz w:val="28"/>
          <w:szCs w:val="28"/>
        </w:rPr>
      </w:pPr>
    </w:p>
    <w:p w:rsidR="0088024F" w:rsidRDefault="0088024F" w:rsidP="00A16848">
      <w:pPr>
        <w:tabs>
          <w:tab w:val="left" w:pos="489"/>
          <w:tab w:val="left" w:pos="7800"/>
        </w:tabs>
        <w:rPr>
          <w:rFonts w:ascii="Segoe Script" w:hAnsi="Segoe Script"/>
          <w:sz w:val="28"/>
          <w:szCs w:val="28"/>
        </w:rPr>
      </w:pPr>
    </w:p>
    <w:p w:rsidR="0088024F" w:rsidRDefault="0088024F" w:rsidP="0088024F">
      <w:pPr>
        <w:tabs>
          <w:tab w:val="left" w:pos="7800"/>
        </w:tabs>
        <w:jc w:val="center"/>
        <w:rPr>
          <w:rFonts w:ascii="Segoe Script" w:hAnsi="Segoe Script"/>
          <w:sz w:val="28"/>
          <w:szCs w:val="28"/>
        </w:rPr>
      </w:pPr>
    </w:p>
    <w:p w:rsidR="00FB1E73" w:rsidRDefault="00C93590" w:rsidP="00C93590">
      <w:pPr>
        <w:tabs>
          <w:tab w:val="left" w:pos="897"/>
        </w:tabs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ab/>
      </w:r>
    </w:p>
    <w:p w:rsidR="00942F70" w:rsidRDefault="00942F70" w:rsidP="00942F70">
      <w:pPr>
        <w:rPr>
          <w:rFonts w:ascii="Segoe Script" w:hAnsi="Segoe Script"/>
          <w:sz w:val="28"/>
          <w:szCs w:val="28"/>
        </w:rPr>
      </w:pPr>
    </w:p>
    <w:p w:rsidR="00C93590" w:rsidRDefault="00C93590" w:rsidP="00A16848">
      <w:pPr>
        <w:tabs>
          <w:tab w:val="left" w:pos="5271"/>
        </w:tabs>
        <w:rPr>
          <w:rFonts w:ascii="Segoe Script" w:hAnsi="Segoe Script"/>
          <w:sz w:val="28"/>
          <w:szCs w:val="28"/>
        </w:rPr>
      </w:pPr>
    </w:p>
    <w:p w:rsidR="00A16848" w:rsidRDefault="00A16848" w:rsidP="00942F70">
      <w:pPr>
        <w:jc w:val="center"/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C93590" w:rsidRDefault="00A16848" w:rsidP="00942F70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A16848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рахмал</w:t>
      </w:r>
      <w:r w:rsidRPr="00A16848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A16848">
        <w:rPr>
          <w:rFonts w:ascii="Times New Roman" w:hAnsi="Times New Roman" w:cs="Times New Roman"/>
          <w:b/>
          <w:color w:val="111111"/>
          <w:sz w:val="28"/>
          <w:szCs w:val="28"/>
        </w:rPr>
        <w:t>не растворяется в холодной воде и не набухает</w:t>
      </w:r>
    </w:p>
    <w:p w:rsidR="0027258A" w:rsidRPr="0027258A" w:rsidRDefault="0027258A" w:rsidP="00272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58A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Опыт</w:t>
      </w:r>
      <w:r w:rsidRPr="0027258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7258A">
        <w:rPr>
          <w:rFonts w:ascii="Times New Roman" w:hAnsi="Times New Roman" w:cs="Times New Roman"/>
          <w:b/>
          <w:color w:val="111111"/>
          <w:sz w:val="28"/>
          <w:szCs w:val="28"/>
        </w:rPr>
        <w:t>5. </w:t>
      </w:r>
      <w:r w:rsidRPr="0027258A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Крахмальный клейстер</w:t>
      </w:r>
    </w:p>
    <w:p w:rsidR="0027258A" w:rsidRDefault="0027258A" w:rsidP="00942F70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121594</wp:posOffset>
            </wp:positionH>
            <wp:positionV relativeFrom="paragraph">
              <wp:posOffset>-144</wp:posOffset>
            </wp:positionV>
            <wp:extent cx="1744022" cy="3624578"/>
            <wp:effectExtent l="57150" t="38100" r="46678" b="13972"/>
            <wp:wrapNone/>
            <wp:docPr id="29" name="Рисунок 10" descr="C:\Users\эльдорадо\Desktop\никита фото\IMG_20190217_2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дорадо\Desktop\никита фото\IMG_20190217_20014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84" cy="36315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534874</wp:posOffset>
            </wp:positionH>
            <wp:positionV relativeFrom="paragraph">
              <wp:posOffset>108405</wp:posOffset>
            </wp:positionV>
            <wp:extent cx="1714860" cy="3562710"/>
            <wp:effectExtent l="57150" t="38100" r="37740" b="18690"/>
            <wp:wrapNone/>
            <wp:docPr id="27" name="Рисунок 9" descr="C:\Users\эльдорадо\Desktop\никита фото\IMG_20190217_20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льдорадо\Desktop\никита фото\IMG_20190217_20013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5619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58A" w:rsidRPr="00A16848" w:rsidRDefault="0027258A" w:rsidP="00942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854643</wp:posOffset>
            </wp:positionH>
            <wp:positionV relativeFrom="paragraph">
              <wp:posOffset>21866</wp:posOffset>
            </wp:positionV>
            <wp:extent cx="1645849" cy="3286664"/>
            <wp:effectExtent l="57150" t="38100" r="30551" b="28036"/>
            <wp:wrapNone/>
            <wp:docPr id="28" name="Рисунок 11" descr="C:\Users\эльдорадо\Desktop\никита фото\IMG_20190217_20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эльдорадо\Desktop\никита фото\IMG_20190217_2002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9" cy="32866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590" w:rsidRDefault="00C93590" w:rsidP="00942F70">
      <w:pPr>
        <w:jc w:val="center"/>
        <w:rPr>
          <w:rFonts w:ascii="Segoe Script" w:hAnsi="Segoe Script"/>
          <w:sz w:val="28"/>
          <w:szCs w:val="28"/>
        </w:rPr>
      </w:pPr>
    </w:p>
    <w:p w:rsidR="00942F70" w:rsidRPr="0027258A" w:rsidRDefault="0027258A" w:rsidP="00272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     </w:t>
      </w:r>
    </w:p>
    <w:p w:rsidR="00FB1E73" w:rsidRDefault="00D048EE" w:rsidP="00D048EE">
      <w:pPr>
        <w:tabs>
          <w:tab w:val="left" w:pos="448"/>
        </w:tabs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ab/>
      </w:r>
    </w:p>
    <w:p w:rsidR="00FB1E73" w:rsidRDefault="00D048EE" w:rsidP="0027258A">
      <w:pPr>
        <w:tabs>
          <w:tab w:val="left" w:pos="2962"/>
          <w:tab w:val="left" w:pos="3111"/>
          <w:tab w:val="left" w:pos="7485"/>
        </w:tabs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ab/>
      </w:r>
      <w:r w:rsidR="0027258A">
        <w:rPr>
          <w:rFonts w:ascii="Segoe Script" w:hAnsi="Segoe Script"/>
          <w:sz w:val="28"/>
          <w:szCs w:val="28"/>
        </w:rPr>
        <w:tab/>
      </w:r>
      <w:r>
        <w:rPr>
          <w:rFonts w:ascii="Segoe Script" w:hAnsi="Segoe Script"/>
          <w:sz w:val="28"/>
          <w:szCs w:val="28"/>
        </w:rPr>
        <w:tab/>
      </w:r>
    </w:p>
    <w:p w:rsidR="00FB1E73" w:rsidRDefault="00FB1E73" w:rsidP="00FB1E73">
      <w:pPr>
        <w:jc w:val="right"/>
        <w:rPr>
          <w:rFonts w:ascii="Segoe Script" w:hAnsi="Segoe Script"/>
          <w:sz w:val="28"/>
          <w:szCs w:val="28"/>
        </w:rPr>
      </w:pPr>
    </w:p>
    <w:p w:rsidR="00FB1E73" w:rsidRDefault="00FB1E73" w:rsidP="00FB1E73">
      <w:pPr>
        <w:jc w:val="right"/>
        <w:rPr>
          <w:rFonts w:ascii="Segoe Script" w:hAnsi="Segoe Script"/>
          <w:sz w:val="28"/>
          <w:szCs w:val="28"/>
        </w:rPr>
      </w:pPr>
    </w:p>
    <w:p w:rsidR="00FB1E73" w:rsidRDefault="00FB1E73" w:rsidP="00FB1E73">
      <w:pPr>
        <w:jc w:val="right"/>
        <w:rPr>
          <w:rFonts w:ascii="Segoe Script" w:hAnsi="Segoe Script"/>
          <w:sz w:val="28"/>
          <w:szCs w:val="28"/>
        </w:rPr>
      </w:pPr>
    </w:p>
    <w:p w:rsidR="00FB1E73" w:rsidRDefault="0027258A" w:rsidP="00FB1E73">
      <w:pPr>
        <w:jc w:val="right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336550</wp:posOffset>
            </wp:positionV>
            <wp:extent cx="2449195" cy="3053715"/>
            <wp:effectExtent l="57150" t="38100" r="46355" b="13335"/>
            <wp:wrapNone/>
            <wp:docPr id="30" name="Рисунок 12" descr="C:\Users\эльдорадо\Desktop\никита фото\IMG_20190217_20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эльдорадо\Desktop\никита фото\IMG_20190217_2003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0537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E73" w:rsidRDefault="00FB1E73" w:rsidP="00942F70">
      <w:pPr>
        <w:rPr>
          <w:rFonts w:ascii="Segoe Script" w:hAnsi="Segoe Script"/>
          <w:sz w:val="28"/>
          <w:szCs w:val="28"/>
        </w:rPr>
      </w:pPr>
    </w:p>
    <w:p w:rsidR="00C93590" w:rsidRDefault="00C93590" w:rsidP="00FB1E73">
      <w:pPr>
        <w:jc w:val="center"/>
        <w:rPr>
          <w:rFonts w:ascii="Segoe Script" w:hAnsi="Segoe Script"/>
          <w:b/>
          <w:sz w:val="28"/>
          <w:szCs w:val="28"/>
        </w:rPr>
      </w:pPr>
    </w:p>
    <w:p w:rsidR="00C93590" w:rsidRDefault="00C93590" w:rsidP="00FB1E73">
      <w:pPr>
        <w:jc w:val="center"/>
        <w:rPr>
          <w:rFonts w:ascii="Segoe Script" w:hAnsi="Segoe Script"/>
          <w:b/>
          <w:sz w:val="28"/>
          <w:szCs w:val="28"/>
        </w:rPr>
      </w:pPr>
    </w:p>
    <w:p w:rsidR="00C93590" w:rsidRDefault="00C93590" w:rsidP="00FB1E73">
      <w:pPr>
        <w:jc w:val="center"/>
        <w:rPr>
          <w:rFonts w:ascii="Segoe Script" w:hAnsi="Segoe Script"/>
          <w:b/>
          <w:sz w:val="28"/>
          <w:szCs w:val="28"/>
        </w:rPr>
      </w:pPr>
    </w:p>
    <w:p w:rsidR="00C93590" w:rsidRDefault="00D048EE" w:rsidP="00D048EE">
      <w:pPr>
        <w:tabs>
          <w:tab w:val="left" w:pos="5448"/>
        </w:tabs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ab/>
      </w:r>
    </w:p>
    <w:p w:rsidR="00C93590" w:rsidRDefault="00C93590" w:rsidP="00FB1E73">
      <w:pPr>
        <w:jc w:val="center"/>
        <w:rPr>
          <w:rFonts w:ascii="Segoe Script" w:hAnsi="Segoe Script"/>
          <w:b/>
          <w:sz w:val="28"/>
          <w:szCs w:val="28"/>
        </w:rPr>
      </w:pPr>
    </w:p>
    <w:p w:rsidR="00C93590" w:rsidRDefault="00C93590" w:rsidP="00FB1E73">
      <w:pPr>
        <w:jc w:val="center"/>
        <w:rPr>
          <w:rFonts w:ascii="Segoe Script" w:hAnsi="Segoe Script"/>
          <w:b/>
          <w:sz w:val="28"/>
          <w:szCs w:val="28"/>
        </w:rPr>
      </w:pPr>
    </w:p>
    <w:p w:rsidR="00C93590" w:rsidRPr="0027258A" w:rsidRDefault="0027258A" w:rsidP="00FB1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58A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рахмал</w:t>
      </w:r>
      <w:r w:rsidRPr="0027258A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27258A">
        <w:rPr>
          <w:rFonts w:ascii="Times New Roman" w:hAnsi="Times New Roman" w:cs="Times New Roman"/>
          <w:b/>
          <w:color w:val="111111"/>
          <w:sz w:val="28"/>
          <w:szCs w:val="28"/>
        </w:rPr>
        <w:t>залитый кипятком, набухает и становится клейким</w:t>
      </w:r>
    </w:p>
    <w:p w:rsidR="00C93590" w:rsidRDefault="00C93590" w:rsidP="00FB1E73">
      <w:pPr>
        <w:jc w:val="center"/>
        <w:rPr>
          <w:rFonts w:ascii="Segoe Script" w:hAnsi="Segoe Script"/>
          <w:b/>
          <w:sz w:val="28"/>
          <w:szCs w:val="28"/>
        </w:rPr>
      </w:pPr>
    </w:p>
    <w:p w:rsidR="00C93590" w:rsidRDefault="00C93590" w:rsidP="00FB1E73">
      <w:pPr>
        <w:jc w:val="center"/>
        <w:rPr>
          <w:rFonts w:ascii="Segoe Script" w:hAnsi="Segoe Script"/>
          <w:b/>
          <w:sz w:val="28"/>
          <w:szCs w:val="28"/>
        </w:rPr>
      </w:pPr>
    </w:p>
    <w:p w:rsidR="00942F70" w:rsidRPr="00EE1A1F" w:rsidRDefault="00942F70" w:rsidP="0027258A">
      <w:pPr>
        <w:tabs>
          <w:tab w:val="left" w:pos="4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1A1F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Опыт 6</w:t>
      </w:r>
      <w:r w:rsidR="0027258A" w:rsidRPr="00EE1A1F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EE1A1F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B10B82" w:rsidRPr="00EE1A1F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Молочные продукты и крахмал</w:t>
      </w:r>
    </w:p>
    <w:p w:rsidR="003755E2" w:rsidRDefault="00EE1A1F" w:rsidP="003755E2">
      <w:pPr>
        <w:tabs>
          <w:tab w:val="left" w:pos="8505"/>
        </w:tabs>
        <w:jc w:val="center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205740</wp:posOffset>
            </wp:positionV>
            <wp:extent cx="1697355" cy="2656840"/>
            <wp:effectExtent l="57150" t="38100" r="36195" b="10160"/>
            <wp:wrapNone/>
            <wp:docPr id="33" name="Рисунок 15" descr="C:\Users\эльдорадо\Desktop\никита фото\IMG_20190217_20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эльдорадо\Desktop\никита фото\IMG_20190217_20060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6568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5E2" w:rsidRDefault="00EE1A1F" w:rsidP="003755E2">
      <w:pPr>
        <w:tabs>
          <w:tab w:val="left" w:pos="8505"/>
        </w:tabs>
        <w:jc w:val="center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25730</wp:posOffset>
            </wp:positionV>
            <wp:extent cx="1595755" cy="2286000"/>
            <wp:effectExtent l="57150" t="38100" r="42545" b="19050"/>
            <wp:wrapNone/>
            <wp:docPr id="34" name="Рисунок 16" descr="C:\Users\эльдорадо\Desktop\4 опыт\IMG_20190217_20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эльдорадо\Desktop\4 опыт\IMG_20190217_2007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286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5E2" w:rsidRDefault="003755E2" w:rsidP="003755E2">
      <w:pPr>
        <w:tabs>
          <w:tab w:val="left" w:pos="8505"/>
        </w:tabs>
        <w:jc w:val="center"/>
        <w:rPr>
          <w:rFonts w:ascii="Segoe Script" w:hAnsi="Segoe Script"/>
          <w:sz w:val="28"/>
          <w:szCs w:val="28"/>
        </w:rPr>
      </w:pPr>
    </w:p>
    <w:p w:rsidR="003755E2" w:rsidRDefault="003755E2" w:rsidP="003755E2">
      <w:pPr>
        <w:tabs>
          <w:tab w:val="left" w:pos="8505"/>
        </w:tabs>
        <w:jc w:val="center"/>
        <w:rPr>
          <w:rFonts w:ascii="Segoe Script" w:hAnsi="Segoe Script"/>
          <w:sz w:val="28"/>
          <w:szCs w:val="28"/>
        </w:rPr>
      </w:pPr>
    </w:p>
    <w:p w:rsidR="003755E2" w:rsidRDefault="003755E2" w:rsidP="003755E2">
      <w:pPr>
        <w:tabs>
          <w:tab w:val="left" w:pos="8505"/>
        </w:tabs>
        <w:jc w:val="center"/>
        <w:rPr>
          <w:rFonts w:ascii="Segoe Script" w:hAnsi="Segoe Script"/>
          <w:sz w:val="28"/>
          <w:szCs w:val="28"/>
        </w:rPr>
      </w:pPr>
    </w:p>
    <w:p w:rsidR="00D048EE" w:rsidRDefault="0027258A" w:rsidP="0027258A">
      <w:pPr>
        <w:tabs>
          <w:tab w:val="left" w:pos="1100"/>
          <w:tab w:val="left" w:pos="8505"/>
        </w:tabs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ab/>
      </w:r>
    </w:p>
    <w:p w:rsidR="00D048EE" w:rsidRDefault="00D048EE" w:rsidP="003755E2">
      <w:pPr>
        <w:tabs>
          <w:tab w:val="left" w:pos="8505"/>
        </w:tabs>
        <w:jc w:val="center"/>
        <w:rPr>
          <w:rFonts w:ascii="Segoe Script" w:hAnsi="Segoe Script"/>
          <w:sz w:val="28"/>
          <w:szCs w:val="28"/>
        </w:rPr>
      </w:pPr>
    </w:p>
    <w:p w:rsidR="00EE1A1F" w:rsidRPr="00EE1A1F" w:rsidRDefault="00EE1A1F" w:rsidP="00EE1A1F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E1A1F">
        <w:rPr>
          <w:b/>
          <w:color w:val="000000"/>
          <w:sz w:val="28"/>
          <w:szCs w:val="28"/>
          <w:shd w:val="clear" w:color="auto" w:fill="FFFFFF"/>
        </w:rPr>
        <w:t>Реакции йода с крахмалом нет.</w:t>
      </w:r>
    </w:p>
    <w:p w:rsidR="00D048EE" w:rsidRPr="00E6149F" w:rsidRDefault="00EE1A1F" w:rsidP="00E6149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натуральных молочных продуктах крахмала быть не должно.</w:t>
      </w:r>
    </w:p>
    <w:p w:rsidR="008568E5" w:rsidRDefault="008568E5" w:rsidP="00EE1A1F">
      <w:pPr>
        <w:tabs>
          <w:tab w:val="left" w:pos="8670"/>
        </w:tabs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7590A" w:rsidRDefault="00EE1A1F" w:rsidP="00EE1A1F">
      <w:pPr>
        <w:tabs>
          <w:tab w:val="left" w:pos="8670"/>
        </w:tabs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Опыт 7. </w:t>
      </w:r>
      <w:r w:rsidR="00B10B82" w:rsidRPr="00EE1A1F">
        <w:rPr>
          <w:rFonts w:ascii="Times New Roman" w:hAnsi="Times New Roman" w:cs="Times New Roman"/>
          <w:b/>
          <w:color w:val="111111"/>
          <w:sz w:val="28"/>
          <w:szCs w:val="28"/>
        </w:rPr>
        <w:t>Магическая надпись</w:t>
      </w:r>
    </w:p>
    <w:p w:rsidR="00E6149F" w:rsidRPr="00EE1A1F" w:rsidRDefault="00E6149F" w:rsidP="00EE1A1F">
      <w:pPr>
        <w:tabs>
          <w:tab w:val="left" w:pos="8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3033" w:rsidRDefault="00EE1A1F" w:rsidP="006E3033">
      <w:pPr>
        <w:tabs>
          <w:tab w:val="left" w:pos="8670"/>
        </w:tabs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148606</wp:posOffset>
            </wp:positionH>
            <wp:positionV relativeFrom="paragraph">
              <wp:posOffset>128630</wp:posOffset>
            </wp:positionV>
            <wp:extent cx="2145998" cy="2605178"/>
            <wp:effectExtent l="57150" t="38100" r="44752" b="23722"/>
            <wp:wrapNone/>
            <wp:docPr id="36" name="Рисунок 18" descr="C:\Users\эльдорадо\Desktop\5 опыт\IMG_20190217_20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эльдорадо\Desktop\5 опыт\IMG_20190217_20291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60477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28270</wp:posOffset>
            </wp:positionV>
            <wp:extent cx="2232025" cy="2604770"/>
            <wp:effectExtent l="57150" t="38100" r="34925" b="24130"/>
            <wp:wrapNone/>
            <wp:docPr id="35" name="Рисунок 17" descr="C:\Users\эльдорадо\Desktop\5 опыт\IMG_20190217_20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эльдорадо\Desktop\5 опыт\IMG_20190217_20284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6047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D8F" w:rsidRDefault="00EE4D8F" w:rsidP="006E3033">
      <w:pPr>
        <w:tabs>
          <w:tab w:val="left" w:pos="8670"/>
        </w:tabs>
        <w:jc w:val="center"/>
        <w:rPr>
          <w:rFonts w:ascii="Segoe Script" w:hAnsi="Segoe Script"/>
          <w:sz w:val="28"/>
          <w:szCs w:val="28"/>
        </w:rPr>
      </w:pPr>
    </w:p>
    <w:p w:rsidR="00EE4D8F" w:rsidRDefault="00EE4D8F" w:rsidP="006E3033">
      <w:pPr>
        <w:tabs>
          <w:tab w:val="left" w:pos="8670"/>
        </w:tabs>
        <w:jc w:val="center"/>
        <w:rPr>
          <w:rFonts w:ascii="Segoe Script" w:hAnsi="Segoe Script"/>
          <w:sz w:val="28"/>
          <w:szCs w:val="28"/>
        </w:rPr>
      </w:pPr>
    </w:p>
    <w:p w:rsidR="00EE4D8F" w:rsidRDefault="00EE4D8F" w:rsidP="006E3033">
      <w:pPr>
        <w:tabs>
          <w:tab w:val="left" w:pos="8670"/>
        </w:tabs>
        <w:jc w:val="center"/>
        <w:rPr>
          <w:rFonts w:ascii="Segoe Script" w:hAnsi="Segoe Script"/>
          <w:sz w:val="28"/>
          <w:szCs w:val="28"/>
        </w:rPr>
      </w:pPr>
    </w:p>
    <w:p w:rsidR="00EE4D8F" w:rsidRDefault="00EE4D8F" w:rsidP="006E3033">
      <w:pPr>
        <w:tabs>
          <w:tab w:val="left" w:pos="8670"/>
        </w:tabs>
        <w:jc w:val="center"/>
        <w:rPr>
          <w:rFonts w:ascii="Segoe Script" w:hAnsi="Segoe Script"/>
          <w:sz w:val="28"/>
          <w:szCs w:val="28"/>
        </w:rPr>
      </w:pPr>
    </w:p>
    <w:p w:rsidR="00EE4D8F" w:rsidRDefault="00EE4D8F" w:rsidP="006E3033">
      <w:pPr>
        <w:tabs>
          <w:tab w:val="left" w:pos="8670"/>
        </w:tabs>
        <w:jc w:val="center"/>
        <w:rPr>
          <w:rFonts w:ascii="Segoe Script" w:hAnsi="Segoe Script"/>
          <w:sz w:val="28"/>
          <w:szCs w:val="28"/>
        </w:rPr>
      </w:pPr>
    </w:p>
    <w:p w:rsidR="00EE4D8F" w:rsidRDefault="00EE4D8F" w:rsidP="006E3033">
      <w:pPr>
        <w:tabs>
          <w:tab w:val="left" w:pos="8670"/>
        </w:tabs>
        <w:jc w:val="center"/>
        <w:rPr>
          <w:rFonts w:ascii="Segoe Script" w:hAnsi="Segoe Script"/>
          <w:sz w:val="28"/>
          <w:szCs w:val="28"/>
        </w:rPr>
      </w:pPr>
    </w:p>
    <w:p w:rsidR="00E6149F" w:rsidRPr="008568E5" w:rsidRDefault="00EE1A1F" w:rsidP="008568E5">
      <w:pPr>
        <w:tabs>
          <w:tab w:val="left" w:pos="8670"/>
        </w:tabs>
        <w:jc w:val="center"/>
        <w:rPr>
          <w:rFonts w:ascii="Segoe Script" w:hAnsi="Segoe Script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E1A1F">
        <w:rPr>
          <w:rFonts w:ascii="Times New Roman" w:hAnsi="Times New Roman" w:cs="Times New Roman"/>
          <w:b/>
          <w:color w:val="000000"/>
          <w:sz w:val="28"/>
          <w:szCs w:val="28"/>
        </w:rPr>
        <w:t>ри взаимодействии крахмала и йода происходит химическая реакция, которая образует сложные молекулы фиолетового цвета</w:t>
      </w:r>
      <w:r w:rsidRPr="006F5171">
        <w:rPr>
          <w:color w:val="000000"/>
          <w:sz w:val="28"/>
          <w:szCs w:val="28"/>
        </w:rPr>
        <w:t>.</w:t>
      </w:r>
    </w:p>
    <w:p w:rsidR="00484432" w:rsidRDefault="00484432" w:rsidP="006E3033">
      <w:pPr>
        <w:tabs>
          <w:tab w:val="left" w:pos="8670"/>
        </w:tabs>
        <w:jc w:val="center"/>
        <w:rPr>
          <w:rFonts w:ascii="Segoe Script" w:hAnsi="Segoe Script"/>
          <w:b/>
          <w:sz w:val="32"/>
          <w:szCs w:val="32"/>
        </w:rPr>
      </w:pPr>
      <w:r w:rsidRPr="00484432">
        <w:rPr>
          <w:rFonts w:ascii="Segoe Script" w:hAnsi="Segoe Script"/>
          <w:b/>
          <w:sz w:val="32"/>
          <w:szCs w:val="32"/>
        </w:rPr>
        <w:lastRenderedPageBreak/>
        <w:t xml:space="preserve">Приложение № </w:t>
      </w:r>
      <w:r>
        <w:rPr>
          <w:rFonts w:ascii="Segoe Script" w:hAnsi="Segoe Script"/>
          <w:b/>
          <w:sz w:val="32"/>
          <w:szCs w:val="32"/>
        </w:rPr>
        <w:t>9</w:t>
      </w:r>
    </w:p>
    <w:p w:rsidR="00B9486A" w:rsidRDefault="00B9486A" w:rsidP="006E3033">
      <w:pPr>
        <w:tabs>
          <w:tab w:val="left" w:pos="8670"/>
        </w:tabs>
        <w:jc w:val="center"/>
        <w:rPr>
          <w:rFonts w:ascii="Segoe Script" w:hAnsi="Segoe Script"/>
          <w:sz w:val="28"/>
          <w:szCs w:val="28"/>
        </w:rPr>
      </w:pPr>
    </w:p>
    <w:p w:rsidR="00EE4D8F" w:rsidRDefault="00484432" w:rsidP="006E3033">
      <w:pPr>
        <w:tabs>
          <w:tab w:val="left" w:pos="8670"/>
        </w:tabs>
        <w:jc w:val="center"/>
        <w:rPr>
          <w:rFonts w:ascii="Segoe Script" w:hAnsi="Segoe Script"/>
          <w:sz w:val="28"/>
          <w:szCs w:val="28"/>
        </w:rPr>
      </w:pPr>
      <w:r w:rsidRPr="00484432">
        <w:rPr>
          <w:rFonts w:ascii="Segoe Script" w:hAnsi="Segoe Script"/>
          <w:noProof/>
          <w:sz w:val="28"/>
          <w:szCs w:val="28"/>
          <w:lang w:eastAsia="ru-RU"/>
        </w:rPr>
        <w:drawing>
          <wp:inline distT="0" distB="0" distL="0" distR="0">
            <wp:extent cx="5940425" cy="4452999"/>
            <wp:effectExtent l="57150" t="38100" r="41275" b="23751"/>
            <wp:docPr id="13" name="Рисунок 15" descr="https://ds04.infourok.ru/uploads/ex/0d23/000a1f42-92f109bf/640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4.infourok.ru/uploads/ex/0d23/000a1f42-92f109bf/640/img31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9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8F" w:rsidRDefault="00EE4D8F" w:rsidP="006E3033">
      <w:pPr>
        <w:tabs>
          <w:tab w:val="left" w:pos="8670"/>
        </w:tabs>
        <w:jc w:val="center"/>
        <w:rPr>
          <w:rFonts w:ascii="Segoe Script" w:hAnsi="Segoe Script"/>
          <w:sz w:val="28"/>
          <w:szCs w:val="28"/>
        </w:rPr>
      </w:pPr>
    </w:p>
    <w:p w:rsidR="00EE4D8F" w:rsidRDefault="00EE4D8F" w:rsidP="00EE4D8F">
      <w:pPr>
        <w:tabs>
          <w:tab w:val="left" w:pos="7005"/>
        </w:tabs>
        <w:rPr>
          <w:rFonts w:ascii="Segoe Script" w:hAnsi="Segoe Script"/>
          <w:sz w:val="28"/>
          <w:szCs w:val="28"/>
        </w:rPr>
      </w:pPr>
    </w:p>
    <w:p w:rsidR="00EE4D8F" w:rsidRDefault="00EE4D8F" w:rsidP="00EE4D8F">
      <w:pPr>
        <w:tabs>
          <w:tab w:val="left" w:pos="7005"/>
        </w:tabs>
        <w:rPr>
          <w:rFonts w:ascii="Segoe Script" w:hAnsi="Segoe Script"/>
          <w:sz w:val="28"/>
          <w:szCs w:val="28"/>
        </w:rPr>
      </w:pPr>
    </w:p>
    <w:p w:rsidR="00EE4D8F" w:rsidRDefault="00EE4D8F" w:rsidP="00EE4D8F">
      <w:pPr>
        <w:tabs>
          <w:tab w:val="left" w:pos="7005"/>
        </w:tabs>
        <w:rPr>
          <w:rFonts w:ascii="Segoe Script" w:hAnsi="Segoe Script"/>
          <w:sz w:val="28"/>
          <w:szCs w:val="28"/>
        </w:rPr>
      </w:pPr>
    </w:p>
    <w:p w:rsidR="00EE4D8F" w:rsidRDefault="00EE4D8F" w:rsidP="00EE4D8F">
      <w:pPr>
        <w:tabs>
          <w:tab w:val="left" w:pos="7005"/>
        </w:tabs>
        <w:rPr>
          <w:rFonts w:ascii="Segoe Script" w:hAnsi="Segoe Script"/>
          <w:sz w:val="28"/>
          <w:szCs w:val="28"/>
        </w:rPr>
      </w:pPr>
    </w:p>
    <w:p w:rsidR="00EE4D8F" w:rsidRDefault="00EE4D8F" w:rsidP="00EE4D8F">
      <w:pPr>
        <w:tabs>
          <w:tab w:val="left" w:pos="7005"/>
        </w:tabs>
        <w:rPr>
          <w:rFonts w:ascii="Segoe Script" w:hAnsi="Segoe Script"/>
          <w:sz w:val="28"/>
          <w:szCs w:val="28"/>
        </w:rPr>
      </w:pPr>
    </w:p>
    <w:p w:rsidR="00EE4D8F" w:rsidRDefault="00EE4D8F" w:rsidP="00EE4D8F">
      <w:pPr>
        <w:tabs>
          <w:tab w:val="left" w:pos="7005"/>
        </w:tabs>
        <w:rPr>
          <w:rFonts w:ascii="Segoe Script" w:hAnsi="Segoe Script"/>
          <w:sz w:val="28"/>
          <w:szCs w:val="28"/>
        </w:rPr>
      </w:pPr>
    </w:p>
    <w:p w:rsidR="00EE4D8F" w:rsidRDefault="00EE4D8F" w:rsidP="00EE4D8F">
      <w:pPr>
        <w:tabs>
          <w:tab w:val="left" w:pos="7005"/>
        </w:tabs>
        <w:rPr>
          <w:rFonts w:ascii="Segoe Script" w:hAnsi="Segoe Script"/>
          <w:sz w:val="28"/>
          <w:szCs w:val="28"/>
        </w:rPr>
      </w:pPr>
    </w:p>
    <w:p w:rsidR="007D1725" w:rsidRPr="00B9486A" w:rsidRDefault="00B9486A" w:rsidP="00EE4D8F">
      <w:pPr>
        <w:tabs>
          <w:tab w:val="left" w:pos="7005"/>
        </w:tabs>
        <w:jc w:val="center"/>
        <w:rPr>
          <w:rFonts w:ascii="Segoe Script" w:hAnsi="Segoe Script"/>
          <w:b/>
          <w:sz w:val="32"/>
          <w:szCs w:val="32"/>
        </w:rPr>
      </w:pPr>
      <w:r w:rsidRPr="00B9486A">
        <w:rPr>
          <w:rFonts w:ascii="Segoe Script" w:hAnsi="Segoe Script"/>
          <w:b/>
          <w:sz w:val="32"/>
          <w:szCs w:val="32"/>
        </w:rPr>
        <w:lastRenderedPageBreak/>
        <w:t>Приложение № 10</w:t>
      </w:r>
    </w:p>
    <w:p w:rsidR="00E7590A" w:rsidRDefault="008D4959" w:rsidP="00E7590A">
      <w:pPr>
        <w:pStyle w:val="a4"/>
        <w:spacing w:before="0" w:beforeAutospacing="0" w:after="0" w:afterAutospacing="0"/>
        <w:jc w:val="center"/>
        <w:rPr>
          <w:rFonts w:ascii="Segoe Script" w:hAnsi="Segoe Script" w:cs="Arial"/>
          <w:b/>
          <w:i/>
          <w:iCs/>
          <w:color w:val="FF0000"/>
          <w:sz w:val="32"/>
          <w:szCs w:val="32"/>
          <w:bdr w:val="none" w:sz="0" w:space="0" w:color="auto" w:frame="1"/>
        </w:rPr>
      </w:pPr>
      <w:r w:rsidRPr="00E7590A">
        <w:rPr>
          <w:rFonts w:ascii="Segoe Script" w:hAnsi="Segoe Script" w:cs="Arial"/>
          <w:b/>
          <w:i/>
          <w:iCs/>
          <w:color w:val="FF0000"/>
          <w:sz w:val="32"/>
          <w:szCs w:val="32"/>
          <w:bdr w:val="none" w:sz="0" w:space="0" w:color="auto" w:frame="1"/>
        </w:rPr>
        <w:t xml:space="preserve">Рецепт приготовления </w:t>
      </w:r>
      <w:r w:rsidR="00F94594">
        <w:rPr>
          <w:rFonts w:ascii="Segoe Script" w:hAnsi="Segoe Script" w:cs="Arial"/>
          <w:b/>
          <w:i/>
          <w:iCs/>
          <w:color w:val="FF0000"/>
          <w:sz w:val="32"/>
          <w:szCs w:val="32"/>
          <w:bdr w:val="none" w:sz="0" w:space="0" w:color="auto" w:frame="1"/>
        </w:rPr>
        <w:t xml:space="preserve">крахмала </w:t>
      </w:r>
    </w:p>
    <w:p w:rsidR="008D4959" w:rsidRPr="00E7590A" w:rsidRDefault="008D4959" w:rsidP="00E7590A">
      <w:pPr>
        <w:pStyle w:val="a4"/>
        <w:spacing w:before="0" w:beforeAutospacing="0" w:after="0" w:afterAutospacing="0"/>
        <w:jc w:val="center"/>
        <w:rPr>
          <w:rFonts w:ascii="Segoe Script" w:hAnsi="Segoe Script" w:cs="Arial"/>
          <w:b/>
          <w:i/>
          <w:iCs/>
          <w:color w:val="FF0000"/>
          <w:sz w:val="32"/>
          <w:szCs w:val="32"/>
          <w:bdr w:val="none" w:sz="0" w:space="0" w:color="auto" w:frame="1"/>
        </w:rPr>
      </w:pPr>
      <w:r w:rsidRPr="00E7590A">
        <w:rPr>
          <w:rFonts w:ascii="Segoe Script" w:hAnsi="Segoe Script" w:cs="Arial"/>
          <w:b/>
          <w:i/>
          <w:iCs/>
          <w:color w:val="FF0000"/>
          <w:sz w:val="32"/>
          <w:szCs w:val="32"/>
          <w:bdr w:val="none" w:sz="0" w:space="0" w:color="auto" w:frame="1"/>
        </w:rPr>
        <w:t>в домашних условиях.</w:t>
      </w:r>
    </w:p>
    <w:p w:rsidR="008D4959" w:rsidRPr="00AD1FD1" w:rsidRDefault="008D4959" w:rsidP="008D4959">
      <w:pPr>
        <w:pStyle w:val="a4"/>
        <w:spacing w:before="0" w:beforeAutospacing="0" w:after="0" w:afterAutospacing="0"/>
        <w:ind w:firstLine="360"/>
        <w:rPr>
          <w:rFonts w:ascii="Arial" w:hAnsi="Arial" w:cs="Arial"/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8D4959" w:rsidRPr="00B9486A" w:rsidRDefault="008D4959" w:rsidP="008D4959">
      <w:pPr>
        <w:pStyle w:val="a4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B9486A">
        <w:rPr>
          <w:b/>
          <w:i/>
          <w:iCs/>
          <w:color w:val="111111"/>
          <w:sz w:val="28"/>
          <w:szCs w:val="28"/>
          <w:bdr w:val="none" w:sz="0" w:space="0" w:color="auto" w:frame="1"/>
        </w:rPr>
        <w:t>Ингредиенты:</w:t>
      </w:r>
    </w:p>
    <w:p w:rsidR="008D4959" w:rsidRPr="00B9486A" w:rsidRDefault="008D4959" w:rsidP="008D4959">
      <w:pPr>
        <w:pStyle w:val="a4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8D4959" w:rsidRPr="00B9486A" w:rsidRDefault="008D4959" w:rsidP="008D4959">
      <w:pPr>
        <w:pStyle w:val="a4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B9486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 w:rsidR="00F94594" w:rsidRPr="00B9486A">
        <w:rPr>
          <w:i/>
          <w:iCs/>
          <w:color w:val="111111"/>
          <w:sz w:val="28"/>
          <w:szCs w:val="28"/>
          <w:bdr w:val="none" w:sz="0" w:space="0" w:color="auto" w:frame="1"/>
        </w:rPr>
        <w:t>5 средних картофелин</w:t>
      </w:r>
    </w:p>
    <w:p w:rsidR="00F94594" w:rsidRPr="00B9486A" w:rsidRDefault="008D4959" w:rsidP="008D4959">
      <w:pPr>
        <w:pStyle w:val="a4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B9486A">
        <w:rPr>
          <w:i/>
          <w:iCs/>
          <w:color w:val="111111"/>
          <w:sz w:val="28"/>
          <w:szCs w:val="28"/>
          <w:bdr w:val="none" w:sz="0" w:space="0" w:color="auto" w:frame="1"/>
        </w:rPr>
        <w:t>-</w:t>
      </w:r>
      <w:r w:rsidR="00F94594" w:rsidRPr="00B9486A">
        <w:rPr>
          <w:i/>
          <w:iCs/>
          <w:color w:val="111111"/>
          <w:sz w:val="28"/>
          <w:szCs w:val="28"/>
          <w:bdr w:val="none" w:sz="0" w:space="0" w:color="auto" w:frame="1"/>
        </w:rPr>
        <w:t>чашка с теплой водой</w:t>
      </w:r>
    </w:p>
    <w:p w:rsidR="008D4959" w:rsidRPr="00B9486A" w:rsidRDefault="008D4959" w:rsidP="008D4959">
      <w:pPr>
        <w:pStyle w:val="a4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8D4959" w:rsidRPr="00B9486A" w:rsidRDefault="008D4959" w:rsidP="00A25F64">
      <w:pPr>
        <w:pStyle w:val="a4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B9486A">
        <w:rPr>
          <w:b/>
          <w:i/>
          <w:iCs/>
          <w:color w:val="111111"/>
          <w:sz w:val="28"/>
          <w:szCs w:val="28"/>
          <w:bdr w:val="none" w:sz="0" w:space="0" w:color="auto" w:frame="1"/>
        </w:rPr>
        <w:t>Пошаговый рецепт</w:t>
      </w:r>
    </w:p>
    <w:p w:rsidR="008D4959" w:rsidRPr="00B9486A" w:rsidRDefault="008D4959" w:rsidP="008D4959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b/>
          <w:bCs/>
          <w:color w:val="1D211F"/>
          <w:sz w:val="28"/>
          <w:szCs w:val="28"/>
          <w:lang w:eastAsia="ru-RU"/>
        </w:rPr>
      </w:pPr>
      <w:r w:rsidRPr="00B9486A">
        <w:rPr>
          <w:rFonts w:ascii="Times New Roman" w:eastAsia="Times New Roman" w:hAnsi="Times New Roman" w:cs="Times New Roman"/>
          <w:b/>
          <w:bCs/>
          <w:color w:val="1D211F"/>
          <w:sz w:val="28"/>
          <w:szCs w:val="28"/>
          <w:lang w:eastAsia="ru-RU"/>
        </w:rPr>
        <w:t>Шаг 1</w:t>
      </w:r>
    </w:p>
    <w:p w:rsidR="00B9486A" w:rsidRPr="00B9486A" w:rsidRDefault="00F94594" w:rsidP="008D4959">
      <w:pPr>
        <w:shd w:val="clear" w:color="auto" w:fill="FFFFFF"/>
        <w:spacing w:after="19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чала я начистил 5 средних картоф</w:t>
      </w:r>
      <w:r w:rsidR="00B9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н, натёр их в крупную терку.</w:t>
      </w:r>
      <w:r w:rsidRPr="00B9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вил чашку с водой в тёплое место.</w:t>
      </w:r>
    </w:p>
    <w:p w:rsidR="008D4959" w:rsidRPr="00B9486A" w:rsidRDefault="008D4959" w:rsidP="008D4959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b/>
          <w:bCs/>
          <w:color w:val="1D211F"/>
          <w:sz w:val="28"/>
          <w:szCs w:val="28"/>
          <w:lang w:eastAsia="ru-RU"/>
        </w:rPr>
      </w:pPr>
      <w:r w:rsidRPr="00B9486A">
        <w:rPr>
          <w:rFonts w:ascii="Times New Roman" w:eastAsia="Times New Roman" w:hAnsi="Times New Roman" w:cs="Times New Roman"/>
          <w:b/>
          <w:bCs/>
          <w:color w:val="1D211F"/>
          <w:sz w:val="28"/>
          <w:szCs w:val="28"/>
          <w:lang w:eastAsia="ru-RU"/>
        </w:rPr>
        <w:t>Шаг 2</w:t>
      </w:r>
    </w:p>
    <w:p w:rsidR="00E7590A" w:rsidRPr="00B9486A" w:rsidRDefault="00F94594" w:rsidP="008D4959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b/>
          <w:bCs/>
          <w:color w:val="1D211F"/>
          <w:sz w:val="28"/>
          <w:szCs w:val="28"/>
          <w:lang w:eastAsia="ru-RU"/>
        </w:rPr>
      </w:pPr>
      <w:r w:rsidRPr="00B9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лил </w:t>
      </w:r>
      <w:r w:rsidR="00B9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ёплой </w:t>
      </w:r>
      <w:r w:rsidRPr="00B9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й</w:t>
      </w:r>
      <w:r w:rsidR="00B9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ёртый картофель</w:t>
      </w:r>
      <w:r w:rsidRPr="00B9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тем тщательно отжал и дал постоять</w:t>
      </w:r>
      <w:r w:rsidR="00B9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 минут, затем еще раз отжал.  Через дуршлаг</w:t>
      </w:r>
      <w:r w:rsidRPr="00B9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ил воду от картофеля.</w:t>
      </w:r>
    </w:p>
    <w:p w:rsidR="00B9486A" w:rsidRDefault="008D4959" w:rsidP="00F94594">
      <w:pPr>
        <w:shd w:val="clear" w:color="auto" w:fill="FFFFFF"/>
        <w:spacing w:after="19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86A">
        <w:rPr>
          <w:rFonts w:ascii="Times New Roman" w:eastAsia="Times New Roman" w:hAnsi="Times New Roman" w:cs="Times New Roman"/>
          <w:b/>
          <w:bCs/>
          <w:color w:val="1D211F"/>
          <w:sz w:val="28"/>
          <w:szCs w:val="28"/>
          <w:lang w:eastAsia="ru-RU"/>
        </w:rPr>
        <w:t>Шаг 3</w:t>
      </w:r>
      <w:r w:rsidR="00F94594" w:rsidRPr="00B9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9486A" w:rsidRDefault="00545116" w:rsidP="00B9486A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b/>
          <w:bCs/>
          <w:color w:val="1D211F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338387</wp:posOffset>
            </wp:positionH>
            <wp:positionV relativeFrom="paragraph">
              <wp:posOffset>453272</wp:posOffset>
            </wp:positionV>
            <wp:extent cx="1283538" cy="2234242"/>
            <wp:effectExtent l="57150" t="38100" r="30912" b="13658"/>
            <wp:wrapNone/>
            <wp:docPr id="41" name="Рисунок 21" descr="C:\Users\эльдорадо\Desktop\картофель\IMG_20190217_21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эльдорадо\Desktop\картофель\IMG_20190217_21521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38" cy="223424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594" w:rsidRPr="00B9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, как испарилась вся вода, на дне остался чистый картофельный крахмал!</w:t>
      </w:r>
    </w:p>
    <w:p w:rsidR="00E7590A" w:rsidRPr="00B9486A" w:rsidRDefault="00545116" w:rsidP="00B9486A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b/>
          <w:bCs/>
          <w:color w:val="1D21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D211F"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677083</wp:posOffset>
            </wp:positionH>
            <wp:positionV relativeFrom="paragraph">
              <wp:posOffset>103899</wp:posOffset>
            </wp:positionV>
            <wp:extent cx="1430955" cy="2049493"/>
            <wp:effectExtent l="57150" t="38100" r="35895" b="26957"/>
            <wp:wrapNone/>
            <wp:docPr id="40" name="Рисунок 20" descr="C:\Users\эльдорадо\Desktop\картофель\IMG_20190217_21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эльдорадо\Desktop\картофель\IMG_20190217_21012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86" cy="205154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90A" w:rsidRDefault="00E7590A" w:rsidP="005977CD">
      <w:pPr>
        <w:tabs>
          <w:tab w:val="left" w:pos="7005"/>
        </w:tabs>
        <w:jc w:val="center"/>
        <w:rPr>
          <w:rFonts w:ascii="PT Sans" w:eastAsia="Times New Roman" w:hAnsi="PT Sans" w:cs="Times New Roman"/>
          <w:color w:val="1D211F"/>
          <w:sz w:val="28"/>
          <w:szCs w:val="28"/>
          <w:lang w:eastAsia="ru-RU"/>
        </w:rPr>
      </w:pPr>
    </w:p>
    <w:p w:rsidR="00E7590A" w:rsidRDefault="00E7590A" w:rsidP="00B9486A">
      <w:pPr>
        <w:tabs>
          <w:tab w:val="left" w:pos="598"/>
          <w:tab w:val="left" w:pos="5909"/>
        </w:tabs>
        <w:rPr>
          <w:rFonts w:ascii="PT Sans" w:eastAsia="Times New Roman" w:hAnsi="PT Sans" w:cs="Times New Roman"/>
          <w:color w:val="1D211F"/>
          <w:sz w:val="28"/>
          <w:szCs w:val="28"/>
          <w:lang w:eastAsia="ru-RU"/>
        </w:rPr>
      </w:pPr>
    </w:p>
    <w:p w:rsidR="00E72B18" w:rsidRPr="00E72B18" w:rsidRDefault="00545116" w:rsidP="00B9486A">
      <w:pPr>
        <w:tabs>
          <w:tab w:val="left" w:pos="869"/>
          <w:tab w:val="left" w:pos="7005"/>
        </w:tabs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154940</wp:posOffset>
            </wp:positionV>
            <wp:extent cx="1605280" cy="2209165"/>
            <wp:effectExtent l="57150" t="38100" r="33020" b="19685"/>
            <wp:wrapNone/>
            <wp:docPr id="39" name="Рисунок 19" descr="C:\Users\эльдорадо\Desktop\картофель\IMG_20190217_19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эльдорадо\Desktop\картофель\IMG_20190217_19405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2091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86A" w:rsidRDefault="00B9486A" w:rsidP="00E72B18">
      <w:pPr>
        <w:rPr>
          <w:rFonts w:ascii="Segoe Script" w:hAnsi="Segoe Script"/>
          <w:noProof/>
          <w:sz w:val="28"/>
          <w:szCs w:val="28"/>
          <w:lang w:eastAsia="ru-RU"/>
        </w:rPr>
      </w:pPr>
    </w:p>
    <w:p w:rsidR="00E72B18" w:rsidRDefault="0095647F" w:rsidP="00545116">
      <w:pPr>
        <w:jc w:val="right"/>
        <w:rPr>
          <w:rFonts w:ascii="Segoe Script" w:hAnsi="Segoe Script"/>
          <w:noProof/>
          <w:sz w:val="28"/>
          <w:szCs w:val="28"/>
          <w:lang w:eastAsia="ru-RU"/>
        </w:rPr>
      </w:pPr>
      <w:r w:rsidRPr="0095647F">
        <w:rPr>
          <w:rFonts w:ascii="Segoe Script" w:hAnsi="Segoe Script"/>
          <w:noProof/>
          <w:sz w:val="28"/>
          <w:szCs w:val="28"/>
          <w:lang w:eastAsia="ru-RU"/>
        </w:rPr>
        <w:drawing>
          <wp:inline distT="0" distB="0" distL="0" distR="0">
            <wp:extent cx="1104437" cy="1644051"/>
            <wp:effectExtent l="57150" t="38100" r="38563" b="13299"/>
            <wp:docPr id="42" name="Рисунок 22" descr="C:\Users\эльдорадо\Desktop\картофель\IMG_20190217_21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эльдорадо\Desktop\картофель\IMG_20190217_21522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957" cy="165673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116" w:rsidRPr="00545116" w:rsidRDefault="00E6149F" w:rsidP="00545116">
      <w:pPr>
        <w:tabs>
          <w:tab w:val="left" w:pos="8115"/>
        </w:tabs>
        <w:jc w:val="center"/>
        <w:rPr>
          <w:rFonts w:ascii="Segoe Script" w:hAnsi="Segoe Script"/>
          <w:b/>
          <w:i/>
          <w:color w:val="7030A0"/>
          <w:sz w:val="32"/>
          <w:szCs w:val="32"/>
        </w:rPr>
      </w:pPr>
      <w:r>
        <w:rPr>
          <w:rFonts w:ascii="Segoe Script" w:hAnsi="Segoe Script"/>
          <w:b/>
          <w:i/>
          <w:color w:val="7030A0"/>
          <w:sz w:val="32"/>
          <w:szCs w:val="32"/>
        </w:rPr>
        <w:lastRenderedPageBreak/>
        <w:t>Из</w:t>
      </w:r>
      <w:r w:rsidR="00F94594" w:rsidRPr="00545116">
        <w:rPr>
          <w:rFonts w:ascii="Segoe Script" w:hAnsi="Segoe Script"/>
          <w:b/>
          <w:i/>
          <w:color w:val="7030A0"/>
          <w:sz w:val="32"/>
          <w:szCs w:val="32"/>
        </w:rPr>
        <w:t>готовление лизуна</w:t>
      </w:r>
    </w:p>
    <w:p w:rsidR="00E629B8" w:rsidRPr="00545116" w:rsidRDefault="00F94594" w:rsidP="00545116">
      <w:pPr>
        <w:tabs>
          <w:tab w:val="left" w:pos="8115"/>
        </w:tabs>
        <w:jc w:val="center"/>
        <w:rPr>
          <w:rFonts w:ascii="Segoe Script" w:hAnsi="Segoe Script"/>
          <w:i/>
          <w:sz w:val="32"/>
          <w:szCs w:val="32"/>
        </w:rPr>
      </w:pPr>
      <w:r w:rsidRPr="00545116">
        <w:rPr>
          <w:rFonts w:ascii="Segoe Script" w:hAnsi="Segoe Script"/>
          <w:b/>
          <w:i/>
          <w:color w:val="7030A0"/>
          <w:sz w:val="32"/>
          <w:szCs w:val="32"/>
        </w:rPr>
        <w:t>из крахмала в домашних условиях.</w:t>
      </w:r>
    </w:p>
    <w:p w:rsidR="00F94594" w:rsidRPr="00887B43" w:rsidRDefault="00545116" w:rsidP="00545116">
      <w:pPr>
        <w:tabs>
          <w:tab w:val="left" w:pos="8535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B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м понадобится: 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хмал; 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; 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й ПВА; 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ители; 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тный пакетик небольшого размера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4594" w:rsidRPr="00887B43" w:rsidRDefault="00545116" w:rsidP="00F94594">
      <w:pPr>
        <w:tabs>
          <w:tab w:val="left" w:pos="8535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7B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F94594" w:rsidRPr="00887B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струкция:</w:t>
      </w:r>
    </w:p>
    <w:p w:rsidR="00F94594" w:rsidRPr="00887B43" w:rsidRDefault="00545116" w:rsidP="00545116">
      <w:pPr>
        <w:tabs>
          <w:tab w:val="left" w:pos="8535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хмал смеша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одой в плотном пакете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одну часть крахмала добавить  две части воды). 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т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густ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шиц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94594" w:rsidRPr="00887B43" w:rsidRDefault="00545116" w:rsidP="00545116">
      <w:pPr>
        <w:tabs>
          <w:tab w:val="left" w:pos="8535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необходимо добавить краситель. Если хотите яркий лизун, то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теля нужно больше. Но не переборщите, иначе во время игры краска будет марать ваши руки.</w:t>
      </w:r>
    </w:p>
    <w:p w:rsidR="00F94594" w:rsidRPr="00887B43" w:rsidRDefault="00545116" w:rsidP="00545116">
      <w:pPr>
        <w:tabs>
          <w:tab w:val="left" w:pos="8535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много клея в смесь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мл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тно закр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ть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кет и тщательно размеша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есь, разминая руками, до однородности. В пакете может остаться немного жидкости. </w:t>
      </w:r>
      <w:r w:rsidR="00887B43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слить. </w:t>
      </w:r>
    </w:p>
    <w:p w:rsidR="00F94594" w:rsidRPr="00887B43" w:rsidRDefault="00887B43" w:rsidP="00887B43">
      <w:pPr>
        <w:tabs>
          <w:tab w:val="left" w:pos="8535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зун из пакета и раз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ять 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уках. Лизун готов. </w:t>
      </w:r>
    </w:p>
    <w:p w:rsidR="00E629B8" w:rsidRPr="00887B43" w:rsidRDefault="00887B43" w:rsidP="00887B43">
      <w:pPr>
        <w:tabs>
          <w:tab w:val="left" w:pos="8535"/>
        </w:tabs>
        <w:jc w:val="both"/>
        <w:rPr>
          <w:sz w:val="56"/>
          <w:szCs w:val="56"/>
        </w:rPr>
      </w:pPr>
      <w:r w:rsidRPr="00887B4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14109</wp:posOffset>
            </wp:positionH>
            <wp:positionV relativeFrom="paragraph">
              <wp:posOffset>1010166</wp:posOffset>
            </wp:positionV>
            <wp:extent cx="1393574" cy="2259545"/>
            <wp:effectExtent l="57150" t="38100" r="35176" b="26455"/>
            <wp:wrapNone/>
            <wp:docPr id="47" name="Рисунок 24" descr="C:\Users\эльдорадо\Desktop\лизун\IMG_20190217_21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эльдорадо\Desktop\лизун\IMG_20190217_21061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74" cy="22595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он прилипает к рукам, то обсып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немного крахмалом и хорошенько 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ь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распределить продукт по всей поверхности. 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ест</w:t>
      </w:r>
      <w:r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изун будет еще круче.</w:t>
      </w:r>
      <w:r w:rsidR="00F94594" w:rsidRPr="00887B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4594" w:rsidRPr="00F94594">
        <w:rPr>
          <w:rFonts w:ascii="Plantagenet Cherokee" w:hAnsi="Plantagenet Cherokee" w:cs="Arial"/>
          <w:color w:val="000000"/>
        </w:rPr>
        <w:br/>
      </w:r>
    </w:p>
    <w:p w:rsidR="0095647F" w:rsidRDefault="00887B43" w:rsidP="00564A66">
      <w:pPr>
        <w:tabs>
          <w:tab w:val="left" w:pos="8535"/>
        </w:tabs>
        <w:jc w:val="center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199390</wp:posOffset>
            </wp:positionV>
            <wp:extent cx="1383030" cy="2342515"/>
            <wp:effectExtent l="57150" t="38100" r="45720" b="19685"/>
            <wp:wrapNone/>
            <wp:docPr id="49" name="Рисунок 26" descr="C:\Users\эльдорадо\Desktop\лизун\IMG_20190217_21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эльдорадо\Desktop\лизун\IMG_20190217_21104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3425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47F" w:rsidRDefault="00887B43" w:rsidP="00887B43">
      <w:pPr>
        <w:tabs>
          <w:tab w:val="left" w:pos="625"/>
          <w:tab w:val="left" w:pos="8535"/>
        </w:tabs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ab/>
      </w:r>
    </w:p>
    <w:p w:rsidR="0095647F" w:rsidRDefault="00887B43" w:rsidP="00564A66">
      <w:pPr>
        <w:tabs>
          <w:tab w:val="left" w:pos="8535"/>
        </w:tabs>
        <w:jc w:val="center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092479</wp:posOffset>
            </wp:positionH>
            <wp:positionV relativeFrom="paragraph">
              <wp:posOffset>100282</wp:posOffset>
            </wp:positionV>
            <wp:extent cx="1338294" cy="2351417"/>
            <wp:effectExtent l="57150" t="38100" r="33306" b="10783"/>
            <wp:wrapNone/>
            <wp:docPr id="48" name="Рисунок 25" descr="C:\Users\эльдорадо\Desktop\лизун\IMG_20190217_21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эльдорадо\Desktop\лизун\IMG_20190217_21084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49" cy="235256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47F" w:rsidRDefault="0095647F" w:rsidP="00564A66">
      <w:pPr>
        <w:tabs>
          <w:tab w:val="left" w:pos="8535"/>
        </w:tabs>
        <w:jc w:val="center"/>
        <w:rPr>
          <w:rFonts w:ascii="Segoe Script" w:hAnsi="Segoe Script"/>
          <w:sz w:val="28"/>
          <w:szCs w:val="28"/>
        </w:rPr>
      </w:pPr>
    </w:p>
    <w:p w:rsidR="0095647F" w:rsidRDefault="0095647F" w:rsidP="00887B43">
      <w:pPr>
        <w:tabs>
          <w:tab w:val="left" w:pos="8535"/>
        </w:tabs>
        <w:rPr>
          <w:rFonts w:ascii="Segoe Script" w:hAnsi="Segoe Script"/>
          <w:sz w:val="28"/>
          <w:szCs w:val="28"/>
        </w:rPr>
      </w:pPr>
    </w:p>
    <w:p w:rsidR="0095647F" w:rsidRDefault="0095647F" w:rsidP="00564A66">
      <w:pPr>
        <w:tabs>
          <w:tab w:val="left" w:pos="8535"/>
        </w:tabs>
        <w:jc w:val="center"/>
        <w:rPr>
          <w:rFonts w:ascii="Segoe Script" w:hAnsi="Segoe Script"/>
          <w:sz w:val="28"/>
          <w:szCs w:val="28"/>
        </w:rPr>
      </w:pPr>
    </w:p>
    <w:p w:rsidR="00887B43" w:rsidRDefault="00887B43" w:rsidP="00887B43">
      <w:pPr>
        <w:tabs>
          <w:tab w:val="left" w:pos="897"/>
          <w:tab w:val="left" w:pos="8535"/>
        </w:tabs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ab/>
      </w:r>
    </w:p>
    <w:p w:rsidR="00887B43" w:rsidRPr="00887B43" w:rsidRDefault="00E6149F" w:rsidP="00887B43">
      <w:pPr>
        <w:tabs>
          <w:tab w:val="left" w:pos="897"/>
          <w:tab w:val="left" w:pos="8535"/>
        </w:tabs>
        <w:jc w:val="center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b/>
          <w:i/>
          <w:color w:val="7030A0"/>
          <w:sz w:val="32"/>
          <w:szCs w:val="32"/>
        </w:rPr>
        <w:lastRenderedPageBreak/>
        <w:t>Из</w:t>
      </w:r>
      <w:r w:rsidR="00564A66" w:rsidRPr="00887B43">
        <w:rPr>
          <w:rFonts w:ascii="Segoe Script" w:hAnsi="Segoe Script"/>
          <w:b/>
          <w:i/>
          <w:color w:val="7030A0"/>
          <w:sz w:val="32"/>
          <w:szCs w:val="32"/>
        </w:rPr>
        <w:t>готовление игрушки</w:t>
      </w:r>
    </w:p>
    <w:p w:rsidR="00564A66" w:rsidRPr="00887B43" w:rsidRDefault="00564A66" w:rsidP="00564A66">
      <w:pPr>
        <w:tabs>
          <w:tab w:val="left" w:pos="8535"/>
        </w:tabs>
        <w:jc w:val="center"/>
        <w:rPr>
          <w:rFonts w:ascii="Segoe Script" w:hAnsi="Segoe Script"/>
          <w:b/>
          <w:i/>
          <w:color w:val="7030A0"/>
          <w:sz w:val="32"/>
          <w:szCs w:val="32"/>
        </w:rPr>
      </w:pPr>
      <w:r w:rsidRPr="00887B43">
        <w:rPr>
          <w:rFonts w:ascii="Segoe Script" w:hAnsi="Segoe Script"/>
          <w:b/>
          <w:i/>
          <w:color w:val="7030A0"/>
          <w:sz w:val="32"/>
          <w:szCs w:val="32"/>
        </w:rPr>
        <w:t>из крахмала в домашних условиях.</w:t>
      </w:r>
    </w:p>
    <w:p w:rsidR="00564A66" w:rsidRPr="00887B43" w:rsidRDefault="00564A66" w:rsidP="00887B43">
      <w:pPr>
        <w:shd w:val="clear" w:color="auto" w:fill="FFFFFF"/>
        <w:spacing w:after="300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м понадобится:  </w:t>
      </w:r>
      <w:r w:rsidRPr="00887B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 шарик (без картинки), крахмал, чайная ложка, воронка, перманентный несмываемый маркер, разные ленточки, разноцветная шерсть (для украшения).</w:t>
      </w:r>
    </w:p>
    <w:p w:rsidR="00564A66" w:rsidRPr="00887B43" w:rsidRDefault="00564A66" w:rsidP="00887B43">
      <w:pPr>
        <w:shd w:val="clear" w:color="auto" w:fill="FFFFFF"/>
        <w:spacing w:after="300" w:line="315" w:lineRule="atLeast"/>
        <w:ind w:firstLine="2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:</w:t>
      </w:r>
    </w:p>
    <w:p w:rsidR="00564A66" w:rsidRPr="00887B43" w:rsidRDefault="00564A66" w:rsidP="00887B43">
      <w:pPr>
        <w:numPr>
          <w:ilvl w:val="0"/>
          <w:numId w:val="26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м приготовленный воздушный шарик и вставляем в него воронку.</w:t>
      </w:r>
    </w:p>
    <w:p w:rsidR="00564A66" w:rsidRPr="00887B43" w:rsidRDefault="00564A66" w:rsidP="00887B43">
      <w:pPr>
        <w:numPr>
          <w:ilvl w:val="0"/>
          <w:numId w:val="26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оронку начинаем пропускать в шарик крахмал, помогая  себе в этом чайной ложечкой.</w:t>
      </w:r>
    </w:p>
    <w:p w:rsidR="00564A66" w:rsidRPr="00887B43" w:rsidRDefault="00564A66" w:rsidP="00887B43">
      <w:pPr>
        <w:numPr>
          <w:ilvl w:val="0"/>
          <w:numId w:val="26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шарик будет заполнен крахмалом, фиксируем его кончик (завязываем узелок, перевязываем ниткой).</w:t>
      </w:r>
    </w:p>
    <w:p w:rsidR="00564A66" w:rsidRPr="00887B43" w:rsidRDefault="00564A66" w:rsidP="00887B43">
      <w:pPr>
        <w:numPr>
          <w:ilvl w:val="0"/>
          <w:numId w:val="26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1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ем маркером на шарике личико. </w:t>
      </w:r>
      <w:r w:rsidRPr="00887B4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руем! И где узелок – там к нему привязываем ленточки или красивые шерстяные ниточки. У нашего человечка будет эффектная причёска.</w:t>
      </w:r>
    </w:p>
    <w:p w:rsidR="00E629B8" w:rsidRPr="00E6149F" w:rsidRDefault="00E6149F" w:rsidP="00E6149F">
      <w:pPr>
        <w:numPr>
          <w:ilvl w:val="0"/>
          <w:numId w:val="26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64A66" w:rsidRPr="00887B4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ем играть! Волшебному человечку можно придавать разнообразную форму, а крахмал будет приятно хрустеть, словно снежок под сапогами.</w:t>
      </w:r>
    </w:p>
    <w:p w:rsidR="00E629B8" w:rsidRDefault="00E6149F" w:rsidP="00E629B8">
      <w:pPr>
        <w:tabs>
          <w:tab w:val="left" w:pos="8535"/>
        </w:tabs>
        <w:jc w:val="center"/>
        <w:rPr>
          <w:rFonts w:ascii="Segoe Script" w:hAnsi="Segoe Script"/>
          <w:sz w:val="56"/>
          <w:szCs w:val="56"/>
        </w:rPr>
      </w:pPr>
      <w:r>
        <w:rPr>
          <w:rFonts w:ascii="Segoe Script" w:hAnsi="Segoe Script"/>
          <w:noProof/>
          <w:sz w:val="56"/>
          <w:szCs w:val="56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389890</wp:posOffset>
            </wp:positionV>
            <wp:extent cx="1631950" cy="3268980"/>
            <wp:effectExtent l="57150" t="38100" r="44450" b="26670"/>
            <wp:wrapNone/>
            <wp:docPr id="54" name="Рисунок 27" descr="C:\Users\эльдорадо\Desktop\антистрес\IMG_20190217_21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эльдорадо\Desktop\антистрес\IMG_20190217_21135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32689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F64" w:rsidRPr="00FF3C30" w:rsidRDefault="00E6149F" w:rsidP="00E629B8">
      <w:pPr>
        <w:tabs>
          <w:tab w:val="left" w:pos="853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1017905</wp:posOffset>
            </wp:positionV>
            <wp:extent cx="1645285" cy="3122295"/>
            <wp:effectExtent l="57150" t="38100" r="31115" b="20955"/>
            <wp:wrapNone/>
            <wp:docPr id="55" name="Рисунок 28" descr="C:\Users\эльдорадо\Desktop\антистрес\IMG_20190217_21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эльдорадо\Desktop\антистрес\IMG_20190217_21200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31222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353695</wp:posOffset>
            </wp:positionV>
            <wp:extent cx="1576705" cy="3035935"/>
            <wp:effectExtent l="57150" t="38100" r="42545" b="12065"/>
            <wp:wrapNone/>
            <wp:docPr id="56" name="Рисунок 30" descr="C:\Users\эльдорадо\Desktop\антистрес\IMG_20190217_21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эльдорадо\Desktop\антистрес\IMG_20190217_21220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30359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25F64" w:rsidRPr="00FF3C30" w:rsidSect="00ED7F4E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239" w:rsidRDefault="00920239" w:rsidP="006179C9">
      <w:pPr>
        <w:spacing w:after="0" w:line="240" w:lineRule="auto"/>
      </w:pPr>
      <w:r>
        <w:separator/>
      </w:r>
    </w:p>
  </w:endnote>
  <w:endnote w:type="continuationSeparator" w:id="1">
    <w:p w:rsidR="00920239" w:rsidRDefault="00920239" w:rsidP="0061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272876"/>
      <w:docPartObj>
        <w:docPartGallery w:val="Page Numbers (Bottom of Page)"/>
        <w:docPartUnique/>
      </w:docPartObj>
    </w:sdtPr>
    <w:sdtContent>
      <w:p w:rsidR="00437919" w:rsidRDefault="00622636">
        <w:pPr>
          <w:pStyle w:val="a7"/>
          <w:jc w:val="right"/>
        </w:pPr>
        <w:fldSimple w:instr=" PAGE   \* MERGEFORMAT ">
          <w:r w:rsidR="00811189">
            <w:rPr>
              <w:noProof/>
            </w:rPr>
            <w:t>31</w:t>
          </w:r>
        </w:fldSimple>
      </w:p>
    </w:sdtContent>
  </w:sdt>
  <w:p w:rsidR="00437919" w:rsidRDefault="004379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239" w:rsidRDefault="00920239" w:rsidP="006179C9">
      <w:pPr>
        <w:spacing w:after="0" w:line="240" w:lineRule="auto"/>
      </w:pPr>
      <w:r>
        <w:separator/>
      </w:r>
    </w:p>
  </w:footnote>
  <w:footnote w:type="continuationSeparator" w:id="1">
    <w:p w:rsidR="00920239" w:rsidRDefault="00920239" w:rsidP="00617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419"/>
    <w:multiLevelType w:val="multilevel"/>
    <w:tmpl w:val="204E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61594"/>
    <w:multiLevelType w:val="multilevel"/>
    <w:tmpl w:val="14020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BB427E2"/>
    <w:multiLevelType w:val="multilevel"/>
    <w:tmpl w:val="63E00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1551F46"/>
    <w:multiLevelType w:val="hybridMultilevel"/>
    <w:tmpl w:val="D1E02C8C"/>
    <w:lvl w:ilvl="0" w:tplc="9D2E5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7499"/>
    <w:multiLevelType w:val="hybridMultilevel"/>
    <w:tmpl w:val="3FDC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D1F1D"/>
    <w:multiLevelType w:val="hybridMultilevel"/>
    <w:tmpl w:val="EA32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E7977"/>
    <w:multiLevelType w:val="multilevel"/>
    <w:tmpl w:val="4E5E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C6DB3"/>
    <w:multiLevelType w:val="multilevel"/>
    <w:tmpl w:val="66D8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80818"/>
    <w:multiLevelType w:val="hybridMultilevel"/>
    <w:tmpl w:val="8C2ABC90"/>
    <w:lvl w:ilvl="0" w:tplc="0EB0E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28E5"/>
    <w:multiLevelType w:val="multilevel"/>
    <w:tmpl w:val="10FA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71ECE"/>
    <w:multiLevelType w:val="multilevel"/>
    <w:tmpl w:val="F652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E68CE"/>
    <w:multiLevelType w:val="multilevel"/>
    <w:tmpl w:val="057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D191E"/>
    <w:multiLevelType w:val="hybridMultilevel"/>
    <w:tmpl w:val="A28EB42C"/>
    <w:lvl w:ilvl="0" w:tplc="27E61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44AEE"/>
    <w:multiLevelType w:val="hybridMultilevel"/>
    <w:tmpl w:val="1BD07444"/>
    <w:lvl w:ilvl="0" w:tplc="C1C419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A84341A"/>
    <w:multiLevelType w:val="hybridMultilevel"/>
    <w:tmpl w:val="F1423A5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33435E8D"/>
    <w:multiLevelType w:val="multilevel"/>
    <w:tmpl w:val="45F4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B7C38"/>
    <w:multiLevelType w:val="multilevel"/>
    <w:tmpl w:val="A4C0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67FB8"/>
    <w:multiLevelType w:val="multilevel"/>
    <w:tmpl w:val="204C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135F50"/>
    <w:multiLevelType w:val="multilevel"/>
    <w:tmpl w:val="2F3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2080A"/>
    <w:multiLevelType w:val="multilevel"/>
    <w:tmpl w:val="1AE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503AFA"/>
    <w:multiLevelType w:val="multilevel"/>
    <w:tmpl w:val="CDDAAE68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1">
    <w:nsid w:val="427E25DB"/>
    <w:multiLevelType w:val="multilevel"/>
    <w:tmpl w:val="1E2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474D8"/>
    <w:multiLevelType w:val="hybridMultilevel"/>
    <w:tmpl w:val="E88CD010"/>
    <w:lvl w:ilvl="0" w:tplc="E856B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833"/>
    <w:multiLevelType w:val="multilevel"/>
    <w:tmpl w:val="EB2C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C05DB5"/>
    <w:multiLevelType w:val="multilevel"/>
    <w:tmpl w:val="65F01C9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FD542C0"/>
    <w:multiLevelType w:val="multilevel"/>
    <w:tmpl w:val="243A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155816"/>
    <w:multiLevelType w:val="multilevel"/>
    <w:tmpl w:val="20D4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86437"/>
    <w:multiLevelType w:val="multilevel"/>
    <w:tmpl w:val="9BC2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FA3624"/>
    <w:multiLevelType w:val="multilevel"/>
    <w:tmpl w:val="6336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953483"/>
    <w:multiLevelType w:val="multilevel"/>
    <w:tmpl w:val="81F03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FDD42DC"/>
    <w:multiLevelType w:val="multilevel"/>
    <w:tmpl w:val="534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9E7633"/>
    <w:multiLevelType w:val="multilevel"/>
    <w:tmpl w:val="A834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38598E"/>
    <w:multiLevelType w:val="hybridMultilevel"/>
    <w:tmpl w:val="07F49A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91FFE"/>
    <w:multiLevelType w:val="multilevel"/>
    <w:tmpl w:val="324C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7"/>
  </w:num>
  <w:num w:numId="5">
    <w:abstractNumId w:val="19"/>
  </w:num>
  <w:num w:numId="6">
    <w:abstractNumId w:val="28"/>
  </w:num>
  <w:num w:numId="7">
    <w:abstractNumId w:val="29"/>
    <w:lvlOverride w:ilvl="0">
      <w:startOverride w:val="1"/>
    </w:lvlOverride>
  </w:num>
  <w:num w:numId="8">
    <w:abstractNumId w:val="1"/>
  </w:num>
  <w:num w:numId="9">
    <w:abstractNumId w:val="22"/>
  </w:num>
  <w:num w:numId="10">
    <w:abstractNumId w:val="32"/>
  </w:num>
  <w:num w:numId="11">
    <w:abstractNumId w:val="12"/>
  </w:num>
  <w:num w:numId="12">
    <w:abstractNumId w:val="5"/>
  </w:num>
  <w:num w:numId="13">
    <w:abstractNumId w:val="15"/>
  </w:num>
  <w:num w:numId="14">
    <w:abstractNumId w:val="7"/>
  </w:num>
  <w:num w:numId="15">
    <w:abstractNumId w:val="21"/>
  </w:num>
  <w:num w:numId="16">
    <w:abstractNumId w:val="27"/>
  </w:num>
  <w:num w:numId="17">
    <w:abstractNumId w:val="33"/>
  </w:num>
  <w:num w:numId="18">
    <w:abstractNumId w:val="30"/>
  </w:num>
  <w:num w:numId="19">
    <w:abstractNumId w:val="25"/>
  </w:num>
  <w:num w:numId="20">
    <w:abstractNumId w:val="10"/>
  </w:num>
  <w:num w:numId="21">
    <w:abstractNumId w:val="9"/>
  </w:num>
  <w:num w:numId="22">
    <w:abstractNumId w:val="11"/>
  </w:num>
  <w:num w:numId="23">
    <w:abstractNumId w:val="2"/>
  </w:num>
  <w:num w:numId="24">
    <w:abstractNumId w:val="26"/>
  </w:num>
  <w:num w:numId="25">
    <w:abstractNumId w:val="31"/>
  </w:num>
  <w:num w:numId="26">
    <w:abstractNumId w:val="6"/>
  </w:num>
  <w:num w:numId="27">
    <w:abstractNumId w:val="24"/>
  </w:num>
  <w:num w:numId="28">
    <w:abstractNumId w:val="16"/>
  </w:num>
  <w:num w:numId="29">
    <w:abstractNumId w:val="18"/>
  </w:num>
  <w:num w:numId="30">
    <w:abstractNumId w:val="0"/>
  </w:num>
  <w:num w:numId="31">
    <w:abstractNumId w:val="23"/>
  </w:num>
  <w:num w:numId="32">
    <w:abstractNumId w:val="4"/>
  </w:num>
  <w:num w:numId="33">
    <w:abstractNumId w:val="14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EA5"/>
    <w:rsid w:val="00006C9C"/>
    <w:rsid w:val="00022B68"/>
    <w:rsid w:val="00031EBF"/>
    <w:rsid w:val="000328CF"/>
    <w:rsid w:val="00033B5B"/>
    <w:rsid w:val="00034B0A"/>
    <w:rsid w:val="000450E5"/>
    <w:rsid w:val="0004589B"/>
    <w:rsid w:val="000A2F5D"/>
    <w:rsid w:val="000B7304"/>
    <w:rsid w:val="000D09FA"/>
    <w:rsid w:val="000D2670"/>
    <w:rsid w:val="00107E50"/>
    <w:rsid w:val="001377CB"/>
    <w:rsid w:val="00145A5C"/>
    <w:rsid w:val="00174B8A"/>
    <w:rsid w:val="001C03F0"/>
    <w:rsid w:val="001C3B28"/>
    <w:rsid w:val="001E4F73"/>
    <w:rsid w:val="001E6F3D"/>
    <w:rsid w:val="00206A60"/>
    <w:rsid w:val="00243588"/>
    <w:rsid w:val="00253CAC"/>
    <w:rsid w:val="0027258A"/>
    <w:rsid w:val="002A57F5"/>
    <w:rsid w:val="002C05B1"/>
    <w:rsid w:val="002C219A"/>
    <w:rsid w:val="002E23D9"/>
    <w:rsid w:val="002E2BC2"/>
    <w:rsid w:val="002E74CF"/>
    <w:rsid w:val="002F115E"/>
    <w:rsid w:val="00315AAD"/>
    <w:rsid w:val="00325637"/>
    <w:rsid w:val="003375F2"/>
    <w:rsid w:val="0034335A"/>
    <w:rsid w:val="00350237"/>
    <w:rsid w:val="00356BC6"/>
    <w:rsid w:val="003630A1"/>
    <w:rsid w:val="00372F86"/>
    <w:rsid w:val="003755E2"/>
    <w:rsid w:val="00380A12"/>
    <w:rsid w:val="00396951"/>
    <w:rsid w:val="003A03DE"/>
    <w:rsid w:val="003A2C19"/>
    <w:rsid w:val="003A350F"/>
    <w:rsid w:val="003A435A"/>
    <w:rsid w:val="003A7CF9"/>
    <w:rsid w:val="003C2F6A"/>
    <w:rsid w:val="003E25A9"/>
    <w:rsid w:val="003E3EF7"/>
    <w:rsid w:val="003E767E"/>
    <w:rsid w:val="00412C13"/>
    <w:rsid w:val="00437919"/>
    <w:rsid w:val="00440C74"/>
    <w:rsid w:val="00441278"/>
    <w:rsid w:val="0045059C"/>
    <w:rsid w:val="0047295F"/>
    <w:rsid w:val="00475BE5"/>
    <w:rsid w:val="00484432"/>
    <w:rsid w:val="004C39AE"/>
    <w:rsid w:val="004C3ACD"/>
    <w:rsid w:val="004C3B1A"/>
    <w:rsid w:val="004E2B3E"/>
    <w:rsid w:val="00523548"/>
    <w:rsid w:val="00525294"/>
    <w:rsid w:val="00545116"/>
    <w:rsid w:val="00551278"/>
    <w:rsid w:val="00564A66"/>
    <w:rsid w:val="00564E34"/>
    <w:rsid w:val="00566C44"/>
    <w:rsid w:val="00570DD4"/>
    <w:rsid w:val="0057728E"/>
    <w:rsid w:val="005977CD"/>
    <w:rsid w:val="005A3464"/>
    <w:rsid w:val="005A739B"/>
    <w:rsid w:val="005E2557"/>
    <w:rsid w:val="005E2594"/>
    <w:rsid w:val="00611B75"/>
    <w:rsid w:val="006179C9"/>
    <w:rsid w:val="00620A13"/>
    <w:rsid w:val="00621E2E"/>
    <w:rsid w:val="00622636"/>
    <w:rsid w:val="00626A6D"/>
    <w:rsid w:val="006621F6"/>
    <w:rsid w:val="00665FB4"/>
    <w:rsid w:val="00687F9D"/>
    <w:rsid w:val="00697C44"/>
    <w:rsid w:val="006A214A"/>
    <w:rsid w:val="006C16AF"/>
    <w:rsid w:val="006E3033"/>
    <w:rsid w:val="006F5171"/>
    <w:rsid w:val="006F5A00"/>
    <w:rsid w:val="0070553D"/>
    <w:rsid w:val="00726218"/>
    <w:rsid w:val="00737310"/>
    <w:rsid w:val="00766540"/>
    <w:rsid w:val="007667C5"/>
    <w:rsid w:val="007673CB"/>
    <w:rsid w:val="00795252"/>
    <w:rsid w:val="007A7D95"/>
    <w:rsid w:val="007B172E"/>
    <w:rsid w:val="007C1A6F"/>
    <w:rsid w:val="007C2740"/>
    <w:rsid w:val="007D1725"/>
    <w:rsid w:val="007D7376"/>
    <w:rsid w:val="007E5B3D"/>
    <w:rsid w:val="007F24E0"/>
    <w:rsid w:val="00802C01"/>
    <w:rsid w:val="00803AD2"/>
    <w:rsid w:val="00811189"/>
    <w:rsid w:val="0081695B"/>
    <w:rsid w:val="008212F2"/>
    <w:rsid w:val="00830C89"/>
    <w:rsid w:val="00837DD5"/>
    <w:rsid w:val="00855098"/>
    <w:rsid w:val="00855D25"/>
    <w:rsid w:val="008568E5"/>
    <w:rsid w:val="0086375C"/>
    <w:rsid w:val="0088024F"/>
    <w:rsid w:val="00887B43"/>
    <w:rsid w:val="0089262C"/>
    <w:rsid w:val="008A702C"/>
    <w:rsid w:val="008C1CD2"/>
    <w:rsid w:val="008D4959"/>
    <w:rsid w:val="008D68D7"/>
    <w:rsid w:val="008F66EE"/>
    <w:rsid w:val="008F6E12"/>
    <w:rsid w:val="00920239"/>
    <w:rsid w:val="00921B6D"/>
    <w:rsid w:val="00930F41"/>
    <w:rsid w:val="00931F71"/>
    <w:rsid w:val="00942F70"/>
    <w:rsid w:val="00954E15"/>
    <w:rsid w:val="0095647F"/>
    <w:rsid w:val="00971BC9"/>
    <w:rsid w:val="00972171"/>
    <w:rsid w:val="00985560"/>
    <w:rsid w:val="0099234C"/>
    <w:rsid w:val="009A5D06"/>
    <w:rsid w:val="009B04BC"/>
    <w:rsid w:val="009C1F08"/>
    <w:rsid w:val="009C53DD"/>
    <w:rsid w:val="009D0226"/>
    <w:rsid w:val="009E1577"/>
    <w:rsid w:val="009F59AB"/>
    <w:rsid w:val="00A02962"/>
    <w:rsid w:val="00A16848"/>
    <w:rsid w:val="00A25F64"/>
    <w:rsid w:val="00A72AB8"/>
    <w:rsid w:val="00A82DF8"/>
    <w:rsid w:val="00AB25F7"/>
    <w:rsid w:val="00AC3C2E"/>
    <w:rsid w:val="00AD1FD1"/>
    <w:rsid w:val="00AD337A"/>
    <w:rsid w:val="00AE0173"/>
    <w:rsid w:val="00B10B82"/>
    <w:rsid w:val="00B15EA5"/>
    <w:rsid w:val="00B31F87"/>
    <w:rsid w:val="00B36C98"/>
    <w:rsid w:val="00B46026"/>
    <w:rsid w:val="00B4634E"/>
    <w:rsid w:val="00B60DB1"/>
    <w:rsid w:val="00B77411"/>
    <w:rsid w:val="00B9486A"/>
    <w:rsid w:val="00B9499A"/>
    <w:rsid w:val="00BF6DC1"/>
    <w:rsid w:val="00C02B33"/>
    <w:rsid w:val="00C045A4"/>
    <w:rsid w:val="00C13217"/>
    <w:rsid w:val="00C27534"/>
    <w:rsid w:val="00C302BE"/>
    <w:rsid w:val="00C3346F"/>
    <w:rsid w:val="00C43226"/>
    <w:rsid w:val="00C64937"/>
    <w:rsid w:val="00C74A7A"/>
    <w:rsid w:val="00C83324"/>
    <w:rsid w:val="00C93590"/>
    <w:rsid w:val="00C96D99"/>
    <w:rsid w:val="00C97215"/>
    <w:rsid w:val="00CB40F1"/>
    <w:rsid w:val="00CB611F"/>
    <w:rsid w:val="00CD256C"/>
    <w:rsid w:val="00CD6CE9"/>
    <w:rsid w:val="00CE43A9"/>
    <w:rsid w:val="00CF42E1"/>
    <w:rsid w:val="00D048EE"/>
    <w:rsid w:val="00D145C9"/>
    <w:rsid w:val="00D36760"/>
    <w:rsid w:val="00D3680B"/>
    <w:rsid w:val="00D42CBC"/>
    <w:rsid w:val="00D50EE4"/>
    <w:rsid w:val="00D74239"/>
    <w:rsid w:val="00D7564C"/>
    <w:rsid w:val="00D8210D"/>
    <w:rsid w:val="00D931BA"/>
    <w:rsid w:val="00DA5988"/>
    <w:rsid w:val="00DA72AD"/>
    <w:rsid w:val="00DF48A6"/>
    <w:rsid w:val="00E6149F"/>
    <w:rsid w:val="00E629B8"/>
    <w:rsid w:val="00E72B18"/>
    <w:rsid w:val="00E73A4F"/>
    <w:rsid w:val="00E7590A"/>
    <w:rsid w:val="00E90AF3"/>
    <w:rsid w:val="00EB7E2D"/>
    <w:rsid w:val="00EC6965"/>
    <w:rsid w:val="00ED4506"/>
    <w:rsid w:val="00ED552A"/>
    <w:rsid w:val="00ED7F4E"/>
    <w:rsid w:val="00EE1A1F"/>
    <w:rsid w:val="00EE4D8F"/>
    <w:rsid w:val="00EE7D95"/>
    <w:rsid w:val="00EF1B2A"/>
    <w:rsid w:val="00F31DEC"/>
    <w:rsid w:val="00F40A6B"/>
    <w:rsid w:val="00F57B82"/>
    <w:rsid w:val="00F94594"/>
    <w:rsid w:val="00FB1E73"/>
    <w:rsid w:val="00FC7BB4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4E"/>
  </w:style>
  <w:style w:type="paragraph" w:styleId="2">
    <w:name w:val="heading 2"/>
    <w:basedOn w:val="a"/>
    <w:link w:val="20"/>
    <w:uiPriority w:val="9"/>
    <w:qFormat/>
    <w:rsid w:val="005E25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5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1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9C9"/>
  </w:style>
  <w:style w:type="paragraph" w:styleId="a7">
    <w:name w:val="footer"/>
    <w:basedOn w:val="a"/>
    <w:link w:val="a8"/>
    <w:uiPriority w:val="99"/>
    <w:unhideWhenUsed/>
    <w:rsid w:val="0061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9C9"/>
  </w:style>
  <w:style w:type="character" w:styleId="a9">
    <w:name w:val="Strong"/>
    <w:basedOn w:val="a0"/>
    <w:uiPriority w:val="22"/>
    <w:qFormat/>
    <w:rsid w:val="00D7564C"/>
    <w:rPr>
      <w:b/>
      <w:bCs/>
    </w:rPr>
  </w:style>
  <w:style w:type="table" w:styleId="aa">
    <w:name w:val="Table Grid"/>
    <w:basedOn w:val="a1"/>
    <w:uiPriority w:val="59"/>
    <w:rsid w:val="00767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"/>
    <w:rsid w:val="0082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25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3A2C19"/>
    <w:rPr>
      <w:color w:val="0000FF"/>
      <w:u w:val="single"/>
    </w:rPr>
  </w:style>
  <w:style w:type="character" w:styleId="ac">
    <w:name w:val="Emphasis"/>
    <w:basedOn w:val="a0"/>
    <w:uiPriority w:val="20"/>
    <w:qFormat/>
    <w:rsid w:val="003A2C19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C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274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1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695B"/>
  </w:style>
  <w:style w:type="paragraph" w:customStyle="1" w:styleId="c8">
    <w:name w:val="c8"/>
    <w:basedOn w:val="a"/>
    <w:rsid w:val="0057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7728E"/>
  </w:style>
  <w:style w:type="character" w:customStyle="1" w:styleId="c0">
    <w:name w:val="c0"/>
    <w:basedOn w:val="a0"/>
    <w:rsid w:val="006F5A00"/>
  </w:style>
  <w:style w:type="character" w:customStyle="1" w:styleId="30">
    <w:name w:val="Заголовок 3 Знак"/>
    <w:basedOn w:val="a0"/>
    <w:link w:val="3"/>
    <w:uiPriority w:val="9"/>
    <w:rsid w:val="007055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1">
    <w:name w:val="c11"/>
    <w:basedOn w:val="a0"/>
    <w:rsid w:val="0004589B"/>
  </w:style>
  <w:style w:type="character" w:customStyle="1" w:styleId="c10">
    <w:name w:val="c10"/>
    <w:basedOn w:val="a0"/>
    <w:rsid w:val="00045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90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39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56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93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450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40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06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artyx.ru%2Fnews%2Fitem%2Ff00%2Fs06%2Fn0000690%2Findex.s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infourok.ru/go.html?href=http%3A%2F%2Fmalahov-plus.com%2Fforum%2Ftopic_2113%2F28" TargetMode="External"/><Relationship Id="rId19" Type="http://schemas.openxmlformats.org/officeDocument/2006/relationships/image" Target="media/image9.jpeg"/><Relationship Id="rId31" Type="http://schemas.openxmlformats.org/officeDocument/2006/relationships/chart" Target="charts/chart1.xml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pandia.ru%2F400449%2F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13</c:v>
                </c:pt>
                <c:pt idx="2">
                  <c:v>23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26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реден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меняют для приготовления пищи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16</c:v>
                </c:pt>
              </c:numCache>
            </c:numRef>
          </c:val>
        </c:ser>
        <c:axId val="70016000"/>
        <c:axId val="70411008"/>
      </c:barChart>
      <c:catAx>
        <c:axId val="70016000"/>
        <c:scaling>
          <c:orientation val="minMax"/>
        </c:scaling>
        <c:axPos val="b"/>
        <c:tickLblPos val="nextTo"/>
        <c:crossAx val="70411008"/>
        <c:crosses val="autoZero"/>
        <c:auto val="1"/>
        <c:lblAlgn val="ctr"/>
        <c:lblOffset val="100"/>
      </c:catAx>
      <c:valAx>
        <c:axId val="70411008"/>
        <c:scaling>
          <c:orientation val="minMax"/>
        </c:scaling>
        <c:axPos val="l"/>
        <c:majorGridlines/>
        <c:numFmt formatCode="General" sourceLinked="1"/>
        <c:tickLblPos val="nextTo"/>
        <c:crossAx val="70016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E05A-7290-45B7-8A1F-8CED218A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ASUS</cp:lastModifiedBy>
  <cp:revision>26</cp:revision>
  <dcterms:created xsi:type="dcterms:W3CDTF">2018-11-25T00:58:00Z</dcterms:created>
  <dcterms:modified xsi:type="dcterms:W3CDTF">2019-03-18T11:38:00Z</dcterms:modified>
</cp:coreProperties>
</file>